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92" w:rsidRPr="003B0553" w:rsidRDefault="00751692" w:rsidP="005072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3B05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дминистрация муниципального образования «Мирнинский район» Республики Саха (Якутия)</w:t>
      </w:r>
    </w:p>
    <w:p w:rsidR="00751692" w:rsidRPr="00F04F51" w:rsidRDefault="001C3021" w:rsidP="005072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дел</w:t>
      </w:r>
      <w:r w:rsidR="001931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 делам несовершеннолетних МО «Мирнинский район»</w:t>
      </w:r>
    </w:p>
    <w:p w:rsidR="005072C7" w:rsidRPr="00F04F51" w:rsidRDefault="005072C7" w:rsidP="005072C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tbl>
      <w:tblPr>
        <w:tblStyle w:val="a6"/>
        <w:tblW w:w="1545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3"/>
        <w:gridCol w:w="7619"/>
      </w:tblGrid>
      <w:tr w:rsidR="00751692" w:rsidRPr="0026608A" w:rsidTr="00F04F51">
        <w:tc>
          <w:tcPr>
            <w:tcW w:w="7833" w:type="dxa"/>
          </w:tcPr>
          <w:p w:rsidR="00751692" w:rsidRPr="0026608A" w:rsidRDefault="00B122B6" w:rsidP="00371C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751692" w:rsidRPr="0026608A">
              <w:rPr>
                <w:rFonts w:ascii="Times New Roman" w:hAnsi="Times New Roman" w:cs="Times New Roman"/>
                <w:b/>
                <w:sz w:val="28"/>
              </w:rPr>
              <w:t>СОГЛАСОВАНО»:</w:t>
            </w:r>
          </w:p>
          <w:p w:rsidR="00751692" w:rsidRPr="0026608A" w:rsidRDefault="001B2605" w:rsidP="00371C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ервый з</w:t>
            </w:r>
            <w:r w:rsidR="00751692" w:rsidRPr="0026608A">
              <w:rPr>
                <w:rFonts w:ascii="Times New Roman" w:hAnsi="Times New Roman" w:cs="Times New Roman"/>
                <w:b/>
                <w:sz w:val="28"/>
              </w:rPr>
              <w:t xml:space="preserve">аместитель Главы Администрации </w:t>
            </w:r>
          </w:p>
          <w:p w:rsidR="00751692" w:rsidRPr="0026608A" w:rsidRDefault="00751692" w:rsidP="00371C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6608A">
              <w:rPr>
                <w:rFonts w:ascii="Times New Roman" w:hAnsi="Times New Roman" w:cs="Times New Roman"/>
                <w:b/>
                <w:sz w:val="28"/>
              </w:rPr>
              <w:t>МО «Мирнинский район» РС (Я)</w:t>
            </w:r>
          </w:p>
          <w:p w:rsidR="00751692" w:rsidRPr="0026608A" w:rsidRDefault="00751692" w:rsidP="00371C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6608A">
              <w:rPr>
                <w:rFonts w:ascii="Times New Roman" w:hAnsi="Times New Roman" w:cs="Times New Roman"/>
                <w:b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Д.А. Ширинский</w:t>
            </w:r>
          </w:p>
          <w:p w:rsidR="00751692" w:rsidRPr="0026608A" w:rsidRDefault="00751692" w:rsidP="00371CE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92A44">
              <w:rPr>
                <w:rFonts w:ascii="Times New Roman" w:hAnsi="Times New Roman" w:cs="Times New Roman"/>
                <w:b/>
                <w:sz w:val="28"/>
              </w:rPr>
              <w:t>«_______» _________________</w:t>
            </w:r>
            <w:r w:rsidR="00946C40">
              <w:rPr>
                <w:rFonts w:ascii="Times New Roman" w:hAnsi="Times New Roman" w:cs="Times New Roman"/>
                <w:b/>
                <w:sz w:val="28"/>
              </w:rPr>
              <w:t xml:space="preserve"> 2024</w:t>
            </w:r>
            <w:r w:rsidR="001C3021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год</w:t>
            </w:r>
            <w:r w:rsidRPr="002660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7619" w:type="dxa"/>
          </w:tcPr>
          <w:p w:rsidR="00751692" w:rsidRPr="0026608A" w:rsidRDefault="00751692" w:rsidP="00371CE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608A">
              <w:rPr>
                <w:rFonts w:ascii="Times New Roman" w:hAnsi="Times New Roman" w:cs="Times New Roman"/>
                <w:b/>
                <w:sz w:val="28"/>
              </w:rPr>
              <w:t>«УТВЕРЖДАЮ»:</w:t>
            </w:r>
          </w:p>
          <w:p w:rsidR="00751692" w:rsidRPr="0026608A" w:rsidRDefault="00751692" w:rsidP="00371CE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608A">
              <w:rPr>
                <w:rFonts w:ascii="Times New Roman" w:hAnsi="Times New Roman" w:cs="Times New Roman"/>
                <w:b/>
                <w:sz w:val="28"/>
              </w:rPr>
              <w:t>Глава МО «Мирнинский район» РС (Я)</w:t>
            </w:r>
          </w:p>
          <w:p w:rsidR="00860279" w:rsidRPr="0026608A" w:rsidRDefault="00860279" w:rsidP="001B2605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751692" w:rsidRPr="0026608A" w:rsidRDefault="00751692" w:rsidP="00371CE0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26608A">
              <w:rPr>
                <w:rFonts w:ascii="Times New Roman" w:hAnsi="Times New Roman" w:cs="Times New Roman"/>
                <w:b/>
                <w:sz w:val="28"/>
              </w:rPr>
              <w:t>_____</w:t>
            </w:r>
            <w:r w:rsidR="00B9334D">
              <w:rPr>
                <w:rFonts w:ascii="Times New Roman" w:hAnsi="Times New Roman" w:cs="Times New Roman"/>
                <w:b/>
                <w:sz w:val="28"/>
              </w:rPr>
              <w:t xml:space="preserve">_______________ А.В. </w:t>
            </w:r>
            <w:proofErr w:type="spellStart"/>
            <w:r w:rsidR="00B9334D">
              <w:rPr>
                <w:rFonts w:ascii="Times New Roman" w:hAnsi="Times New Roman" w:cs="Times New Roman"/>
                <w:b/>
                <w:sz w:val="28"/>
              </w:rPr>
              <w:t>Басыров</w:t>
            </w:r>
            <w:proofErr w:type="spellEnd"/>
          </w:p>
          <w:p w:rsidR="00751692" w:rsidRPr="0026608A" w:rsidRDefault="00751692" w:rsidP="00371CE0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946C40">
              <w:rPr>
                <w:rFonts w:ascii="Times New Roman" w:hAnsi="Times New Roman" w:cs="Times New Roman"/>
                <w:b/>
                <w:sz w:val="28"/>
              </w:rPr>
              <w:t>________» _________________ 2024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год</w:t>
            </w:r>
          </w:p>
        </w:tc>
      </w:tr>
    </w:tbl>
    <w:p w:rsidR="00EA7380" w:rsidRDefault="00EA7380" w:rsidP="00734AD4">
      <w:pPr>
        <w:pStyle w:val="a7"/>
        <w:spacing w:after="0" w:line="240" w:lineRule="auto"/>
        <w:ind w:left="61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50E59" w:rsidRDefault="00734AD4" w:rsidP="00734AD4">
      <w:pPr>
        <w:pStyle w:val="a7"/>
        <w:spacing w:after="0" w:line="240" w:lineRule="auto"/>
        <w:ind w:left="61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План</w:t>
      </w:r>
    </w:p>
    <w:p w:rsidR="00734AD4" w:rsidRDefault="00734AD4" w:rsidP="00734AD4">
      <w:pPr>
        <w:pStyle w:val="a7"/>
        <w:spacing w:after="0" w:line="240" w:lineRule="auto"/>
        <w:ind w:left="61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ых и календарных мероприятий отдела по делам несовершеннолетних</w:t>
      </w:r>
      <w:bookmarkStart w:id="0" w:name="_GoBack"/>
      <w:bookmarkEnd w:id="0"/>
    </w:p>
    <w:p w:rsidR="00734AD4" w:rsidRDefault="00734AD4" w:rsidP="00734AD4">
      <w:pPr>
        <w:pStyle w:val="a7"/>
        <w:spacing w:after="0" w:line="240" w:lineRule="auto"/>
        <w:ind w:left="61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Администрации МО «Мирнинский район»</w:t>
      </w:r>
    </w:p>
    <w:p w:rsidR="00734AD4" w:rsidRDefault="00946C40" w:rsidP="00734AD4">
      <w:pPr>
        <w:pStyle w:val="a7"/>
        <w:spacing w:after="0" w:line="240" w:lineRule="auto"/>
        <w:ind w:left="615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на 2024</w:t>
      </w:r>
      <w:r w:rsidR="00734AD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 </w:t>
      </w:r>
    </w:p>
    <w:p w:rsidR="00AC43DB" w:rsidRDefault="00AC43DB" w:rsidP="00050E59">
      <w:pPr>
        <w:pStyle w:val="a7"/>
        <w:spacing w:after="0" w:line="240" w:lineRule="auto"/>
        <w:ind w:left="615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96024A" w:rsidRDefault="000723A4" w:rsidP="00050E59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сновные</w:t>
      </w:r>
      <w:r w:rsidR="00946C4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задачи на 2024</w:t>
      </w:r>
      <w:r w:rsidR="00050E5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</w:t>
      </w:r>
    </w:p>
    <w:p w:rsidR="00F61DC6" w:rsidRPr="00F61DC6" w:rsidRDefault="00F61DC6" w:rsidP="00F61DC6">
      <w:pPr>
        <w:spacing w:after="0" w:line="240" w:lineRule="auto"/>
        <w:ind w:left="255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61D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  Снижение количества преступлений, совершаемых несовершеннолетними, в том числе повторных;     </w:t>
      </w:r>
    </w:p>
    <w:p w:rsidR="00050E59" w:rsidRPr="00050E59" w:rsidRDefault="00050E59" w:rsidP="00050E59">
      <w:pPr>
        <w:shd w:val="clear" w:color="auto" w:fill="FFFFFF" w:themeFill="background1"/>
        <w:spacing w:after="0" w:line="240" w:lineRule="auto"/>
        <w:ind w:firstLine="255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ещение в средствах массовой информации </w:t>
      </w:r>
      <w:r w:rsidR="000F25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</w:t>
      </w:r>
      <w:r w:rsidRP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ки безнадзорности и правонарушений несовершеннолетних и защите их прав;</w:t>
      </w:r>
    </w:p>
    <w:p w:rsidR="00050E59" w:rsidRPr="00050E59" w:rsidRDefault="00F61DC6" w:rsidP="00050E5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5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-   </w:t>
      </w:r>
      <w:r w:rsidR="00050E59" w:rsidRPr="0005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изация досуга, занятости и оздоровления несовершеннолетних, состоящих на профилактическом учете в органах системы профилактики</w:t>
      </w:r>
      <w:r w:rsidR="00734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 целью профилактики совершения подростками антиобщественных действий и сн</w:t>
      </w:r>
      <w:r w:rsidR="00F40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жения количества подростков</w:t>
      </w:r>
      <w:r w:rsidR="00072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F40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</w:t>
      </w:r>
      <w:r w:rsidR="00734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F40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34A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ящих на учете в органах</w:t>
      </w:r>
      <w:r w:rsidR="00F40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ы профилактики</w:t>
      </w:r>
      <w:r w:rsidR="00050E59" w:rsidRPr="0005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50E59" w:rsidRDefault="00F61DC6" w:rsidP="00050E59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="0005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  </w:t>
      </w:r>
      <w:r w:rsidR="00050E59" w:rsidRPr="0005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илактика алкоголизма, наркомании, токсикомании и </w:t>
      </w:r>
      <w:proofErr w:type="spellStart"/>
      <w:r w:rsidR="00050E59" w:rsidRPr="0005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акокурения</w:t>
      </w:r>
      <w:proofErr w:type="spellEnd"/>
      <w:r w:rsidR="00072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050E59" w:rsidRPr="0005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 несовершеннолетних</w:t>
      </w:r>
      <w:r w:rsidR="000723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нижение фактов употребления несовершеннолетними и родителями алкогольных напитков, снижение количества несовершеннолетних и законных представителей, привлеченных к административной ответственности по ст.20.22 КоАП РФ, ст.20.21 КоАП РФ, ст.20.20 КоАП РФ</w:t>
      </w:r>
      <w:r w:rsidR="00050E59" w:rsidRPr="00050E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050E59" w:rsidRPr="00734AD4" w:rsidRDefault="00050E59" w:rsidP="00734AD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   - </w:t>
      </w:r>
      <w:r>
        <w:rPr>
          <w:rFonts w:ascii="Times New Roman" w:hAnsi="Times New Roman" w:cs="Times New Roman"/>
          <w:sz w:val="28"/>
          <w:szCs w:val="28"/>
        </w:rPr>
        <w:t>Проведение межведомственных семинаров для органов системы профилактики по организации комплексной индивидуальной профилактической работы с несовершеннолетними и их родителями (законными представителями) и другим вопросам</w:t>
      </w:r>
      <w:r w:rsidR="00734AD4">
        <w:rPr>
          <w:rFonts w:ascii="Times New Roman" w:hAnsi="Times New Roman" w:cs="Times New Roman"/>
          <w:sz w:val="28"/>
          <w:szCs w:val="28"/>
        </w:rPr>
        <w:t xml:space="preserve">, </w:t>
      </w:r>
      <w:r w:rsidR="00484654">
        <w:rPr>
          <w:rFonts w:ascii="Times New Roman" w:hAnsi="Times New Roman" w:cs="Times New Roman"/>
          <w:sz w:val="28"/>
          <w:szCs w:val="28"/>
        </w:rPr>
        <w:t>согласно календарному плану</w:t>
      </w:r>
      <w:r w:rsidR="00734AD4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66BEF">
        <w:rPr>
          <w:rFonts w:ascii="Times New Roman" w:hAnsi="Times New Roman" w:cs="Times New Roman"/>
          <w:sz w:val="28"/>
          <w:szCs w:val="28"/>
        </w:rPr>
        <w:t xml:space="preserve"> на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8B7" w:rsidRPr="00F04F51" w:rsidRDefault="00990E7D" w:rsidP="00990E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  </w:t>
      </w:r>
      <w:r w:rsidR="00050E5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F78B7" w:rsidRPr="00F04F51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F04F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BF78B7" w:rsidRPr="00F04F5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34AD4">
        <w:rPr>
          <w:rFonts w:ascii="Times New Roman" w:hAnsi="Times New Roman"/>
          <w:sz w:val="28"/>
          <w:szCs w:val="28"/>
        </w:rPr>
        <w:t>О</w:t>
      </w:r>
      <w:r w:rsidR="00F04F51" w:rsidRPr="00F04F51">
        <w:rPr>
          <w:rFonts w:ascii="Times New Roman" w:hAnsi="Times New Roman"/>
          <w:sz w:val="28"/>
          <w:szCs w:val="28"/>
        </w:rPr>
        <w:t>рганизация трудоустройства несовершеннолетних, состоящих на учете в органах системы профилактики в летний период</w:t>
      </w:r>
      <w:r w:rsidR="00471AB2">
        <w:rPr>
          <w:rFonts w:ascii="Times New Roman" w:hAnsi="Times New Roman"/>
          <w:sz w:val="28"/>
          <w:szCs w:val="28"/>
        </w:rPr>
        <w:t xml:space="preserve"> в количестве 30</w:t>
      </w:r>
      <w:r w:rsidR="00734AD4">
        <w:rPr>
          <w:rFonts w:ascii="Times New Roman" w:hAnsi="Times New Roman"/>
          <w:sz w:val="28"/>
          <w:szCs w:val="28"/>
        </w:rPr>
        <w:t xml:space="preserve"> человек</w:t>
      </w:r>
      <w:r w:rsidR="00F04F51">
        <w:rPr>
          <w:rFonts w:ascii="Times New Roman" w:hAnsi="Times New Roman"/>
          <w:sz w:val="28"/>
          <w:szCs w:val="28"/>
        </w:rPr>
        <w:t xml:space="preserve">, организация дополнительной занятости </w:t>
      </w:r>
      <w:r w:rsidR="00734AD4">
        <w:rPr>
          <w:rFonts w:ascii="Times New Roman" w:hAnsi="Times New Roman"/>
          <w:sz w:val="28"/>
          <w:szCs w:val="28"/>
        </w:rPr>
        <w:t xml:space="preserve">неорганизованных </w:t>
      </w:r>
      <w:r w:rsidR="00F04F51">
        <w:rPr>
          <w:rFonts w:ascii="Times New Roman" w:hAnsi="Times New Roman"/>
          <w:sz w:val="28"/>
          <w:szCs w:val="28"/>
        </w:rPr>
        <w:t>подростков</w:t>
      </w:r>
      <w:r w:rsidR="00734AD4">
        <w:rPr>
          <w:rFonts w:ascii="Times New Roman" w:hAnsi="Times New Roman"/>
          <w:sz w:val="28"/>
          <w:szCs w:val="28"/>
        </w:rPr>
        <w:t xml:space="preserve"> в кружках и секциях.</w:t>
      </w:r>
    </w:p>
    <w:p w:rsidR="00990E7D" w:rsidRPr="008D3C9B" w:rsidRDefault="00990E7D" w:rsidP="00990E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2A44" w:rsidRPr="00940816" w:rsidRDefault="00710EDD" w:rsidP="00371CE0">
      <w:pPr>
        <w:pStyle w:val="a7"/>
        <w:numPr>
          <w:ilvl w:val="0"/>
          <w:numId w:val="2"/>
        </w:numPr>
        <w:overflowPunct w:val="0"/>
        <w:autoSpaceDE w:val="0"/>
        <w:autoSpaceDN w:val="0"/>
        <w:adjustRightInd w:val="0"/>
        <w:ind w:left="1080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940816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Перечень целевых индикаторов </w:t>
      </w:r>
      <w:r w:rsidR="00940816">
        <w:rPr>
          <w:rFonts w:ascii="Times New Roman" w:hAnsi="Times New Roman" w:cs="Times New Roman"/>
          <w:b/>
          <w:sz w:val="28"/>
          <w:szCs w:val="28"/>
        </w:rPr>
        <w:t>МП «Профилактика безнадзорности и правонарушений несовершеннолетних</w:t>
      </w:r>
      <w:r w:rsidR="00701EEC" w:rsidRPr="00940816">
        <w:rPr>
          <w:rFonts w:ascii="Times New Roman" w:hAnsi="Times New Roman" w:cs="Times New Roman"/>
          <w:b/>
          <w:bCs/>
          <w:sz w:val="28"/>
          <w:szCs w:val="28"/>
        </w:rPr>
        <w:t xml:space="preserve">, в </w:t>
      </w:r>
      <w:proofErr w:type="spellStart"/>
      <w:r w:rsidR="00701EEC" w:rsidRPr="00940816">
        <w:rPr>
          <w:rFonts w:ascii="Times New Roman" w:hAnsi="Times New Roman" w:cs="Times New Roman"/>
          <w:b/>
          <w:bCs/>
          <w:sz w:val="28"/>
          <w:szCs w:val="28"/>
        </w:rPr>
        <w:t>Мирнинском</w:t>
      </w:r>
      <w:proofErr w:type="spellEnd"/>
      <w:r w:rsidR="00701EEC" w:rsidRPr="00940816">
        <w:rPr>
          <w:rFonts w:ascii="Times New Roman" w:hAnsi="Times New Roman" w:cs="Times New Roman"/>
          <w:b/>
          <w:bCs/>
          <w:sz w:val="28"/>
          <w:szCs w:val="28"/>
        </w:rPr>
        <w:t xml:space="preserve"> районе </w:t>
      </w:r>
      <w:r w:rsidR="00946C40">
        <w:rPr>
          <w:rFonts w:ascii="Times New Roman" w:hAnsi="Times New Roman" w:cs="Times New Roman"/>
          <w:b/>
          <w:bCs/>
          <w:sz w:val="28"/>
          <w:szCs w:val="28"/>
        </w:rPr>
        <w:t>на 2024-2029</w:t>
      </w:r>
      <w:r w:rsidR="009408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40816">
        <w:rPr>
          <w:rFonts w:ascii="Times New Roman" w:hAnsi="Times New Roman" w:cs="Times New Roman"/>
          <w:b/>
          <w:bCs/>
          <w:sz w:val="28"/>
          <w:szCs w:val="28"/>
        </w:rPr>
        <w:t>г.г</w:t>
      </w:r>
      <w:proofErr w:type="spellEnd"/>
      <w:r w:rsidR="00940816">
        <w:rPr>
          <w:rFonts w:ascii="Times New Roman" w:hAnsi="Times New Roman" w:cs="Times New Roman"/>
          <w:b/>
          <w:bCs/>
          <w:sz w:val="28"/>
          <w:szCs w:val="28"/>
        </w:rPr>
        <w:t xml:space="preserve">.» </w:t>
      </w:r>
      <w:r w:rsidR="00701EEC" w:rsidRPr="00940816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94081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20</w:t>
      </w:r>
      <w:r w:rsidR="00946C40">
        <w:rPr>
          <w:rFonts w:ascii="Times New Roman" w:eastAsia="Times New Roman" w:hAnsi="Times New Roman" w:cs="Times New Roman"/>
          <w:b/>
          <w:iCs/>
          <w:sz w:val="28"/>
          <w:szCs w:val="28"/>
        </w:rPr>
        <w:t>24</w:t>
      </w:r>
      <w:r w:rsidRPr="0094081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год</w:t>
      </w:r>
      <w:r w:rsidR="001B1100" w:rsidRPr="0094081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:rsidR="00701EEC" w:rsidRPr="00B94DD7" w:rsidRDefault="00701EEC" w:rsidP="00701EEC">
      <w:pPr>
        <w:pStyle w:val="a7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94D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X="-356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10206"/>
        <w:gridCol w:w="1559"/>
        <w:gridCol w:w="3193"/>
      </w:tblGrid>
      <w:tr w:rsidR="00A72FDF" w:rsidRPr="00FF6E2F" w:rsidTr="00DE5AAE">
        <w:trPr>
          <w:trHeight w:val="1720"/>
        </w:trPr>
        <w:tc>
          <w:tcPr>
            <w:tcW w:w="601" w:type="dxa"/>
            <w:shd w:val="clear" w:color="auto" w:fill="auto"/>
          </w:tcPr>
          <w:p w:rsidR="00A72FDF" w:rsidRPr="00B94DD7" w:rsidRDefault="00A72FDF" w:rsidP="004600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72FDF" w:rsidRPr="00B94DD7" w:rsidRDefault="00A72FDF" w:rsidP="004600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94D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п/п</w:t>
            </w:r>
          </w:p>
        </w:tc>
        <w:tc>
          <w:tcPr>
            <w:tcW w:w="10206" w:type="dxa"/>
            <w:shd w:val="clear" w:color="auto" w:fill="auto"/>
          </w:tcPr>
          <w:p w:rsidR="00A72FDF" w:rsidRPr="00940816" w:rsidRDefault="00A72FDF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408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казатели, характеризующие достижение целей</w:t>
            </w:r>
          </w:p>
          <w:p w:rsidR="00A72FDF" w:rsidRPr="00940816" w:rsidRDefault="00A72FDF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408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рограммы</w:t>
            </w:r>
          </w:p>
        </w:tc>
        <w:tc>
          <w:tcPr>
            <w:tcW w:w="1559" w:type="dxa"/>
            <w:shd w:val="clear" w:color="auto" w:fill="auto"/>
          </w:tcPr>
          <w:p w:rsidR="00A72FDF" w:rsidRPr="00940816" w:rsidRDefault="00A72FDF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408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Единица измерения</w:t>
            </w:r>
          </w:p>
        </w:tc>
        <w:tc>
          <w:tcPr>
            <w:tcW w:w="3193" w:type="dxa"/>
            <w:shd w:val="clear" w:color="auto" w:fill="auto"/>
          </w:tcPr>
          <w:p w:rsidR="00A72FDF" w:rsidRPr="00940816" w:rsidRDefault="00A72FDF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4081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ланируемое значение показателя по годам реализации</w:t>
            </w:r>
          </w:p>
          <w:p w:rsidR="00A72FDF" w:rsidRPr="00940816" w:rsidRDefault="00B41BA3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23</w:t>
            </w:r>
            <w:r w:rsidR="00A72FDF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24</w:t>
            </w:r>
          </w:p>
        </w:tc>
      </w:tr>
      <w:tr w:rsidR="00193113" w:rsidRPr="00A72FDF" w:rsidTr="00DE5AAE">
        <w:trPr>
          <w:trHeight w:val="223"/>
        </w:trPr>
        <w:tc>
          <w:tcPr>
            <w:tcW w:w="601" w:type="dxa"/>
            <w:shd w:val="clear" w:color="auto" w:fill="auto"/>
          </w:tcPr>
          <w:p w:rsidR="00193113" w:rsidRPr="00A72FDF" w:rsidRDefault="00193113" w:rsidP="004600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10206" w:type="dxa"/>
            <w:shd w:val="clear" w:color="auto" w:fill="auto"/>
          </w:tcPr>
          <w:p w:rsidR="00193113" w:rsidRPr="00F97524" w:rsidRDefault="00F97524" w:rsidP="00F97524">
            <w:pPr>
              <w:tabs>
                <w:tab w:val="left" w:pos="232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7524">
              <w:rPr>
                <w:rFonts w:ascii="Times New Roman" w:hAnsi="Times New Roman"/>
                <w:sz w:val="28"/>
                <w:szCs w:val="28"/>
              </w:rPr>
              <w:t>Количество несовершеннолетних и родителей, направленных на лечение от алкогольной зависимости</w:t>
            </w:r>
          </w:p>
        </w:tc>
        <w:tc>
          <w:tcPr>
            <w:tcW w:w="1559" w:type="dxa"/>
            <w:shd w:val="clear" w:color="auto" w:fill="auto"/>
          </w:tcPr>
          <w:p w:rsidR="00193113" w:rsidRPr="00A72FDF" w:rsidRDefault="00193113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человек</w:t>
            </w:r>
          </w:p>
        </w:tc>
        <w:tc>
          <w:tcPr>
            <w:tcW w:w="3193" w:type="dxa"/>
            <w:shd w:val="clear" w:color="auto" w:fill="auto"/>
          </w:tcPr>
          <w:p w:rsidR="00193113" w:rsidRPr="00A72FDF" w:rsidRDefault="0046001E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7/76</w:t>
            </w:r>
          </w:p>
        </w:tc>
      </w:tr>
      <w:tr w:rsidR="00193113" w:rsidRPr="00A72FDF" w:rsidTr="00DE5AAE">
        <w:trPr>
          <w:trHeight w:val="223"/>
        </w:trPr>
        <w:tc>
          <w:tcPr>
            <w:tcW w:w="601" w:type="dxa"/>
            <w:shd w:val="clear" w:color="auto" w:fill="auto"/>
          </w:tcPr>
          <w:p w:rsidR="00193113" w:rsidRPr="00A72FDF" w:rsidRDefault="00193113" w:rsidP="004600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10206" w:type="dxa"/>
            <w:shd w:val="clear" w:color="auto" w:fill="auto"/>
          </w:tcPr>
          <w:p w:rsidR="00193113" w:rsidRPr="00A72FDF" w:rsidRDefault="00A72FDF" w:rsidP="00F97524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FDF">
              <w:rPr>
                <w:rFonts w:ascii="Times New Roman" w:hAnsi="Times New Roman" w:cs="Times New Roman"/>
                <w:sz w:val="28"/>
                <w:szCs w:val="28"/>
              </w:rPr>
              <w:t>Количество семьей, находящихся в социально опасном положении, охваченных рейдовыми мероприятиями</w:t>
            </w:r>
          </w:p>
        </w:tc>
        <w:tc>
          <w:tcPr>
            <w:tcW w:w="1559" w:type="dxa"/>
            <w:shd w:val="clear" w:color="auto" w:fill="auto"/>
          </w:tcPr>
          <w:p w:rsidR="00193113" w:rsidRPr="00A72FDF" w:rsidRDefault="00A72FDF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семей</w:t>
            </w:r>
          </w:p>
        </w:tc>
        <w:tc>
          <w:tcPr>
            <w:tcW w:w="3193" w:type="dxa"/>
            <w:shd w:val="clear" w:color="auto" w:fill="auto"/>
          </w:tcPr>
          <w:p w:rsidR="00193113" w:rsidRPr="00A72FDF" w:rsidRDefault="00BB1C23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475/1470</w:t>
            </w:r>
          </w:p>
        </w:tc>
      </w:tr>
      <w:tr w:rsidR="00193113" w:rsidRPr="00A72FDF" w:rsidTr="00DE5AAE">
        <w:trPr>
          <w:trHeight w:val="223"/>
        </w:trPr>
        <w:tc>
          <w:tcPr>
            <w:tcW w:w="601" w:type="dxa"/>
            <w:shd w:val="clear" w:color="auto" w:fill="auto"/>
          </w:tcPr>
          <w:p w:rsidR="00193113" w:rsidRPr="00A72FDF" w:rsidRDefault="00193113" w:rsidP="004600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10206" w:type="dxa"/>
            <w:shd w:val="clear" w:color="auto" w:fill="auto"/>
          </w:tcPr>
          <w:p w:rsidR="00193113" w:rsidRPr="00F97524" w:rsidRDefault="00F97524" w:rsidP="00F97524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97524">
              <w:rPr>
                <w:rFonts w:ascii="Times New Roman" w:hAnsi="Times New Roman"/>
                <w:sz w:val="28"/>
                <w:szCs w:val="28"/>
              </w:rPr>
              <w:t>Количество подростков, состоящих на учете в органах системы профилактики, организованных для получения дополнительной профессии</w:t>
            </w:r>
          </w:p>
        </w:tc>
        <w:tc>
          <w:tcPr>
            <w:tcW w:w="1559" w:type="dxa"/>
            <w:shd w:val="clear" w:color="auto" w:fill="auto"/>
          </w:tcPr>
          <w:p w:rsidR="00193113" w:rsidRPr="00A72FDF" w:rsidRDefault="00193113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человек</w:t>
            </w:r>
          </w:p>
        </w:tc>
        <w:tc>
          <w:tcPr>
            <w:tcW w:w="3193" w:type="dxa"/>
            <w:shd w:val="clear" w:color="auto" w:fill="auto"/>
          </w:tcPr>
          <w:p w:rsidR="00193113" w:rsidRPr="00A72FDF" w:rsidRDefault="00BB1C23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2/23</w:t>
            </w:r>
          </w:p>
        </w:tc>
      </w:tr>
      <w:tr w:rsidR="00193113" w:rsidRPr="00A72FDF" w:rsidTr="00DE5AAE">
        <w:trPr>
          <w:trHeight w:val="223"/>
        </w:trPr>
        <w:tc>
          <w:tcPr>
            <w:tcW w:w="601" w:type="dxa"/>
            <w:shd w:val="clear" w:color="auto" w:fill="auto"/>
          </w:tcPr>
          <w:p w:rsidR="00193113" w:rsidRPr="00A72FDF" w:rsidRDefault="00193113" w:rsidP="004600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10206" w:type="dxa"/>
            <w:shd w:val="clear" w:color="auto" w:fill="auto"/>
          </w:tcPr>
          <w:p w:rsidR="00193113" w:rsidRPr="00D256AA" w:rsidRDefault="00D256AA" w:rsidP="00D256AA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56AA">
              <w:rPr>
                <w:rFonts w:ascii="Times New Roman" w:hAnsi="Times New Roman"/>
                <w:sz w:val="28"/>
                <w:szCs w:val="28"/>
              </w:rPr>
              <w:t>Количество проведенных собраний, совещаний, практических конференций, курсов повышения квалификации для специалистов органов и учреждений системы профилактики в сфере профилактики безнадзорности и правонарушений несовершеннолетних</w:t>
            </w:r>
          </w:p>
        </w:tc>
        <w:tc>
          <w:tcPr>
            <w:tcW w:w="1559" w:type="dxa"/>
            <w:shd w:val="clear" w:color="auto" w:fill="auto"/>
          </w:tcPr>
          <w:p w:rsidR="00193113" w:rsidRPr="00A72FDF" w:rsidRDefault="00F97524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-во</w:t>
            </w:r>
          </w:p>
        </w:tc>
        <w:tc>
          <w:tcPr>
            <w:tcW w:w="3193" w:type="dxa"/>
            <w:shd w:val="clear" w:color="auto" w:fill="auto"/>
          </w:tcPr>
          <w:p w:rsidR="00193113" w:rsidRPr="00A72FDF" w:rsidRDefault="00F97524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/4</w:t>
            </w:r>
          </w:p>
        </w:tc>
      </w:tr>
      <w:tr w:rsidR="0043281F" w:rsidRPr="00A72FDF" w:rsidTr="00DE5AAE">
        <w:trPr>
          <w:trHeight w:val="223"/>
        </w:trPr>
        <w:tc>
          <w:tcPr>
            <w:tcW w:w="601" w:type="dxa"/>
            <w:shd w:val="clear" w:color="auto" w:fill="auto"/>
          </w:tcPr>
          <w:p w:rsidR="0043281F" w:rsidRPr="00A72FDF" w:rsidRDefault="0043281F" w:rsidP="004600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10206" w:type="dxa"/>
            <w:shd w:val="clear" w:color="auto" w:fill="auto"/>
          </w:tcPr>
          <w:p w:rsidR="0043281F" w:rsidRPr="0043281F" w:rsidRDefault="0043281F" w:rsidP="00D256AA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1F">
              <w:rPr>
                <w:rFonts w:ascii="Times New Roman" w:hAnsi="Times New Roman"/>
                <w:sz w:val="28"/>
                <w:szCs w:val="28"/>
              </w:rPr>
              <w:t xml:space="preserve">Количество выявленных несовершеннолетних употребляющих </w:t>
            </w:r>
            <w:proofErr w:type="spellStart"/>
            <w:r w:rsidRPr="0043281F">
              <w:rPr>
                <w:rFonts w:ascii="Times New Roman" w:hAnsi="Times New Roman"/>
                <w:sz w:val="28"/>
                <w:szCs w:val="28"/>
              </w:rPr>
              <w:t>психоактивные</w:t>
            </w:r>
            <w:proofErr w:type="spellEnd"/>
            <w:r w:rsidRPr="0043281F">
              <w:rPr>
                <w:rFonts w:ascii="Times New Roman" w:hAnsi="Times New Roman"/>
                <w:sz w:val="28"/>
                <w:szCs w:val="28"/>
              </w:rPr>
              <w:t xml:space="preserve"> вещества</w:t>
            </w:r>
          </w:p>
        </w:tc>
        <w:tc>
          <w:tcPr>
            <w:tcW w:w="1559" w:type="dxa"/>
            <w:shd w:val="clear" w:color="auto" w:fill="auto"/>
          </w:tcPr>
          <w:p w:rsidR="0043281F" w:rsidRDefault="0043281F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ел</w:t>
            </w:r>
            <w:r w:rsidR="00E85B1E">
              <w:rPr>
                <w:rFonts w:ascii="Times New Roman" w:hAnsi="Times New Roman" w:cs="Times New Roman"/>
                <w:iCs/>
                <w:sz w:val="28"/>
                <w:szCs w:val="28"/>
              </w:rPr>
              <w:t>овек</w:t>
            </w:r>
          </w:p>
        </w:tc>
        <w:tc>
          <w:tcPr>
            <w:tcW w:w="3193" w:type="dxa"/>
            <w:shd w:val="clear" w:color="auto" w:fill="auto"/>
          </w:tcPr>
          <w:p w:rsidR="0043281F" w:rsidRDefault="0043281F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/0</w:t>
            </w:r>
          </w:p>
        </w:tc>
      </w:tr>
      <w:tr w:rsidR="00193113" w:rsidRPr="00A72FDF" w:rsidTr="00DE5AAE">
        <w:trPr>
          <w:trHeight w:val="223"/>
        </w:trPr>
        <w:tc>
          <w:tcPr>
            <w:tcW w:w="601" w:type="dxa"/>
            <w:shd w:val="clear" w:color="auto" w:fill="auto"/>
          </w:tcPr>
          <w:p w:rsidR="00193113" w:rsidRPr="00A72FDF" w:rsidRDefault="0043281F" w:rsidP="004600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193113"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10206" w:type="dxa"/>
            <w:shd w:val="clear" w:color="auto" w:fill="auto"/>
          </w:tcPr>
          <w:p w:rsidR="00193113" w:rsidRPr="00A72FDF" w:rsidRDefault="0043281F" w:rsidP="00E85B1E">
            <w:pPr>
              <w:tabs>
                <w:tab w:val="left" w:pos="900"/>
                <w:tab w:val="left" w:pos="1134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72FDF" w:rsidRPr="00A72FDF">
              <w:rPr>
                <w:rFonts w:ascii="Times New Roman" w:hAnsi="Times New Roman" w:cs="Times New Roman"/>
                <w:sz w:val="28"/>
                <w:szCs w:val="28"/>
              </w:rPr>
              <w:t>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й в СМИ</w:t>
            </w:r>
            <w:r w:rsidR="00A72FDF" w:rsidRPr="00A72FD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реализ</w:t>
            </w:r>
            <w:r w:rsidR="00E85B1E">
              <w:rPr>
                <w:rFonts w:ascii="Times New Roman" w:hAnsi="Times New Roman" w:cs="Times New Roman"/>
                <w:sz w:val="28"/>
                <w:szCs w:val="28"/>
              </w:rPr>
              <w:t xml:space="preserve">ации мероприятий программы </w:t>
            </w:r>
          </w:p>
        </w:tc>
        <w:tc>
          <w:tcPr>
            <w:tcW w:w="1559" w:type="dxa"/>
            <w:shd w:val="clear" w:color="auto" w:fill="auto"/>
          </w:tcPr>
          <w:p w:rsidR="00A72FDF" w:rsidRDefault="00A72FDF" w:rsidP="0046001E">
            <w:pPr>
              <w:tabs>
                <w:tab w:val="left" w:pos="90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л-во</w:t>
            </w:r>
          </w:p>
          <w:p w:rsidR="00193113" w:rsidRPr="00A72FDF" w:rsidRDefault="00A72FDF" w:rsidP="0046001E">
            <w:pPr>
              <w:tabs>
                <w:tab w:val="left" w:pos="900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A72FDF">
              <w:rPr>
                <w:rFonts w:ascii="Times New Roman" w:hAnsi="Times New Roman" w:cs="Times New Roman"/>
                <w:iCs/>
                <w:sz w:val="28"/>
                <w:szCs w:val="28"/>
              </w:rPr>
              <w:t>убл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3193" w:type="dxa"/>
            <w:shd w:val="clear" w:color="auto" w:fill="auto"/>
          </w:tcPr>
          <w:p w:rsidR="00193113" w:rsidRPr="00A72FDF" w:rsidRDefault="00E85B1E" w:rsidP="0046001E">
            <w:pPr>
              <w:tabs>
                <w:tab w:val="left" w:pos="900"/>
                <w:tab w:val="left" w:pos="1134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2/33</w:t>
            </w:r>
          </w:p>
        </w:tc>
      </w:tr>
    </w:tbl>
    <w:p w:rsidR="00990E7D" w:rsidRDefault="00990E7D" w:rsidP="004600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050E59" w:rsidRDefault="00050E59" w:rsidP="0046001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6324F" w:rsidRDefault="00D6324F" w:rsidP="0075169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61DC6" w:rsidRDefault="00F61DC6" w:rsidP="00E85B1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85B1E" w:rsidRDefault="00E85B1E" w:rsidP="00E85B1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51692" w:rsidRPr="00940816" w:rsidRDefault="00751692" w:rsidP="0075169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40816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План основных мероприятий </w:t>
      </w:r>
    </w:p>
    <w:p w:rsidR="002319FB" w:rsidRPr="00BD71A2" w:rsidRDefault="002319FB" w:rsidP="0075169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a6"/>
        <w:tblW w:w="15481" w:type="dxa"/>
        <w:tblInd w:w="-318" w:type="dxa"/>
        <w:tblLook w:val="04A0" w:firstRow="1" w:lastRow="0" w:firstColumn="1" w:lastColumn="0" w:noHBand="0" w:noVBand="1"/>
      </w:tblPr>
      <w:tblGrid>
        <w:gridCol w:w="617"/>
        <w:gridCol w:w="4234"/>
        <w:gridCol w:w="106"/>
        <w:gridCol w:w="2211"/>
        <w:gridCol w:w="2277"/>
        <w:gridCol w:w="3025"/>
        <w:gridCol w:w="3011"/>
      </w:tblGrid>
      <w:tr w:rsidR="000F250B" w:rsidRPr="0096024A" w:rsidTr="004F11E2">
        <w:tc>
          <w:tcPr>
            <w:tcW w:w="617" w:type="dxa"/>
          </w:tcPr>
          <w:p w:rsidR="0038524C" w:rsidRPr="00990E7D" w:rsidRDefault="0038524C" w:rsidP="00960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E7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40" w:type="dxa"/>
            <w:gridSpan w:val="2"/>
          </w:tcPr>
          <w:p w:rsidR="0038524C" w:rsidRPr="00990E7D" w:rsidRDefault="0038524C" w:rsidP="00960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E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211" w:type="dxa"/>
          </w:tcPr>
          <w:p w:rsidR="0038524C" w:rsidRPr="00990E7D" w:rsidRDefault="0038524C" w:rsidP="003774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E7D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  <w:r w:rsidR="0096024A" w:rsidRPr="00990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</w:tcPr>
          <w:p w:rsidR="0038524C" w:rsidRPr="00990E7D" w:rsidRDefault="0038524C" w:rsidP="00960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E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3025" w:type="dxa"/>
          </w:tcPr>
          <w:p w:rsidR="0038524C" w:rsidRPr="00990E7D" w:rsidRDefault="00B92A44" w:rsidP="00960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E7D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3011" w:type="dxa"/>
          </w:tcPr>
          <w:p w:rsidR="0038524C" w:rsidRPr="00990E7D" w:rsidRDefault="0038524C" w:rsidP="00960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E7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  <w:r w:rsidR="0096024A" w:rsidRPr="00990E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окумент)</w:t>
            </w:r>
          </w:p>
        </w:tc>
      </w:tr>
      <w:tr w:rsidR="00923388" w:rsidRPr="0096024A" w:rsidTr="00B55A09">
        <w:tc>
          <w:tcPr>
            <w:tcW w:w="617" w:type="dxa"/>
          </w:tcPr>
          <w:p w:rsidR="00923388" w:rsidRPr="00990E7D" w:rsidRDefault="00923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A44" w:rsidRPr="00990E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90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64" w:type="dxa"/>
            <w:gridSpan w:val="6"/>
          </w:tcPr>
          <w:p w:rsidR="00923388" w:rsidRPr="00990E7D" w:rsidRDefault="00923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ормативное правовая деятельность (постановления, </w:t>
            </w:r>
            <w:r w:rsidR="00647CC8" w:rsidRPr="00990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оряжения</w:t>
            </w:r>
            <w:r w:rsidRPr="00990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лавы района, решения </w:t>
            </w:r>
            <w:proofErr w:type="spellStart"/>
            <w:r w:rsidRPr="00990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рнинского</w:t>
            </w:r>
            <w:proofErr w:type="spellEnd"/>
            <w:r w:rsidRPr="00990E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СД)</w:t>
            </w:r>
          </w:p>
        </w:tc>
      </w:tr>
      <w:tr w:rsidR="000F250B" w:rsidRPr="0096024A" w:rsidTr="004F11E2">
        <w:trPr>
          <w:trHeight w:val="541"/>
        </w:trPr>
        <w:tc>
          <w:tcPr>
            <w:tcW w:w="617" w:type="dxa"/>
          </w:tcPr>
          <w:p w:rsidR="0038524C" w:rsidRPr="00990E7D" w:rsidRDefault="00C6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  <w:gridSpan w:val="2"/>
          </w:tcPr>
          <w:p w:rsidR="00E72093" w:rsidRPr="00B55A09" w:rsidRDefault="00B5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0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становлений и Распоряжений Главы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части изменения</w:t>
            </w:r>
            <w:r w:rsidRPr="00B5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ов субвенций</w:t>
            </w:r>
            <w:r w:rsidR="00AC4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редств бюджета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своение</w:t>
            </w:r>
            <w:r w:rsidRPr="00B55A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деленных целевых сред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муниципальной программы</w:t>
            </w:r>
          </w:p>
          <w:p w:rsidR="00BF78B7" w:rsidRPr="00990E7D" w:rsidRDefault="00BF78B7" w:rsidP="006073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38524C" w:rsidRPr="00990E7D" w:rsidRDefault="001A5C73" w:rsidP="00B5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изменении объемов финансирования</w:t>
            </w:r>
          </w:p>
        </w:tc>
        <w:tc>
          <w:tcPr>
            <w:tcW w:w="2277" w:type="dxa"/>
          </w:tcPr>
          <w:p w:rsidR="00C669B0" w:rsidRPr="00990E7D" w:rsidRDefault="00B55A09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</w:tc>
        <w:tc>
          <w:tcPr>
            <w:tcW w:w="3025" w:type="dxa"/>
          </w:tcPr>
          <w:p w:rsidR="0038524C" w:rsidRPr="00B55A09" w:rsidRDefault="00B55A09" w:rsidP="00B5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09">
              <w:rPr>
                <w:rFonts w:ascii="Times New Roman" w:hAnsi="Times New Roman" w:cs="Times New Roman"/>
                <w:sz w:val="28"/>
                <w:szCs w:val="28"/>
              </w:rPr>
              <w:t>Приведение в соответствие действую</w:t>
            </w:r>
            <w:r w:rsidR="00AC43DB">
              <w:rPr>
                <w:rFonts w:ascii="Times New Roman" w:hAnsi="Times New Roman" w:cs="Times New Roman"/>
                <w:sz w:val="28"/>
                <w:szCs w:val="28"/>
              </w:rPr>
              <w:t xml:space="preserve">щих нормативных правовых актов в части изменения объемов выделенных </w:t>
            </w:r>
            <w:r w:rsidRPr="00B55A09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</w:p>
        </w:tc>
        <w:tc>
          <w:tcPr>
            <w:tcW w:w="3011" w:type="dxa"/>
          </w:tcPr>
          <w:p w:rsidR="0038524C" w:rsidRPr="00B55A09" w:rsidRDefault="00B55A09" w:rsidP="00C66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A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распоряжений, постановлений</w:t>
            </w:r>
          </w:p>
        </w:tc>
      </w:tr>
      <w:tr w:rsidR="000F250B" w:rsidRPr="0096024A" w:rsidTr="004F11E2">
        <w:trPr>
          <w:trHeight w:val="541"/>
        </w:trPr>
        <w:tc>
          <w:tcPr>
            <w:tcW w:w="617" w:type="dxa"/>
          </w:tcPr>
          <w:p w:rsidR="001A5C73" w:rsidRPr="00990E7D" w:rsidRDefault="001A5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  <w:gridSpan w:val="2"/>
          </w:tcPr>
          <w:p w:rsidR="001A5C73" w:rsidRPr="00B55A09" w:rsidRDefault="001A5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норма</w:t>
            </w:r>
            <w:r w:rsidR="0053143C">
              <w:rPr>
                <w:rFonts w:ascii="Times New Roman" w:eastAsia="Times New Roman" w:hAnsi="Times New Roman" w:cs="Times New Roman"/>
                <w:sz w:val="28"/>
                <w:szCs w:val="28"/>
              </w:rPr>
              <w:t>тивно-правовые акты регламентирующие деятельность</w:t>
            </w:r>
            <w:r w:rsidR="00AC4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 по делам несовершеннолетних и защите их прав</w:t>
            </w:r>
          </w:p>
        </w:tc>
        <w:tc>
          <w:tcPr>
            <w:tcW w:w="2211" w:type="dxa"/>
          </w:tcPr>
          <w:p w:rsidR="001A5C73" w:rsidRDefault="00AC43DB" w:rsidP="00B5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</w:p>
        </w:tc>
        <w:tc>
          <w:tcPr>
            <w:tcW w:w="2277" w:type="dxa"/>
          </w:tcPr>
          <w:p w:rsidR="001A5C73" w:rsidRDefault="00AC43D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</w:tc>
        <w:tc>
          <w:tcPr>
            <w:tcW w:w="3025" w:type="dxa"/>
          </w:tcPr>
          <w:p w:rsidR="001A5C73" w:rsidRPr="00B55A09" w:rsidRDefault="00AC43DB" w:rsidP="00B5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5A09">
              <w:rPr>
                <w:rFonts w:ascii="Times New Roman" w:hAnsi="Times New Roman" w:cs="Times New Roman"/>
                <w:sz w:val="28"/>
                <w:szCs w:val="28"/>
              </w:rPr>
              <w:t>Приведение в со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ствие действующих нормативно-</w:t>
            </w:r>
            <w:r w:rsidRPr="00B55A09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</w:t>
            </w:r>
          </w:p>
        </w:tc>
        <w:tc>
          <w:tcPr>
            <w:tcW w:w="3011" w:type="dxa"/>
          </w:tcPr>
          <w:p w:rsidR="001A5C73" w:rsidRPr="00B55A09" w:rsidRDefault="00AC43DB" w:rsidP="00C669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5A0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ы распоряжений, постановл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3151" w:rsidRPr="0096024A" w:rsidTr="00103151">
        <w:trPr>
          <w:trHeight w:val="541"/>
        </w:trPr>
        <w:tc>
          <w:tcPr>
            <w:tcW w:w="15481" w:type="dxa"/>
            <w:gridSpan w:val="7"/>
            <w:shd w:val="clear" w:color="auto" w:fill="EDEDED" w:themeFill="accent3" w:themeFillTint="33"/>
          </w:tcPr>
          <w:p w:rsidR="00103151" w:rsidRPr="00103151" w:rsidRDefault="00103151" w:rsidP="0010315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031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е с институтами гражданского общества</w:t>
            </w:r>
          </w:p>
        </w:tc>
      </w:tr>
      <w:tr w:rsidR="000F250B" w:rsidRPr="0096024A" w:rsidTr="004F11E2">
        <w:trPr>
          <w:trHeight w:val="541"/>
        </w:trPr>
        <w:tc>
          <w:tcPr>
            <w:tcW w:w="617" w:type="dxa"/>
          </w:tcPr>
          <w:p w:rsidR="00AC43DB" w:rsidRDefault="0048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3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  <w:gridSpan w:val="2"/>
          </w:tcPr>
          <w:p w:rsidR="00AC43DB" w:rsidRPr="00103151" w:rsidRDefault="00484654" w:rsidP="00AC43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е совместной профилактической работы </w:t>
            </w:r>
            <w:r w:rsidR="00AC4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 общественными советами по делам несовершеннолетних </w:t>
            </w:r>
            <w:proofErr w:type="spellStart"/>
            <w:r w:rsidR="00AC4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ирнинского</w:t>
            </w:r>
            <w:proofErr w:type="spellEnd"/>
            <w:r w:rsidR="00AC43D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отношении граждан находящихся в социально опасном положение, участие в заседаниях КДНиЗП, консультирование по проблемным вопросам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овместное участие в межведомственных рейдах</w:t>
            </w:r>
          </w:p>
        </w:tc>
        <w:tc>
          <w:tcPr>
            <w:tcW w:w="2211" w:type="dxa"/>
          </w:tcPr>
          <w:p w:rsidR="00AC43DB" w:rsidRDefault="00AC43DB" w:rsidP="00B55A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77" w:type="dxa"/>
          </w:tcPr>
          <w:p w:rsidR="00AC43DB" w:rsidRDefault="00AC43D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AC43DB" w:rsidRDefault="00576356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AC43DB" w:rsidRDefault="00AC43D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МО</w:t>
            </w:r>
          </w:p>
        </w:tc>
        <w:tc>
          <w:tcPr>
            <w:tcW w:w="3025" w:type="dxa"/>
          </w:tcPr>
          <w:p w:rsidR="00AC43DB" w:rsidRPr="00B55A09" w:rsidRDefault="00AC43DB" w:rsidP="00B55A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вопросов профилактики совместно с органами системы профилактики</w:t>
            </w:r>
          </w:p>
        </w:tc>
        <w:tc>
          <w:tcPr>
            <w:tcW w:w="3011" w:type="dxa"/>
          </w:tcPr>
          <w:p w:rsidR="00AC43DB" w:rsidRPr="0046718A" w:rsidRDefault="00AC43DB" w:rsidP="001031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0315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103151">
              <w:rPr>
                <w:rFonts w:ascii="Times New Roman" w:hAnsi="Times New Roman" w:cs="Times New Roman"/>
                <w:bCs/>
                <w:sz w:val="28"/>
                <w:szCs w:val="28"/>
              </w:rPr>
              <w:t>лучшение межведомственного взаимодействия в вопросах профилактики противоправных действий несовершеннолетних</w:t>
            </w:r>
          </w:p>
        </w:tc>
      </w:tr>
      <w:tr w:rsidR="00380974" w:rsidRPr="0096024A" w:rsidTr="00B55A09">
        <w:trPr>
          <w:trHeight w:val="840"/>
        </w:trPr>
        <w:tc>
          <w:tcPr>
            <w:tcW w:w="15481" w:type="dxa"/>
            <w:gridSpan w:val="7"/>
            <w:tcBorders>
              <w:bottom w:val="single" w:sz="4" w:space="0" w:color="auto"/>
            </w:tcBorders>
            <w:shd w:val="clear" w:color="auto" w:fill="EDEDED" w:themeFill="accent3" w:themeFillTint="33"/>
          </w:tcPr>
          <w:p w:rsidR="00940816" w:rsidRPr="0096024A" w:rsidRDefault="00940816" w:rsidP="005320C8">
            <w:pPr>
              <w:rPr>
                <w:rFonts w:ascii="Times New Roman" w:hAnsi="Times New Roman" w:cs="Times New Roman"/>
                <w:sz w:val="24"/>
              </w:rPr>
            </w:pPr>
          </w:p>
          <w:p w:rsidR="00380974" w:rsidRPr="00940816" w:rsidRDefault="00380974" w:rsidP="0094081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81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направлений деятельности</w:t>
            </w:r>
          </w:p>
        </w:tc>
      </w:tr>
      <w:tr w:rsidR="000F250B" w:rsidRPr="0096024A" w:rsidTr="004F11E2">
        <w:trPr>
          <w:trHeight w:val="714"/>
        </w:trPr>
        <w:tc>
          <w:tcPr>
            <w:tcW w:w="617" w:type="dxa"/>
          </w:tcPr>
          <w:p w:rsidR="00380974" w:rsidRPr="0046718A" w:rsidRDefault="00380974" w:rsidP="00AC4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43DB" w:rsidRPr="00467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0" w:type="dxa"/>
            <w:gridSpan w:val="2"/>
          </w:tcPr>
          <w:p w:rsidR="00380974" w:rsidRPr="0046718A" w:rsidRDefault="00AC43DB" w:rsidP="0038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семинаров, практикумов для органов </w:t>
            </w:r>
            <w:r w:rsidR="004846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чреждений </w:t>
            </w:r>
            <w:r w:rsidRPr="0046718A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профилактики</w:t>
            </w:r>
            <w:r w:rsidR="00EF4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C7883">
              <w:rPr>
                <w:rFonts w:ascii="Times New Roman" w:eastAsia="Times New Roman" w:hAnsi="Times New Roman" w:cs="Times New Roman"/>
                <w:sz w:val="28"/>
                <w:szCs w:val="28"/>
              </w:rPr>
              <w:t>безнадзорности и правонарушений несовершеннолетних, в том числе с приглашением специалистов из других регионов</w:t>
            </w:r>
          </w:p>
        </w:tc>
        <w:tc>
          <w:tcPr>
            <w:tcW w:w="2211" w:type="dxa"/>
          </w:tcPr>
          <w:p w:rsidR="00380974" w:rsidRDefault="0046718A" w:rsidP="0046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48465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</w:p>
          <w:p w:rsidR="00EF4056" w:rsidRPr="0046718A" w:rsidRDefault="00EF4056" w:rsidP="00467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квартал</w:t>
            </w:r>
          </w:p>
        </w:tc>
        <w:tc>
          <w:tcPr>
            <w:tcW w:w="2277" w:type="dxa"/>
          </w:tcPr>
          <w:p w:rsidR="0046718A" w:rsidRDefault="0046718A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6718A" w:rsidRDefault="00576356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80974" w:rsidRDefault="00D21C8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46718A" w:rsidRDefault="0046718A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576356" w:rsidRPr="00990E7D" w:rsidRDefault="00576356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380974" w:rsidRPr="0046718A" w:rsidRDefault="0046718A" w:rsidP="00467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совещаний по обмену опытом,</w:t>
            </w:r>
            <w:r w:rsidRPr="004671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вместное взаимодействие среди учреждений поселений района </w:t>
            </w:r>
          </w:p>
        </w:tc>
        <w:tc>
          <w:tcPr>
            <w:tcW w:w="3011" w:type="dxa"/>
          </w:tcPr>
          <w:p w:rsidR="00380974" w:rsidRPr="00990E7D" w:rsidRDefault="0046718A" w:rsidP="0046718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4671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ышение уровн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филактической работы с семьями и детьми СОП </w:t>
            </w:r>
          </w:p>
        </w:tc>
      </w:tr>
      <w:tr w:rsidR="000F250B" w:rsidRPr="0096024A" w:rsidTr="004F11E2">
        <w:trPr>
          <w:trHeight w:val="714"/>
        </w:trPr>
        <w:tc>
          <w:tcPr>
            <w:tcW w:w="617" w:type="dxa"/>
          </w:tcPr>
          <w:p w:rsidR="000F250B" w:rsidRPr="0046718A" w:rsidRDefault="000F250B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0" w:type="dxa"/>
            <w:gridSpan w:val="2"/>
          </w:tcPr>
          <w:p w:rsidR="000F250B" w:rsidRPr="0046718A" w:rsidRDefault="000F250B" w:rsidP="000F25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ординация </w:t>
            </w:r>
            <w:r w:rsidR="004846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ДНиЗП </w:t>
            </w:r>
            <w:r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ятельности субъектов системы социальной профилакти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районе, </w:t>
            </w:r>
            <w:r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преждения безнадзорности, правонарушений несовершеннолетних, защиты их прав и законных интерес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0F250B" w:rsidRPr="0046718A" w:rsidRDefault="00484654" w:rsidP="0048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</w:p>
        </w:tc>
        <w:tc>
          <w:tcPr>
            <w:tcW w:w="2277" w:type="dxa"/>
          </w:tcPr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576356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D21C8B" w:rsidRDefault="00D21C8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576356" w:rsidRPr="00990E7D" w:rsidRDefault="00576356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0F250B" w:rsidRPr="00990E7D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межведомственных заседаний</w:t>
            </w:r>
          </w:p>
        </w:tc>
        <w:tc>
          <w:tcPr>
            <w:tcW w:w="3011" w:type="dxa"/>
          </w:tcPr>
          <w:p w:rsidR="000F250B" w:rsidRPr="00990E7D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ДНиЗП</w:t>
            </w:r>
          </w:p>
        </w:tc>
      </w:tr>
      <w:tr w:rsidR="000F250B" w:rsidRPr="0096024A" w:rsidTr="004F11E2">
        <w:trPr>
          <w:trHeight w:val="714"/>
        </w:trPr>
        <w:tc>
          <w:tcPr>
            <w:tcW w:w="617" w:type="dxa"/>
          </w:tcPr>
          <w:p w:rsidR="000F250B" w:rsidRPr="0046718A" w:rsidRDefault="000F250B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40" w:type="dxa"/>
            <w:gridSpan w:val="2"/>
          </w:tcPr>
          <w:p w:rsidR="000F250B" w:rsidRPr="0046718A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484654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, направленных на выявление и устранение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 причин и условий, способствующих безнадзорности, беспризорности, правонарушениям и антиобщественным действиям несовершеннолетних, обеспечению защиты прав и законных интересов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0F250B" w:rsidRPr="0046718A" w:rsidRDefault="00484654" w:rsidP="004846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</w:p>
        </w:tc>
        <w:tc>
          <w:tcPr>
            <w:tcW w:w="2277" w:type="dxa"/>
          </w:tcPr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576356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D21C8B" w:rsidRDefault="00D21C8B" w:rsidP="00D21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576356" w:rsidRDefault="00576356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6778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6356" w:rsidRPr="00990E7D" w:rsidRDefault="00576356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0F250B" w:rsidRPr="00990E7D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несовершеннолетних, профилактика повторного совершения правонарушений и преступлений, принятие мер по ограничению/лишению в родительских правах</w:t>
            </w:r>
            <w:r w:rsidR="008071D5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</w:tc>
        <w:tc>
          <w:tcPr>
            <w:tcW w:w="3011" w:type="dxa"/>
          </w:tcPr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КДНиЗП</w:t>
            </w:r>
            <w:r w:rsidR="00E863AC">
              <w:rPr>
                <w:rFonts w:ascii="Times New Roman" w:hAnsi="Times New Roman" w:cs="Times New Roman"/>
                <w:sz w:val="28"/>
                <w:szCs w:val="28"/>
              </w:rPr>
              <w:t xml:space="preserve"> об устранении причин </w:t>
            </w:r>
            <w:r w:rsidR="00EF4056">
              <w:rPr>
                <w:rFonts w:ascii="Times New Roman" w:hAnsi="Times New Roman" w:cs="Times New Roman"/>
                <w:sz w:val="28"/>
                <w:szCs w:val="28"/>
              </w:rPr>
              <w:t>и условий,</w:t>
            </w:r>
            <w:r w:rsidR="00E863AC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вших совершению административного правонару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250B" w:rsidRPr="00990E7D" w:rsidRDefault="00E863AC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искового заявления в МРС</w:t>
            </w:r>
          </w:p>
        </w:tc>
      </w:tr>
      <w:tr w:rsidR="000F250B" w:rsidRPr="0096024A" w:rsidTr="004F11E2">
        <w:trPr>
          <w:trHeight w:val="714"/>
        </w:trPr>
        <w:tc>
          <w:tcPr>
            <w:tcW w:w="617" w:type="dxa"/>
          </w:tcPr>
          <w:p w:rsidR="000F250B" w:rsidRPr="0046718A" w:rsidRDefault="000F250B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340" w:type="dxa"/>
            <w:gridSpan w:val="2"/>
          </w:tcPr>
          <w:p w:rsidR="000F250B" w:rsidRPr="0046718A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и анализ состояния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 проблем, связанных с соблюдением прав и законных интересов несовер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летних на территории района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, их б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зорностью и правонарушениями</w:t>
            </w:r>
            <w:r w:rsidR="008071D5">
              <w:rPr>
                <w:rFonts w:ascii="Times New Roman" w:hAnsi="Times New Roman" w:cs="Times New Roman"/>
                <w:sz w:val="28"/>
                <w:szCs w:val="28"/>
              </w:rPr>
              <w:t>, подготовка по итогам справки</w:t>
            </w:r>
          </w:p>
        </w:tc>
        <w:tc>
          <w:tcPr>
            <w:tcW w:w="2211" w:type="dxa"/>
          </w:tcPr>
          <w:p w:rsidR="000F250B" w:rsidRDefault="008071D5" w:rsidP="0080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</w:p>
          <w:p w:rsidR="00E863AC" w:rsidRDefault="00E863AC" w:rsidP="0080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3AC" w:rsidRPr="0046718A" w:rsidRDefault="00E863AC" w:rsidP="0080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77" w:type="dxa"/>
          </w:tcPr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677873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0F250B" w:rsidRDefault="00D21C8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677873" w:rsidRPr="00990E7D" w:rsidRDefault="00677873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0F250B" w:rsidRPr="00990E7D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несовершеннолетних, профилактика повторного совершения правонарушений и преступлений</w:t>
            </w:r>
          </w:p>
        </w:tc>
        <w:tc>
          <w:tcPr>
            <w:tcW w:w="3011" w:type="dxa"/>
          </w:tcPr>
          <w:p w:rsidR="000F250B" w:rsidRPr="00990E7D" w:rsidRDefault="008071D5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сполнения межведомственной работы органов системы профилактики с составлением справки по итогам</w:t>
            </w:r>
          </w:p>
        </w:tc>
      </w:tr>
      <w:tr w:rsidR="000F250B" w:rsidRPr="0096024A" w:rsidTr="004F11E2">
        <w:trPr>
          <w:trHeight w:val="714"/>
        </w:trPr>
        <w:tc>
          <w:tcPr>
            <w:tcW w:w="617" w:type="dxa"/>
          </w:tcPr>
          <w:p w:rsidR="000F250B" w:rsidRPr="0046718A" w:rsidRDefault="000F250B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40" w:type="dxa"/>
            <w:gridSpan w:val="2"/>
          </w:tcPr>
          <w:p w:rsidR="000F250B" w:rsidRPr="0046718A" w:rsidRDefault="008071D5" w:rsidP="000F25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евременное внесение сведений в </w:t>
            </w:r>
            <w:r w:rsidR="000F2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</w:t>
            </w:r>
            <w:r w:rsidR="000F250B"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к</w:t>
            </w:r>
            <w:r w:rsidR="000F2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х семей и несовершеннолетних СОП</w:t>
            </w:r>
            <w:r w:rsidR="000F250B"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дение </w:t>
            </w:r>
            <w:r w:rsidR="000F250B"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атистических сведений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</w:t>
            </w:r>
            <w:r w:rsidR="000F250B"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литических справок, практических рекомендаций по проблемам предупреждения правонарушений, безнадзорности, </w:t>
            </w:r>
            <w:r w:rsidR="000F2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коголизма, </w:t>
            </w:r>
            <w:r w:rsidR="000F250B"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комании среди несовершеннолетних</w:t>
            </w:r>
          </w:p>
        </w:tc>
        <w:tc>
          <w:tcPr>
            <w:tcW w:w="2211" w:type="dxa"/>
          </w:tcPr>
          <w:p w:rsidR="000F250B" w:rsidRPr="0046718A" w:rsidRDefault="008071D5" w:rsidP="0080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</w:p>
        </w:tc>
        <w:tc>
          <w:tcPr>
            <w:tcW w:w="2277" w:type="dxa"/>
          </w:tcPr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677873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F1720F" w:rsidRDefault="00F1720F" w:rsidP="00F1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677873" w:rsidRPr="00990E7D" w:rsidRDefault="00677873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0F250B" w:rsidRPr="00990E7D" w:rsidRDefault="004F11E2" w:rsidP="004F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циального  неблагополуч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ганами системы профилактики</w:t>
            </w:r>
          </w:p>
        </w:tc>
        <w:tc>
          <w:tcPr>
            <w:tcW w:w="3011" w:type="dxa"/>
          </w:tcPr>
          <w:p w:rsidR="000F250B" w:rsidRPr="00990E7D" w:rsidRDefault="004F11E2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ая база данных семей в СОП</w:t>
            </w:r>
          </w:p>
        </w:tc>
      </w:tr>
      <w:tr w:rsidR="000F250B" w:rsidRPr="0096024A" w:rsidTr="004F11E2">
        <w:trPr>
          <w:trHeight w:val="714"/>
        </w:trPr>
        <w:tc>
          <w:tcPr>
            <w:tcW w:w="617" w:type="dxa"/>
          </w:tcPr>
          <w:p w:rsidR="000F250B" w:rsidRPr="0046718A" w:rsidRDefault="000F250B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40" w:type="dxa"/>
            <w:gridSpan w:val="2"/>
          </w:tcPr>
          <w:p w:rsidR="000F250B" w:rsidRPr="0046718A" w:rsidRDefault="000F250B" w:rsidP="000F250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роль за выполн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 постановлений </w:t>
            </w:r>
            <w:r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сс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м рабочей группы, </w:t>
            </w:r>
            <w:r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 также совет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, штабов, </w:t>
            </w:r>
            <w:r w:rsidR="004F1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ных</w:t>
            </w:r>
            <w:r w:rsidRPr="004671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решения задач по предупреждению безнадзорности, беспризорности и правонарушений несовершеннолетних, защиты их прав и законных интересов</w:t>
            </w:r>
          </w:p>
        </w:tc>
        <w:tc>
          <w:tcPr>
            <w:tcW w:w="2211" w:type="dxa"/>
          </w:tcPr>
          <w:p w:rsidR="000F250B" w:rsidRPr="0046718A" w:rsidRDefault="008071D5" w:rsidP="00807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</w:p>
        </w:tc>
        <w:tc>
          <w:tcPr>
            <w:tcW w:w="2277" w:type="dxa"/>
          </w:tcPr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677873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F1720F" w:rsidRDefault="00F1720F" w:rsidP="00F1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677873" w:rsidRPr="00990E7D" w:rsidRDefault="00677873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0F250B" w:rsidRPr="00990E7D" w:rsidRDefault="004F11E2" w:rsidP="004F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исполнительской дисциплины органов системы профилактики, исполнение поручений в установленные сроки</w:t>
            </w:r>
          </w:p>
        </w:tc>
        <w:tc>
          <w:tcPr>
            <w:tcW w:w="3011" w:type="dxa"/>
          </w:tcPr>
          <w:p w:rsidR="000F250B" w:rsidRPr="00990E7D" w:rsidRDefault="004F11E2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КДНиЗП</w:t>
            </w:r>
            <w:r w:rsidR="008071D5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каждого заседания </w:t>
            </w:r>
          </w:p>
        </w:tc>
      </w:tr>
      <w:tr w:rsidR="000F250B" w:rsidRPr="0096024A" w:rsidTr="00103151">
        <w:trPr>
          <w:trHeight w:val="695"/>
        </w:trPr>
        <w:tc>
          <w:tcPr>
            <w:tcW w:w="15481" w:type="dxa"/>
            <w:gridSpan w:val="7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:rsidR="000F250B" w:rsidRDefault="000F250B" w:rsidP="000F250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A7380" w:rsidRDefault="00EA7380" w:rsidP="000F2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250B" w:rsidRPr="005E33C4" w:rsidRDefault="000F250B" w:rsidP="000F2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заимодействие с поселениями района</w:t>
            </w:r>
          </w:p>
          <w:p w:rsidR="000F250B" w:rsidRPr="005320C8" w:rsidRDefault="000F250B" w:rsidP="000F250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F11E2" w:rsidRPr="0096024A" w:rsidTr="004F11E2">
        <w:trPr>
          <w:trHeight w:val="817"/>
        </w:trPr>
        <w:tc>
          <w:tcPr>
            <w:tcW w:w="617" w:type="dxa"/>
          </w:tcPr>
          <w:p w:rsidR="000F250B" w:rsidRPr="00860279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2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234" w:type="dxa"/>
          </w:tcPr>
          <w:p w:rsidR="000F250B" w:rsidRPr="009725E3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межведомственных рейдов в рамках Штаба немедленного реагирования по проверке семей находящихся в социально опасном положении в период новогодних и праздничных дней</w:t>
            </w:r>
          </w:p>
        </w:tc>
        <w:tc>
          <w:tcPr>
            <w:tcW w:w="2317" w:type="dxa"/>
            <w:gridSpan w:val="2"/>
          </w:tcPr>
          <w:p w:rsidR="000F250B" w:rsidRPr="009725E3" w:rsidRDefault="00B174A5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3.01.2024</w:t>
            </w:r>
            <w:r w:rsidR="000F250B" w:rsidRPr="009725E3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</w:p>
          <w:p w:rsidR="000F250B" w:rsidRPr="009725E3" w:rsidRDefault="00B174A5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10.01.2024</w:t>
            </w:r>
            <w:r w:rsidR="000F250B" w:rsidRPr="00972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7" w:type="dxa"/>
          </w:tcPr>
          <w:p w:rsidR="000F250B" w:rsidRPr="009725E3" w:rsidRDefault="000F250B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4F4C74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F1720F" w:rsidRDefault="00F1720F" w:rsidP="00F1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0F250B" w:rsidRDefault="000F250B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677873" w:rsidRPr="009725E3" w:rsidRDefault="00677873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0F250B" w:rsidRPr="009725E3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СП по контролю  за семьями и подростками СОП</w:t>
            </w:r>
          </w:p>
        </w:tc>
        <w:tc>
          <w:tcPr>
            <w:tcW w:w="3011" w:type="dxa"/>
          </w:tcPr>
          <w:p w:rsidR="000F250B" w:rsidRPr="009725E3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мероприятий совместно с органами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профилактики и ответственными специалистами Администраций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F11E2" w:rsidRPr="0096024A" w:rsidTr="004F11E2">
        <w:trPr>
          <w:trHeight w:val="817"/>
        </w:trPr>
        <w:tc>
          <w:tcPr>
            <w:tcW w:w="617" w:type="dxa"/>
          </w:tcPr>
          <w:p w:rsidR="000F250B" w:rsidRPr="00860279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2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34" w:type="dxa"/>
          </w:tcPr>
          <w:p w:rsidR="000F250B" w:rsidRPr="009725E3" w:rsidRDefault="000F250B" w:rsidP="000F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мероприятий по проверке водных объектов  купания граждан и несовершеннолетних в летний период времени, с целью проведения разъяснительной работы о правилах поведения на водоемах</w:t>
            </w:r>
          </w:p>
        </w:tc>
        <w:tc>
          <w:tcPr>
            <w:tcW w:w="2317" w:type="dxa"/>
            <w:gridSpan w:val="2"/>
          </w:tcPr>
          <w:p w:rsidR="000F250B" w:rsidRPr="009725E3" w:rsidRDefault="00B174A5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2024 г. по 01.09.2024</w:t>
            </w:r>
            <w:r w:rsidR="000F250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277" w:type="dxa"/>
          </w:tcPr>
          <w:p w:rsidR="000F250B" w:rsidRPr="009725E3" w:rsidRDefault="000F250B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236EAD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0F250B" w:rsidRDefault="00F1720F" w:rsidP="00F1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0F2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50B" w:rsidRDefault="000F250B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236EAD" w:rsidRPr="009725E3" w:rsidRDefault="00236EAD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0F250B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работа с ОСП, МЧС, ОМВД,  Администрациями поселений </w:t>
            </w:r>
          </w:p>
        </w:tc>
        <w:tc>
          <w:tcPr>
            <w:tcW w:w="3011" w:type="dxa"/>
          </w:tcPr>
          <w:p w:rsidR="000F250B" w:rsidRPr="009725E3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дение профилактических бесед по вопросу недопущения купания подростков в местах не предназначенных </w:t>
            </w:r>
          </w:p>
        </w:tc>
      </w:tr>
      <w:tr w:rsidR="004F11E2" w:rsidRPr="0096024A" w:rsidTr="004F11E2">
        <w:trPr>
          <w:trHeight w:val="817"/>
        </w:trPr>
        <w:tc>
          <w:tcPr>
            <w:tcW w:w="617" w:type="dxa"/>
          </w:tcPr>
          <w:p w:rsidR="000F250B" w:rsidRPr="00860279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2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34" w:type="dxa"/>
          </w:tcPr>
          <w:p w:rsidR="000F250B" w:rsidRPr="009725E3" w:rsidRDefault="00CB20C9" w:rsidP="000F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ведение профилактической работы </w:t>
            </w:r>
            <w:r w:rsidR="000F250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 общественными советами по делам несовершеннолетних Мирнинского района по вопросам трудоустройства, оказания  помощи семьям СОП, организация досуга состоящих на учете подростков, по профилактике подростковой преступности, по работе с семьями СО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в рамках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оводимых рейдовых мероприятий</w:t>
            </w:r>
          </w:p>
        </w:tc>
        <w:tc>
          <w:tcPr>
            <w:tcW w:w="2317" w:type="dxa"/>
            <w:gridSpan w:val="2"/>
          </w:tcPr>
          <w:p w:rsidR="000F250B" w:rsidRPr="009725E3" w:rsidRDefault="00CB20C9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</w:p>
        </w:tc>
        <w:tc>
          <w:tcPr>
            <w:tcW w:w="2277" w:type="dxa"/>
          </w:tcPr>
          <w:p w:rsidR="000F250B" w:rsidRPr="009725E3" w:rsidRDefault="000F250B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5A27D5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F1720F" w:rsidRDefault="00F1720F" w:rsidP="00F1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0F250B" w:rsidRDefault="000F250B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5A27D5" w:rsidRPr="009725E3" w:rsidRDefault="005A27D5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 </w:t>
            </w:r>
          </w:p>
        </w:tc>
        <w:tc>
          <w:tcPr>
            <w:tcW w:w="3025" w:type="dxa"/>
          </w:tcPr>
          <w:p w:rsidR="000F250B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по ко</w:t>
            </w:r>
            <w:r w:rsidR="004F11E2">
              <w:rPr>
                <w:rFonts w:ascii="Times New Roman" w:hAnsi="Times New Roman" w:cs="Times New Roman"/>
                <w:sz w:val="28"/>
                <w:szCs w:val="28"/>
              </w:rPr>
              <w:t xml:space="preserve">нтролю за семьями и подростками, признанным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, оказание </w:t>
            </w:r>
            <w:r w:rsidR="004F11E2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ощи</w:t>
            </w:r>
          </w:p>
        </w:tc>
        <w:tc>
          <w:tcPr>
            <w:tcW w:w="3011" w:type="dxa"/>
          </w:tcPr>
          <w:p w:rsidR="000F250B" w:rsidRPr="009725E3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мероприятий совместно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ами общественных советов </w:t>
            </w: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Администраций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F11E2" w:rsidRPr="0096024A" w:rsidTr="004F11E2">
        <w:trPr>
          <w:trHeight w:val="817"/>
        </w:trPr>
        <w:tc>
          <w:tcPr>
            <w:tcW w:w="617" w:type="dxa"/>
          </w:tcPr>
          <w:p w:rsidR="000F250B" w:rsidRPr="00860279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27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34" w:type="dxa"/>
          </w:tcPr>
          <w:p w:rsidR="000F250B" w:rsidRDefault="000F250B" w:rsidP="000F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выездных заседаний КДНиЗП в поселениях района, с участием в них в качестве приглашенных лиц специалистов администраций поселений, членов общественного совета</w:t>
            </w:r>
          </w:p>
        </w:tc>
        <w:tc>
          <w:tcPr>
            <w:tcW w:w="2317" w:type="dxa"/>
            <w:gridSpan w:val="2"/>
          </w:tcPr>
          <w:p w:rsidR="000F250B" w:rsidRDefault="00CB20C9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77" w:type="dxa"/>
          </w:tcPr>
          <w:p w:rsidR="000F250B" w:rsidRPr="009725E3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9435E0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0F250B" w:rsidRDefault="00F1720F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0F2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9435E0" w:rsidRPr="009725E3" w:rsidRDefault="009435E0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0F250B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рассмотрение административных материалов в отношении родителей и несовершеннолетних</w:t>
            </w:r>
          </w:p>
        </w:tc>
        <w:tc>
          <w:tcPr>
            <w:tcW w:w="3011" w:type="dxa"/>
          </w:tcPr>
          <w:p w:rsidR="000F250B" w:rsidRPr="009725E3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миссий, вынесение постановлений о назначении наказания, привлечение родителей и несовершеннолетних к административной ответственности</w:t>
            </w:r>
          </w:p>
        </w:tc>
      </w:tr>
      <w:tr w:rsidR="004F11E2" w:rsidRPr="0096024A" w:rsidTr="004F11E2">
        <w:trPr>
          <w:trHeight w:val="817"/>
        </w:trPr>
        <w:tc>
          <w:tcPr>
            <w:tcW w:w="617" w:type="dxa"/>
          </w:tcPr>
          <w:p w:rsidR="000F250B" w:rsidRPr="00860279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2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34" w:type="dxa"/>
          </w:tcPr>
          <w:p w:rsidR="000F250B" w:rsidRDefault="000F250B" w:rsidP="000F250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972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ове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межведомственных рейдов в поселениях района </w:t>
            </w:r>
            <w:r w:rsidRPr="00972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 проверке семей находящихся в соци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ьно опасном положении</w:t>
            </w:r>
          </w:p>
        </w:tc>
        <w:tc>
          <w:tcPr>
            <w:tcW w:w="2317" w:type="dxa"/>
            <w:gridSpan w:val="2"/>
          </w:tcPr>
          <w:p w:rsidR="000F250B" w:rsidRDefault="00CB20C9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ого 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</w:p>
        </w:tc>
        <w:tc>
          <w:tcPr>
            <w:tcW w:w="2277" w:type="dxa"/>
          </w:tcPr>
          <w:p w:rsidR="000F250B" w:rsidRPr="009725E3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9435E0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944852">
              <w:rPr>
                <w:rFonts w:ascii="Times New Roman" w:hAnsi="Times New Roman" w:cs="Times New Roman"/>
                <w:sz w:val="28"/>
                <w:szCs w:val="28"/>
              </w:rPr>
              <w:t>хова С.Н.</w:t>
            </w:r>
          </w:p>
          <w:p w:rsidR="00F1720F" w:rsidRDefault="00F1720F" w:rsidP="00F17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9435E0" w:rsidRPr="009725E3" w:rsidRDefault="009435E0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</w:t>
            </w:r>
          </w:p>
        </w:tc>
        <w:tc>
          <w:tcPr>
            <w:tcW w:w="3025" w:type="dxa"/>
          </w:tcPr>
          <w:p w:rsidR="000F250B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ОСП по контролю за семьями и подростками</w:t>
            </w:r>
            <w:r w:rsidR="004F11E2">
              <w:rPr>
                <w:rFonts w:ascii="Times New Roman" w:hAnsi="Times New Roman" w:cs="Times New Roman"/>
                <w:sz w:val="28"/>
                <w:szCs w:val="28"/>
              </w:rPr>
              <w:t>, признанным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</w:t>
            </w:r>
          </w:p>
        </w:tc>
        <w:tc>
          <w:tcPr>
            <w:tcW w:w="3011" w:type="dxa"/>
          </w:tcPr>
          <w:p w:rsidR="000F250B" w:rsidRPr="009725E3" w:rsidRDefault="000F250B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ых мероприятий совместно с органами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профилактики и ответственными специалистами Администраций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F11E2" w:rsidRPr="0096024A" w:rsidTr="004F11E2">
        <w:trPr>
          <w:trHeight w:val="817"/>
        </w:trPr>
        <w:tc>
          <w:tcPr>
            <w:tcW w:w="617" w:type="dxa"/>
          </w:tcPr>
          <w:p w:rsidR="004F11E2" w:rsidRPr="00860279" w:rsidRDefault="004F11E2" w:rsidP="004F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27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34" w:type="dxa"/>
          </w:tcPr>
          <w:p w:rsidR="004F11E2" w:rsidRDefault="004F11E2" w:rsidP="004F11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рганизация и проведение семинаров, конференций, координационных совещаний по вопросам совершенствования деятельности по профилактике безнадзорности и правонарушений несовершеннолетних, защите их прав</w:t>
            </w:r>
            <w:r w:rsidR="00CB2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заседаний </w:t>
            </w:r>
            <w:r w:rsidR="00CB20C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Межведомственной комиссии по социальной профилактике</w:t>
            </w:r>
          </w:p>
        </w:tc>
        <w:tc>
          <w:tcPr>
            <w:tcW w:w="2317" w:type="dxa"/>
            <w:gridSpan w:val="2"/>
          </w:tcPr>
          <w:p w:rsidR="00CB20C9" w:rsidRDefault="00CB20C9" w:rsidP="004F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1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го </w:t>
            </w:r>
            <w:r w:rsidRPr="0046718A">
              <w:rPr>
                <w:rFonts w:ascii="Times New Roman" w:hAnsi="Times New Roman" w:cs="Times New Roman"/>
                <w:sz w:val="28"/>
                <w:szCs w:val="28"/>
              </w:rPr>
              <w:t>плана работы на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F11E2" w:rsidRDefault="00CB20C9" w:rsidP="004F11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а МВК</w:t>
            </w:r>
          </w:p>
        </w:tc>
        <w:tc>
          <w:tcPr>
            <w:tcW w:w="2277" w:type="dxa"/>
          </w:tcPr>
          <w:p w:rsidR="004F11E2" w:rsidRPr="009725E3" w:rsidRDefault="004F11E2" w:rsidP="004F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F11E2" w:rsidRDefault="00944852" w:rsidP="004F11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4F11E2" w:rsidRPr="009725E3" w:rsidRDefault="004F11E2" w:rsidP="004F11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5" w:type="dxa"/>
          </w:tcPr>
          <w:p w:rsidR="004F11E2" w:rsidRDefault="004F11E2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ОСП</w:t>
            </w:r>
          </w:p>
        </w:tc>
        <w:tc>
          <w:tcPr>
            <w:tcW w:w="3011" w:type="dxa"/>
          </w:tcPr>
          <w:p w:rsidR="004F11E2" w:rsidRPr="009725E3" w:rsidRDefault="004F11E2" w:rsidP="004F1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методической помощи ОСП в работе с особой категорией граждан и несовершеннолетними</w:t>
            </w:r>
          </w:p>
        </w:tc>
      </w:tr>
      <w:tr w:rsidR="000F250B" w:rsidRPr="0096024A" w:rsidTr="00103151">
        <w:tc>
          <w:tcPr>
            <w:tcW w:w="15481" w:type="dxa"/>
            <w:gridSpan w:val="7"/>
            <w:shd w:val="clear" w:color="auto" w:fill="EDEDED" w:themeFill="accent3" w:themeFillTint="33"/>
          </w:tcPr>
          <w:p w:rsidR="000F250B" w:rsidRDefault="000F250B" w:rsidP="000F250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0F250B" w:rsidRDefault="000F250B" w:rsidP="000F2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3C4">
              <w:rPr>
                <w:rFonts w:ascii="Times New Roman" w:hAnsi="Times New Roman" w:cs="Times New Roman"/>
                <w:b/>
                <w:sz w:val="28"/>
                <w:szCs w:val="28"/>
              </w:rPr>
              <w:t>Освещение деятельности работы</w:t>
            </w:r>
          </w:p>
          <w:p w:rsidR="000F250B" w:rsidRPr="005E33C4" w:rsidRDefault="000F250B" w:rsidP="000F25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F250B" w:rsidRPr="0096024A" w:rsidTr="004F11E2">
        <w:tc>
          <w:tcPr>
            <w:tcW w:w="617" w:type="dxa"/>
          </w:tcPr>
          <w:p w:rsidR="000F250B" w:rsidRPr="009725E3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40" w:type="dxa"/>
            <w:gridSpan w:val="2"/>
          </w:tcPr>
          <w:p w:rsidR="000F250B" w:rsidRPr="009725E3" w:rsidRDefault="000F250B" w:rsidP="00135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деятельности работы КДНиЗП </w:t>
            </w: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е алмазный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й.р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ТРК «Алмазный кр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азета «Мирнинский рабочий», в сети </w:t>
            </w:r>
            <w:r w:rsidR="009448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="008C7235">
              <w:rPr>
                <w:rFonts w:ascii="Times New Roman" w:hAnsi="Times New Roman" w:cs="Times New Roman"/>
                <w:sz w:val="28"/>
                <w:szCs w:val="28"/>
              </w:rPr>
              <w:t xml:space="preserve"> – КДНиЗП МО «Мирнинский район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информированием ж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н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о проводимых мероприятиях по профилактике безнадзорности и правонарушений несовершеннолетних,  основных изменений в законодательстве. </w:t>
            </w:r>
          </w:p>
        </w:tc>
        <w:tc>
          <w:tcPr>
            <w:tcW w:w="2211" w:type="dxa"/>
          </w:tcPr>
          <w:p w:rsidR="000F250B" w:rsidRPr="009725E3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277" w:type="dxa"/>
          </w:tcPr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F250B" w:rsidRDefault="000F250B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8C7235" w:rsidRPr="009725E3" w:rsidRDefault="008C7235" w:rsidP="000F2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  <w:tc>
          <w:tcPr>
            <w:tcW w:w="3025" w:type="dxa"/>
          </w:tcPr>
          <w:p w:rsidR="000F250B" w:rsidRPr="009725E3" w:rsidRDefault="004F11E2" w:rsidP="000F25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</w:t>
            </w:r>
            <w:r w:rsidR="000F250B">
              <w:rPr>
                <w:rFonts w:ascii="Times New Roman" w:hAnsi="Times New Roman" w:cs="Times New Roman"/>
                <w:sz w:val="28"/>
                <w:szCs w:val="28"/>
              </w:rPr>
              <w:t>деятельности ОПДН, мероприятия по профилактике безнадзорности и правонарушений несовершеннолетних</w:t>
            </w:r>
          </w:p>
        </w:tc>
        <w:tc>
          <w:tcPr>
            <w:tcW w:w="3011" w:type="dxa"/>
          </w:tcPr>
          <w:p w:rsidR="000F250B" w:rsidRPr="009725E3" w:rsidRDefault="000F250B" w:rsidP="000F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Сюжеты, статьи в СМИ</w:t>
            </w:r>
          </w:p>
        </w:tc>
      </w:tr>
    </w:tbl>
    <w:p w:rsidR="00050E59" w:rsidRDefault="00050E59" w:rsidP="003D7929">
      <w:pPr>
        <w:rPr>
          <w:rFonts w:ascii="Times New Roman" w:hAnsi="Times New Roman" w:cs="Times New Roman"/>
          <w:b/>
        </w:rPr>
      </w:pPr>
    </w:p>
    <w:p w:rsidR="00087F4D" w:rsidRDefault="00087F4D" w:rsidP="003D7929">
      <w:pPr>
        <w:rPr>
          <w:rFonts w:ascii="Times New Roman" w:hAnsi="Times New Roman" w:cs="Times New Roman"/>
          <w:b/>
        </w:rPr>
      </w:pPr>
    </w:p>
    <w:p w:rsidR="00087F4D" w:rsidRDefault="00087F4D" w:rsidP="003D7929">
      <w:pPr>
        <w:rPr>
          <w:rFonts w:ascii="Times New Roman" w:hAnsi="Times New Roman" w:cs="Times New Roman"/>
          <w:b/>
        </w:rPr>
      </w:pPr>
    </w:p>
    <w:p w:rsidR="00087F4D" w:rsidRDefault="00087F4D" w:rsidP="003D7929">
      <w:pPr>
        <w:rPr>
          <w:rFonts w:ascii="Times New Roman" w:hAnsi="Times New Roman" w:cs="Times New Roman"/>
          <w:b/>
        </w:rPr>
      </w:pPr>
    </w:p>
    <w:p w:rsidR="00087F4D" w:rsidRDefault="00087F4D" w:rsidP="003D7929">
      <w:pPr>
        <w:rPr>
          <w:rFonts w:ascii="Times New Roman" w:hAnsi="Times New Roman" w:cs="Times New Roman"/>
          <w:b/>
        </w:rPr>
      </w:pPr>
    </w:p>
    <w:p w:rsidR="00087F4D" w:rsidRDefault="00087F4D" w:rsidP="003D7929">
      <w:pPr>
        <w:rPr>
          <w:rFonts w:ascii="Times New Roman" w:hAnsi="Times New Roman" w:cs="Times New Roman"/>
          <w:b/>
        </w:rPr>
      </w:pPr>
    </w:p>
    <w:p w:rsidR="00087F4D" w:rsidRDefault="00087F4D" w:rsidP="003D7929">
      <w:pPr>
        <w:rPr>
          <w:rFonts w:ascii="Times New Roman" w:hAnsi="Times New Roman" w:cs="Times New Roman"/>
          <w:b/>
        </w:rPr>
      </w:pPr>
    </w:p>
    <w:p w:rsidR="00F61DC6" w:rsidRDefault="00F61DC6" w:rsidP="003D7929">
      <w:pPr>
        <w:rPr>
          <w:rFonts w:ascii="Times New Roman" w:hAnsi="Times New Roman" w:cs="Times New Roman"/>
          <w:b/>
        </w:rPr>
      </w:pPr>
    </w:p>
    <w:p w:rsidR="00135913" w:rsidRDefault="00135913" w:rsidP="003D7929">
      <w:pPr>
        <w:rPr>
          <w:rFonts w:ascii="Times New Roman" w:hAnsi="Times New Roman" w:cs="Times New Roman"/>
          <w:b/>
        </w:rPr>
      </w:pPr>
    </w:p>
    <w:p w:rsidR="00EA7380" w:rsidRDefault="00EA7380" w:rsidP="003D7929">
      <w:pPr>
        <w:rPr>
          <w:rFonts w:ascii="Times New Roman" w:hAnsi="Times New Roman" w:cs="Times New Roman"/>
          <w:b/>
        </w:rPr>
      </w:pPr>
    </w:p>
    <w:p w:rsidR="00422054" w:rsidRPr="00B6410A" w:rsidRDefault="002319FB" w:rsidP="00B6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0A"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422054" w:rsidRPr="00B6410A">
        <w:rPr>
          <w:rFonts w:ascii="Times New Roman" w:hAnsi="Times New Roman" w:cs="Times New Roman"/>
          <w:b/>
          <w:sz w:val="28"/>
          <w:szCs w:val="28"/>
        </w:rPr>
        <w:t xml:space="preserve">алендарный план мероприятий деятельности </w:t>
      </w:r>
    </w:p>
    <w:p w:rsidR="00422054" w:rsidRDefault="0028349D" w:rsidP="00B6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10A">
        <w:rPr>
          <w:rFonts w:ascii="Times New Roman" w:hAnsi="Times New Roman" w:cs="Times New Roman"/>
          <w:b/>
          <w:sz w:val="28"/>
          <w:szCs w:val="28"/>
        </w:rPr>
        <w:t>(заседаний комиссий и других</w:t>
      </w:r>
      <w:r w:rsidR="00AF6A52" w:rsidRPr="00B6410A">
        <w:rPr>
          <w:rFonts w:ascii="Times New Roman" w:hAnsi="Times New Roman" w:cs="Times New Roman"/>
          <w:b/>
          <w:sz w:val="28"/>
          <w:szCs w:val="28"/>
        </w:rPr>
        <w:t xml:space="preserve"> совещательных органов</w:t>
      </w:r>
      <w:r w:rsidRPr="00B6410A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6410A" w:rsidRPr="00B6410A" w:rsidRDefault="00B6410A" w:rsidP="00B641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20"/>
        <w:gridCol w:w="4394"/>
        <w:gridCol w:w="3544"/>
        <w:gridCol w:w="2268"/>
      </w:tblGrid>
      <w:tr w:rsidR="00422054" w:rsidRPr="003B0553" w:rsidTr="00B6410A">
        <w:trPr>
          <w:trHeight w:val="145"/>
          <w:tblHeader/>
        </w:trPr>
        <w:tc>
          <w:tcPr>
            <w:tcW w:w="568" w:type="dxa"/>
            <w:shd w:val="clear" w:color="auto" w:fill="auto"/>
            <w:vAlign w:val="center"/>
          </w:tcPr>
          <w:p w:rsidR="00422054" w:rsidRPr="003D7929" w:rsidRDefault="00422054" w:rsidP="00371C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9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22054" w:rsidRPr="003D7929" w:rsidRDefault="00422054" w:rsidP="00371C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9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22054" w:rsidRPr="003D7929" w:rsidRDefault="00422054" w:rsidP="00371C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9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2054" w:rsidRPr="003D7929" w:rsidRDefault="00422054" w:rsidP="00371C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9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2054" w:rsidRPr="003D7929" w:rsidRDefault="00422054" w:rsidP="00371C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79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422054" w:rsidRPr="003B0553" w:rsidTr="00B6410A">
        <w:trPr>
          <w:trHeight w:val="145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</w:t>
            </w:r>
            <w:r w:rsidR="00422054" w:rsidRPr="00860279">
              <w:rPr>
                <w:rFonts w:ascii="Times New Roman" w:hAnsi="Times New Roman" w:cs="Times New Roman"/>
                <w:b/>
                <w:sz w:val="32"/>
                <w:szCs w:val="32"/>
              </w:rPr>
              <w:t>нварь</w:t>
            </w:r>
          </w:p>
          <w:p w:rsidR="00087F4D" w:rsidRPr="00860279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66B9B" w:rsidRPr="003B0553" w:rsidTr="00C20934">
        <w:trPr>
          <w:trHeight w:val="430"/>
        </w:trPr>
        <w:tc>
          <w:tcPr>
            <w:tcW w:w="568" w:type="dxa"/>
            <w:shd w:val="clear" w:color="auto" w:fill="auto"/>
          </w:tcPr>
          <w:p w:rsidR="00066B9B" w:rsidRPr="003D7929" w:rsidRDefault="00066B9B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7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066B9B" w:rsidRDefault="003D7929" w:rsidP="00087F4D">
            <w:pPr>
              <w:pStyle w:val="Style9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3D7929">
              <w:rPr>
                <w:rStyle w:val="FontStyle65"/>
                <w:sz w:val="28"/>
                <w:szCs w:val="28"/>
              </w:rPr>
              <w:t>Подг</w:t>
            </w:r>
            <w:r>
              <w:rPr>
                <w:rStyle w:val="FontStyle65"/>
                <w:sz w:val="28"/>
                <w:szCs w:val="28"/>
              </w:rPr>
              <w:t>о</w:t>
            </w:r>
            <w:r w:rsidRPr="003D7929">
              <w:rPr>
                <w:rStyle w:val="FontStyle65"/>
                <w:sz w:val="28"/>
                <w:szCs w:val="28"/>
              </w:rPr>
              <w:t xml:space="preserve">товка </w:t>
            </w:r>
            <w:r>
              <w:rPr>
                <w:rStyle w:val="FontStyle65"/>
                <w:sz w:val="28"/>
                <w:szCs w:val="28"/>
              </w:rPr>
              <w:t>годовых</w:t>
            </w:r>
            <w:r w:rsidR="006C2E14" w:rsidRPr="003D7929">
              <w:rPr>
                <w:rStyle w:val="FontStyle65"/>
                <w:sz w:val="28"/>
                <w:szCs w:val="28"/>
              </w:rPr>
              <w:t xml:space="preserve"> о</w:t>
            </w:r>
            <w:r>
              <w:rPr>
                <w:rStyle w:val="FontStyle65"/>
                <w:sz w:val="28"/>
                <w:szCs w:val="28"/>
              </w:rPr>
              <w:t>тчетов:</w:t>
            </w:r>
          </w:p>
          <w:p w:rsidR="003D7929" w:rsidRPr="003D7929" w:rsidRDefault="003D7929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D7929">
              <w:rPr>
                <w:rStyle w:val="FontStyle65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3D79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я об исполнении Кодекса Российской Федерации об административных правонарушениях;</w:t>
            </w:r>
          </w:p>
          <w:p w:rsidR="003D7929" w:rsidRPr="003D7929" w:rsidRDefault="003D7929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</w:t>
            </w:r>
            <w:r w:rsidRPr="003D79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я о реализации Федерального закона от 24.06.1999 года №120-ФЗ «Об основах системы профилактики безнадзорности и правонарушений несовершеннолетних»;</w:t>
            </w:r>
          </w:p>
          <w:p w:rsidR="003D7929" w:rsidRDefault="003D7929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с</w:t>
            </w:r>
            <w:r w:rsidRPr="003D79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дения о деятельности комиссии по делам несовершеннолетних и защите их пра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профилактике безнадзорности </w:t>
            </w:r>
            <w:r w:rsidRPr="003D79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равонарушений несов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шеннолетних (форма ФСН №1-КДН);</w:t>
            </w:r>
          </w:p>
          <w:p w:rsidR="009D1B10" w:rsidRPr="006A5540" w:rsidRDefault="003D7929" w:rsidP="00162C1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аналитический отчет по профилактике безнадзорности и правонарушений</w:t>
            </w:r>
            <w:r w:rsidR="007D1F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совершеннолетних за 2023</w:t>
            </w:r>
            <w:r w:rsidR="006A554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</w:t>
            </w:r>
            <w:r w:rsidR="00162C1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3D7929" w:rsidRPr="003D7929" w:rsidRDefault="00162C1D" w:rsidP="00087F4D">
            <w:pPr>
              <w:pStyle w:val="Style7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proofErr w:type="gramStart"/>
            <w:r>
              <w:rPr>
                <w:rStyle w:val="FontStyle65"/>
                <w:sz w:val="28"/>
                <w:szCs w:val="28"/>
              </w:rPr>
              <w:t>до  15.02.2024</w:t>
            </w:r>
            <w:proofErr w:type="gramEnd"/>
            <w:r w:rsidR="003D7929">
              <w:rPr>
                <w:rStyle w:val="FontStyle65"/>
                <w:sz w:val="28"/>
                <w:szCs w:val="28"/>
              </w:rPr>
              <w:t xml:space="preserve"> г.</w:t>
            </w:r>
          </w:p>
          <w:p w:rsidR="006C2E14" w:rsidRPr="003D7929" w:rsidRDefault="006C2E14" w:rsidP="00087F4D">
            <w:pPr>
              <w:pStyle w:val="Style7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66B9B" w:rsidRPr="003D7929" w:rsidRDefault="003D792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становление РМКДН</w:t>
            </w:r>
            <w:r w:rsidR="00066B9B" w:rsidRPr="003D7929">
              <w:rPr>
                <w:rStyle w:val="FontStyle65"/>
                <w:sz w:val="28"/>
                <w:szCs w:val="28"/>
              </w:rPr>
              <w:t xml:space="preserve"> о предоставлении отчетов</w:t>
            </w:r>
          </w:p>
        </w:tc>
        <w:tc>
          <w:tcPr>
            <w:tcW w:w="2268" w:type="dxa"/>
            <w:shd w:val="clear" w:color="auto" w:fill="auto"/>
          </w:tcPr>
          <w:p w:rsidR="00066B9B" w:rsidRDefault="003D7929" w:rsidP="00F1720F">
            <w:pPr>
              <w:spacing w:after="0"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Решетник Т.В.</w:t>
            </w:r>
          </w:p>
          <w:p w:rsidR="00225D38" w:rsidRDefault="008C7235" w:rsidP="00F1720F">
            <w:pPr>
              <w:spacing w:after="0"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ухова С.Н.</w:t>
            </w:r>
          </w:p>
          <w:p w:rsidR="00F1720F" w:rsidRDefault="00F1720F" w:rsidP="00F1720F">
            <w:pPr>
              <w:spacing w:after="0"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225D38" w:rsidRDefault="00225D38" w:rsidP="00F1720F">
            <w:pPr>
              <w:spacing w:after="0"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Лучкина И.И.</w:t>
            </w:r>
          </w:p>
          <w:p w:rsidR="007E2DBD" w:rsidRPr="007E2DBD" w:rsidRDefault="007E2DBD" w:rsidP="00F172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2DBD">
              <w:rPr>
                <w:rStyle w:val="FontStyle65"/>
                <w:sz w:val="28"/>
                <w:szCs w:val="28"/>
              </w:rPr>
              <w:t>Юсупова Г.Р</w:t>
            </w:r>
            <w:r w:rsidR="00F1720F">
              <w:rPr>
                <w:rStyle w:val="FontStyle65"/>
                <w:sz w:val="28"/>
                <w:szCs w:val="28"/>
              </w:rPr>
              <w:t>.</w:t>
            </w:r>
          </w:p>
        </w:tc>
      </w:tr>
      <w:tr w:rsidR="005072C7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5072C7" w:rsidRPr="003D7929" w:rsidRDefault="007E2DBD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72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5072C7" w:rsidRPr="00724072" w:rsidRDefault="005072C7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дготовка и проведение заседаний КДНиЗ</w:t>
            </w:r>
            <w:r w:rsidR="00225D38">
              <w:rPr>
                <w:rStyle w:val="FontStyle65"/>
                <w:sz w:val="28"/>
                <w:szCs w:val="28"/>
              </w:rPr>
              <w:t xml:space="preserve">П в формате </w:t>
            </w:r>
            <w:r w:rsidR="001C09A1">
              <w:rPr>
                <w:rStyle w:val="FontStyle65"/>
                <w:sz w:val="28"/>
                <w:szCs w:val="28"/>
              </w:rPr>
              <w:t>ВКС</w:t>
            </w:r>
            <w:r w:rsidR="00724072">
              <w:rPr>
                <w:rStyle w:val="FontStyle65"/>
                <w:sz w:val="28"/>
                <w:szCs w:val="28"/>
              </w:rPr>
              <w:t xml:space="preserve"> п.Айхал и </w:t>
            </w:r>
            <w:proofErr w:type="spellStart"/>
            <w:r w:rsidR="00724072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5072C7" w:rsidRDefault="00162C1D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3</w:t>
            </w:r>
            <w:r w:rsidR="00225D38">
              <w:rPr>
                <w:rStyle w:val="FontStyle65"/>
                <w:sz w:val="28"/>
                <w:szCs w:val="28"/>
              </w:rPr>
              <w:t xml:space="preserve"> января </w:t>
            </w:r>
            <w:r>
              <w:rPr>
                <w:rStyle w:val="FontStyle65"/>
                <w:sz w:val="28"/>
                <w:szCs w:val="28"/>
              </w:rPr>
              <w:t>2024</w:t>
            </w:r>
            <w:r w:rsidR="004F11E2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5072C7" w:rsidRPr="003D7929" w:rsidRDefault="005072C7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  <w:r w:rsidR="004F11E2">
              <w:rPr>
                <w:rStyle w:val="FontStyle65"/>
                <w:sz w:val="28"/>
                <w:szCs w:val="28"/>
              </w:rPr>
              <w:t>, сроки КоАП РФ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72C7" w:rsidRDefault="0072407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 w:rsidR="0050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DBD" w:rsidRDefault="005072C7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5072C7" w:rsidRDefault="007E2DBD" w:rsidP="00087F4D">
            <w:pPr>
              <w:spacing w:after="0"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5072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0EC8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F10EC8" w:rsidRDefault="000D3A84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F1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10EC8" w:rsidRDefault="00F10EC8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1B055E" w:rsidRDefault="007E2DBD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недельно</w:t>
            </w:r>
            <w:r w:rsidR="00724072">
              <w:rPr>
                <w:rStyle w:val="FontStyle65"/>
                <w:sz w:val="28"/>
                <w:szCs w:val="28"/>
              </w:rPr>
              <w:t xml:space="preserve"> в соответствии с графиком рейдовых мероприятий утвержденным </w:t>
            </w:r>
          </w:p>
          <w:p w:rsidR="00F10EC8" w:rsidRDefault="001B055E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редседателем КДНиЗП</w:t>
            </w:r>
          </w:p>
        </w:tc>
        <w:tc>
          <w:tcPr>
            <w:tcW w:w="3544" w:type="dxa"/>
            <w:shd w:val="clear" w:color="auto" w:fill="auto"/>
          </w:tcPr>
          <w:p w:rsidR="00F10EC8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EC8" w:rsidRPr="009725E3" w:rsidRDefault="00F10EC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7E2DBD" w:rsidRDefault="007D1FA0" w:rsidP="007D1FA0">
            <w:pPr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ухова Н.М. Лучкина О.И.  </w:t>
            </w:r>
            <w:r w:rsidR="007E2DBD"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</w:t>
            </w:r>
          </w:p>
        </w:tc>
      </w:tr>
      <w:tr w:rsidR="00F10EC8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F10EC8" w:rsidRDefault="000D3A84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10E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10EC8" w:rsidRDefault="00F10EC8" w:rsidP="00676D1E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овещание</w:t>
            </w:r>
            <w:r w:rsidR="001B055E">
              <w:rPr>
                <w:rStyle w:val="FontStyle65"/>
                <w:sz w:val="28"/>
                <w:szCs w:val="28"/>
              </w:rPr>
              <w:t xml:space="preserve"> с образовательными учреждениями </w:t>
            </w:r>
            <w:proofErr w:type="spellStart"/>
            <w:r w:rsidR="001B055E">
              <w:rPr>
                <w:rStyle w:val="FontStyle65"/>
                <w:sz w:val="28"/>
                <w:szCs w:val="28"/>
              </w:rPr>
              <w:t>Мирнинского</w:t>
            </w:r>
            <w:proofErr w:type="spellEnd"/>
            <w:r w:rsidR="001B055E">
              <w:rPr>
                <w:rStyle w:val="FontStyle65"/>
                <w:sz w:val="28"/>
                <w:szCs w:val="28"/>
              </w:rPr>
              <w:t xml:space="preserve"> района</w:t>
            </w:r>
            <w:r>
              <w:rPr>
                <w:rStyle w:val="FontStyle65"/>
                <w:sz w:val="28"/>
                <w:szCs w:val="28"/>
              </w:rPr>
              <w:t xml:space="preserve"> </w:t>
            </w:r>
            <w:r w:rsidR="00676D1E">
              <w:rPr>
                <w:rStyle w:val="FontStyle65"/>
                <w:sz w:val="28"/>
                <w:szCs w:val="28"/>
              </w:rPr>
              <w:t>по проведению профилактической работы с семьями и несовершеннолетними СОП</w:t>
            </w:r>
          </w:p>
        </w:tc>
        <w:tc>
          <w:tcPr>
            <w:tcW w:w="4394" w:type="dxa"/>
            <w:shd w:val="clear" w:color="auto" w:fill="auto"/>
          </w:tcPr>
          <w:p w:rsidR="00F10EC8" w:rsidRDefault="00EE5F58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29 января 2024</w:t>
            </w:r>
            <w:r w:rsidR="00F10EC8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F10EC8" w:rsidRDefault="00225D38" w:rsidP="007E2DB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проведенным </w:t>
            </w:r>
            <w:r w:rsidR="00F10EC8">
              <w:rPr>
                <w:rStyle w:val="FontStyle65"/>
                <w:sz w:val="28"/>
                <w:szCs w:val="28"/>
              </w:rPr>
              <w:t>Анализ</w:t>
            </w:r>
            <w:r>
              <w:rPr>
                <w:rStyle w:val="FontStyle65"/>
                <w:sz w:val="28"/>
                <w:szCs w:val="28"/>
              </w:rPr>
              <w:t>ом</w:t>
            </w:r>
            <w:r w:rsidR="00F10EC8">
              <w:rPr>
                <w:rStyle w:val="FontStyle65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F10EC8" w:rsidRPr="009725E3" w:rsidRDefault="00F10EC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F10EC8" w:rsidRPr="009725E3" w:rsidRDefault="00F10EC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81E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3B581E" w:rsidRDefault="000D3A84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B581E" w:rsidRDefault="003B581E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Проведение лекций для подростков, участие в родительских собраниях в общеобразовательных учреждениях </w:t>
            </w:r>
            <w:proofErr w:type="spellStart"/>
            <w:r>
              <w:rPr>
                <w:rStyle w:val="FontStyle65"/>
                <w:sz w:val="28"/>
                <w:szCs w:val="28"/>
              </w:rPr>
              <w:t>Мирнинского</w:t>
            </w:r>
            <w:proofErr w:type="spellEnd"/>
            <w:r>
              <w:rPr>
                <w:rStyle w:val="FontStyle65"/>
                <w:sz w:val="28"/>
                <w:szCs w:val="28"/>
              </w:rPr>
              <w:t xml:space="preserve"> района, ГАПОУ «МРТК»</w:t>
            </w:r>
            <w:r w:rsidR="00A92823">
              <w:rPr>
                <w:rStyle w:val="FontStyle65"/>
                <w:sz w:val="28"/>
                <w:szCs w:val="28"/>
              </w:rPr>
              <w:t>, «</w:t>
            </w:r>
            <w:proofErr w:type="spellStart"/>
            <w:r w:rsidR="00A92823">
              <w:rPr>
                <w:rStyle w:val="FontStyle65"/>
                <w:sz w:val="28"/>
                <w:szCs w:val="28"/>
              </w:rPr>
              <w:t>СФЭНгИ</w:t>
            </w:r>
            <w:proofErr w:type="spellEnd"/>
            <w:r w:rsidR="00A92823">
              <w:rPr>
                <w:rStyle w:val="FontStyle65"/>
                <w:sz w:val="28"/>
                <w:szCs w:val="28"/>
              </w:rPr>
              <w:t xml:space="preserve">», Кадетская школа-интернат </w:t>
            </w:r>
            <w:proofErr w:type="spellStart"/>
            <w:r w:rsidR="00A92823">
              <w:rPr>
                <w:rStyle w:val="FontStyle65"/>
                <w:sz w:val="28"/>
                <w:szCs w:val="28"/>
              </w:rPr>
              <w:t>им.Трошев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3B581E" w:rsidRDefault="003B581E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544" w:type="dxa"/>
            <w:shd w:val="clear" w:color="auto" w:fill="auto"/>
          </w:tcPr>
          <w:p w:rsidR="006B79CF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3B581E" w:rsidRPr="009725E3" w:rsidRDefault="003B581E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81E" w:rsidRDefault="003B581E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225D38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225D38" w:rsidRDefault="000D3A84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25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25D38" w:rsidRDefault="00225D38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</w:t>
            </w:r>
            <w:r>
              <w:rPr>
                <w:rStyle w:val="FontStyle65"/>
                <w:sz w:val="28"/>
                <w:szCs w:val="28"/>
              </w:rPr>
              <w:t xml:space="preserve">ших </w:t>
            </w:r>
            <w:r w:rsidRPr="00990E7D">
              <w:rPr>
                <w:rStyle w:val="FontStyle65"/>
                <w:sz w:val="28"/>
                <w:szCs w:val="28"/>
              </w:rPr>
              <w:t xml:space="preserve"> 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225D38" w:rsidRDefault="004F11E2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225D38" w:rsidRDefault="00225D3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A92823" w:rsidRDefault="00A9282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</w:t>
            </w:r>
          </w:p>
          <w:p w:rsidR="00225D38" w:rsidRDefault="00A9282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7D1FA0" w:rsidRDefault="007D1FA0" w:rsidP="007D1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A92823" w:rsidRDefault="00225D38" w:rsidP="007D1FA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225D38" w:rsidRPr="009725E3" w:rsidRDefault="00A9282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225D3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B581E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3B581E" w:rsidRDefault="000D3A84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58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04F51" w:rsidRDefault="003B581E" w:rsidP="00087F4D">
            <w:pPr>
              <w:pStyle w:val="Style9"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3B581E" w:rsidRDefault="00FB285C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3B581E" w:rsidRDefault="003B581E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B581E" w:rsidRDefault="003B581E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D3A84" w:rsidRPr="009725E3" w:rsidRDefault="000D3A8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7D1FA0" w:rsidRDefault="007D1FA0" w:rsidP="00EE5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B581E" w:rsidRDefault="003B581E" w:rsidP="00EE5F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225D38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225D38" w:rsidRDefault="000D3A84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225D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225D38" w:rsidRDefault="00225D38" w:rsidP="00087F4D">
            <w:pPr>
              <w:pStyle w:val="Style9"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225D38" w:rsidRDefault="004F11E2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роками исполнения поручений</w:t>
            </w:r>
            <w:r w:rsidR="00087F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225D38" w:rsidRDefault="00225D3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225D38" w:rsidRDefault="00225D3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7E2DBD" w:rsidRDefault="00225D3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7E2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D38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225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9CF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6B79CF" w:rsidRDefault="000D3A84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B79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6B79CF" w:rsidRPr="00990E7D" w:rsidRDefault="006B79CF" w:rsidP="00087F4D">
            <w:pPr>
              <w:pStyle w:val="Style9"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верка с ОУ Банка данных семей, признанных в СОП</w:t>
            </w:r>
          </w:p>
        </w:tc>
        <w:tc>
          <w:tcPr>
            <w:tcW w:w="4394" w:type="dxa"/>
            <w:shd w:val="clear" w:color="auto" w:fill="auto"/>
          </w:tcPr>
          <w:p w:rsidR="006B79CF" w:rsidRDefault="0053687A" w:rsidP="00087F4D">
            <w:pPr>
              <w:pStyle w:val="Style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 </w:t>
            </w:r>
            <w:r w:rsidR="00F324E2">
              <w:rPr>
                <w:sz w:val="28"/>
                <w:szCs w:val="28"/>
              </w:rPr>
              <w:t>января</w:t>
            </w:r>
            <w:r>
              <w:rPr>
                <w:sz w:val="28"/>
                <w:szCs w:val="28"/>
              </w:rPr>
              <w:t xml:space="preserve"> по 09 февраля</w:t>
            </w:r>
            <w:r w:rsidR="00F324E2">
              <w:rPr>
                <w:sz w:val="28"/>
                <w:szCs w:val="28"/>
              </w:rPr>
              <w:t xml:space="preserve"> 2023</w:t>
            </w:r>
            <w:r w:rsidR="007E2DBD">
              <w:rPr>
                <w:sz w:val="28"/>
                <w:szCs w:val="28"/>
              </w:rPr>
              <w:t xml:space="preserve"> </w:t>
            </w:r>
            <w:r w:rsidR="006B79CF">
              <w:rPr>
                <w:sz w:val="28"/>
                <w:szCs w:val="28"/>
              </w:rPr>
              <w:t>г.</w:t>
            </w:r>
          </w:p>
        </w:tc>
        <w:tc>
          <w:tcPr>
            <w:tcW w:w="3544" w:type="dxa"/>
            <w:shd w:val="clear" w:color="auto" w:fill="auto"/>
          </w:tcPr>
          <w:p w:rsidR="006B79CF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6B79CF" w:rsidRDefault="00F324E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6B79CF" w:rsidRDefault="006B79C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7E2D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79CF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4E5395" w:rsidRPr="003B0553" w:rsidTr="00C20934">
        <w:trPr>
          <w:trHeight w:val="258"/>
        </w:trPr>
        <w:tc>
          <w:tcPr>
            <w:tcW w:w="568" w:type="dxa"/>
            <w:shd w:val="clear" w:color="auto" w:fill="auto"/>
          </w:tcPr>
          <w:p w:rsidR="004E5395" w:rsidRDefault="004E5395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4E5395" w:rsidRDefault="004E5395" w:rsidP="00087F4D">
            <w:pPr>
              <w:pStyle w:val="Style9"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4E5395" w:rsidRDefault="0053687A" w:rsidP="00087F4D">
            <w:pPr>
              <w:pStyle w:val="Style7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января 2024</w:t>
            </w:r>
            <w:r w:rsidR="004E539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E5395" w:rsidRDefault="004E5395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4E5395" w:rsidRPr="009725E3" w:rsidRDefault="004E5395" w:rsidP="004E5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E5395" w:rsidRDefault="004E5395" w:rsidP="004E5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4E5395" w:rsidRDefault="007D1FA0" w:rsidP="0053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4E5395" w:rsidRDefault="004E5395" w:rsidP="005368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4E5395" w:rsidRDefault="004E5395" w:rsidP="004E53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  </w:t>
            </w:r>
          </w:p>
        </w:tc>
      </w:tr>
      <w:tr w:rsidR="00F10EC8" w:rsidRPr="003B0553" w:rsidTr="00B6410A">
        <w:trPr>
          <w:trHeight w:val="145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="00F10EC8" w:rsidRPr="00860279">
              <w:rPr>
                <w:rFonts w:ascii="Times New Roman" w:hAnsi="Times New Roman" w:cs="Times New Roman"/>
                <w:b/>
                <w:sz w:val="32"/>
                <w:szCs w:val="32"/>
              </w:rPr>
              <w:t>евраль</w:t>
            </w:r>
          </w:p>
          <w:p w:rsidR="00F10EC8" w:rsidRPr="00860279" w:rsidRDefault="00F10EC8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27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4F11E2" w:rsidRPr="003B0553" w:rsidTr="008243D8">
        <w:trPr>
          <w:trHeight w:val="145"/>
        </w:trPr>
        <w:tc>
          <w:tcPr>
            <w:tcW w:w="568" w:type="dxa"/>
            <w:shd w:val="clear" w:color="auto" w:fill="auto"/>
          </w:tcPr>
          <w:p w:rsidR="004F11E2" w:rsidRPr="00990E7D" w:rsidRDefault="004F11E2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4F11E2" w:rsidRPr="00990E7D" w:rsidRDefault="004F11E2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4F11E2" w:rsidRDefault="004F11E2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4F11E2" w:rsidRDefault="004F11E2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4F11E2" w:rsidRDefault="004F11E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7E2DBD" w:rsidRDefault="00F324E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D33989" w:rsidRDefault="00D33989" w:rsidP="00D3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7E2DBD" w:rsidRDefault="004F11E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4F11E2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</w:t>
            </w:r>
            <w:r w:rsidR="004F11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0EC8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F10EC8" w:rsidRPr="00990E7D" w:rsidRDefault="00F10EC8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F10EC8" w:rsidRPr="00225D38" w:rsidRDefault="00C20934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 w:rsidR="00225D38">
              <w:rPr>
                <w:rStyle w:val="FontStyle65"/>
                <w:sz w:val="28"/>
                <w:szCs w:val="28"/>
              </w:rPr>
              <w:t xml:space="preserve">ЗП в </w:t>
            </w:r>
            <w:r w:rsidR="001C09A1">
              <w:rPr>
                <w:rStyle w:val="FontStyle65"/>
                <w:sz w:val="28"/>
                <w:szCs w:val="28"/>
              </w:rPr>
              <w:t>том числе в формате ВКС</w:t>
            </w:r>
          </w:p>
        </w:tc>
        <w:tc>
          <w:tcPr>
            <w:tcW w:w="4394" w:type="dxa"/>
            <w:shd w:val="clear" w:color="auto" w:fill="auto"/>
          </w:tcPr>
          <w:p w:rsidR="00F324E2" w:rsidRDefault="00F324E2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</w:p>
          <w:p w:rsidR="00F10EC8" w:rsidRPr="003D7929" w:rsidRDefault="00F324E2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м работы</w:t>
            </w:r>
          </w:p>
        </w:tc>
        <w:tc>
          <w:tcPr>
            <w:tcW w:w="3544" w:type="dxa"/>
            <w:shd w:val="clear" w:color="auto" w:fill="auto"/>
          </w:tcPr>
          <w:p w:rsidR="00F10EC8" w:rsidRPr="003D7929" w:rsidRDefault="00C20934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20934" w:rsidRPr="009725E3" w:rsidRDefault="00C2093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C20934" w:rsidRDefault="00F324E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C20934" w:rsidRDefault="00D3398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C20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DBD" w:rsidRDefault="00C2093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F10EC8" w:rsidRPr="003D7929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 </w:t>
            </w:r>
            <w:r w:rsidR="00C20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79CF" w:rsidRPr="003B0553" w:rsidTr="00087F4D">
        <w:trPr>
          <w:trHeight w:val="145"/>
        </w:trPr>
        <w:tc>
          <w:tcPr>
            <w:tcW w:w="568" w:type="dxa"/>
            <w:shd w:val="clear" w:color="auto" w:fill="auto"/>
          </w:tcPr>
          <w:p w:rsidR="006B79CF" w:rsidRPr="00990E7D" w:rsidRDefault="006B79CF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6B79CF" w:rsidRPr="00990E7D" w:rsidRDefault="006B79CF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6B79CF" w:rsidRDefault="006B79CF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6B79CF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6B79CF" w:rsidRDefault="006B79C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E5395" w:rsidRDefault="006B79C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4E5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9CF" w:rsidRPr="009725E3" w:rsidRDefault="004E5395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6B7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20934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C20934" w:rsidRPr="00990E7D" w:rsidRDefault="00C20934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C20934" w:rsidRPr="00990E7D" w:rsidRDefault="00C20934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C20934" w:rsidRPr="00FB285C" w:rsidRDefault="00371CE0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5C">
              <w:rPr>
                <w:rStyle w:val="FontStyle65"/>
                <w:sz w:val="28"/>
                <w:szCs w:val="28"/>
              </w:rPr>
              <w:t>1 раз</w:t>
            </w:r>
            <w:r w:rsidR="00C20934" w:rsidRPr="00FB285C">
              <w:rPr>
                <w:rStyle w:val="FontStyle65"/>
                <w:sz w:val="28"/>
                <w:szCs w:val="28"/>
              </w:rPr>
              <w:t xml:space="preserve"> в месяц</w:t>
            </w:r>
            <w:r w:rsidR="006B79CF" w:rsidRPr="00FB285C">
              <w:rPr>
                <w:rStyle w:val="FontStyle65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C20934" w:rsidRDefault="00C20934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C20934" w:rsidRPr="009725E3" w:rsidRDefault="00C2093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C20934" w:rsidRDefault="00AC7F2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AC7F2F" w:rsidRDefault="00C2093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 </w:t>
            </w:r>
          </w:p>
          <w:p w:rsidR="00C20934" w:rsidRPr="009725E3" w:rsidRDefault="00AC7F2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C209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1F57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9F1F57" w:rsidRPr="00990E7D" w:rsidRDefault="009F1F57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AC7F2F" w:rsidRPr="00990E7D" w:rsidRDefault="00C2124B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роведение ролевой интеллектуальной игры «Модель зас</w:t>
            </w:r>
            <w:r w:rsidR="004E4067">
              <w:rPr>
                <w:rStyle w:val="FontStyle65"/>
                <w:sz w:val="28"/>
                <w:szCs w:val="28"/>
              </w:rPr>
              <w:t>еда</w:t>
            </w:r>
            <w:r>
              <w:rPr>
                <w:rStyle w:val="FontStyle65"/>
                <w:sz w:val="28"/>
                <w:szCs w:val="28"/>
              </w:rPr>
              <w:t>ния Районной комиссии по делам несовершеннолетних и защите их прав МО «Мирнинский район»</w:t>
            </w:r>
          </w:p>
        </w:tc>
        <w:tc>
          <w:tcPr>
            <w:tcW w:w="4394" w:type="dxa"/>
            <w:shd w:val="clear" w:color="auto" w:fill="auto"/>
          </w:tcPr>
          <w:p w:rsidR="009F1F57" w:rsidRDefault="005C2524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до 10 февраля 2024</w:t>
            </w:r>
            <w:r w:rsidR="009F1F57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9F1F57" w:rsidRDefault="00D7065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D70658" w:rsidRPr="009725E3" w:rsidRDefault="00D7065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9F1F57" w:rsidRPr="009725E3" w:rsidRDefault="009F1F57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3D8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8243D8" w:rsidRPr="00990E7D" w:rsidRDefault="008243D8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243D8" w:rsidRPr="00990E7D" w:rsidRDefault="008243D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  <w:r w:rsidR="00D70658">
              <w:rPr>
                <w:rStyle w:val="FontStyle65"/>
                <w:sz w:val="28"/>
                <w:szCs w:val="28"/>
              </w:rPr>
              <w:t xml:space="preserve"> в поселениях района</w:t>
            </w:r>
          </w:p>
        </w:tc>
        <w:tc>
          <w:tcPr>
            <w:tcW w:w="4394" w:type="dxa"/>
            <w:shd w:val="clear" w:color="auto" w:fill="auto"/>
          </w:tcPr>
          <w:p w:rsidR="008243D8" w:rsidRDefault="007E2DB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6B79CF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8243D8" w:rsidRPr="009725E3" w:rsidRDefault="008243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8243D8" w:rsidRDefault="0005318C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8243D8" w:rsidRDefault="00D33989" w:rsidP="00D339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824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E2DBD" w:rsidRDefault="008243D8" w:rsidP="00D33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8243D8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824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43D8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8243D8" w:rsidRPr="00990E7D" w:rsidRDefault="008243D8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8243D8" w:rsidRPr="00990E7D" w:rsidRDefault="008243D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8243D8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8243D8" w:rsidRDefault="003B581E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B581E" w:rsidRPr="009725E3" w:rsidRDefault="003B581E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B581E" w:rsidRDefault="0005318C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B581E" w:rsidRDefault="00D3398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B5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3D8" w:rsidRDefault="003B581E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B581E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3B581E" w:rsidRPr="00990E7D" w:rsidRDefault="003B581E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B581E" w:rsidRPr="00D70658" w:rsidRDefault="003B581E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дение лекций для подростков, участие в родительских собраниях в общеобразовательных учреждениях Мирнинского района, ГАПОУ «МРТК»</w:t>
            </w:r>
            <w:r w:rsidR="0005318C">
              <w:rPr>
                <w:rStyle w:val="FontStyle65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B581E" w:rsidRDefault="003B581E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недельно</w:t>
            </w:r>
            <w:r w:rsidR="00D70658">
              <w:rPr>
                <w:rStyle w:val="FontStyle65"/>
                <w:sz w:val="28"/>
                <w:szCs w:val="28"/>
              </w:rPr>
              <w:t xml:space="preserve"> по отдельному плану учебных заведений</w:t>
            </w:r>
          </w:p>
        </w:tc>
        <w:tc>
          <w:tcPr>
            <w:tcW w:w="3544" w:type="dxa"/>
            <w:shd w:val="clear" w:color="auto" w:fill="auto"/>
          </w:tcPr>
          <w:p w:rsidR="006B79CF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3B581E" w:rsidRPr="009725E3" w:rsidRDefault="003B581E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81E" w:rsidRDefault="003B581E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B581E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3B581E" w:rsidRPr="00990E7D" w:rsidRDefault="003B581E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B581E" w:rsidRPr="00990E7D" w:rsidRDefault="003B581E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ежемесячное направление </w:t>
            </w:r>
            <w:r w:rsidRPr="00990E7D">
              <w:rPr>
                <w:rStyle w:val="FontStyle65"/>
                <w:sz w:val="28"/>
                <w:szCs w:val="28"/>
              </w:rPr>
              <w:lastRenderedPageBreak/>
              <w:t>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3B581E" w:rsidRDefault="003B581E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6B79CF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</w:p>
          <w:p w:rsidR="006B79CF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7925A5" w:rsidRDefault="00D33989" w:rsidP="00D33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B581E" w:rsidRDefault="007925A5" w:rsidP="00D3398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7925A5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7925A5" w:rsidRPr="00990E7D" w:rsidRDefault="007925A5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925A5" w:rsidRPr="00990E7D" w:rsidRDefault="007925A5" w:rsidP="00EF4ED8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Рабочее совещание с социальными </w:t>
            </w:r>
            <w:r w:rsidR="004A17B9">
              <w:rPr>
                <w:rStyle w:val="FontStyle65"/>
                <w:sz w:val="28"/>
                <w:szCs w:val="28"/>
              </w:rPr>
              <w:t xml:space="preserve">педагогами общеобразовательных учреждений </w:t>
            </w:r>
            <w:r w:rsidR="00EF4ED8" w:rsidRPr="00EF4E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Start"/>
            <w:r w:rsidR="00EF4ED8" w:rsidRPr="00EF4E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О проблемных вопросах</w:t>
            </w:r>
            <w:proofErr w:type="gramEnd"/>
            <w:r w:rsidR="00EF4ED8" w:rsidRPr="00EF4ED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возникающих при реализации межведомственных планов индивидуально профилактической работы с несовершеннолетними и семьями СОП».</w:t>
            </w:r>
            <w:r w:rsidRPr="00990E7D">
              <w:rPr>
                <w:rStyle w:val="FontStyle65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925A5" w:rsidRDefault="0029700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2 февраля 2024</w:t>
            </w:r>
            <w:r w:rsidR="007925A5">
              <w:rPr>
                <w:rStyle w:val="FontStyle65"/>
                <w:sz w:val="28"/>
                <w:szCs w:val="28"/>
              </w:rPr>
              <w:t xml:space="preserve"> года</w:t>
            </w:r>
          </w:p>
        </w:tc>
        <w:tc>
          <w:tcPr>
            <w:tcW w:w="3544" w:type="dxa"/>
            <w:shd w:val="clear" w:color="auto" w:fill="auto"/>
          </w:tcPr>
          <w:p w:rsidR="006B79CF" w:rsidRDefault="006B79C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7925A5" w:rsidRDefault="007925A5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7925A5" w:rsidRDefault="006215B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</w:t>
            </w:r>
          </w:p>
        </w:tc>
      </w:tr>
      <w:tr w:rsidR="00940816" w:rsidRPr="003B0553" w:rsidTr="00C20934">
        <w:trPr>
          <w:trHeight w:val="145"/>
        </w:trPr>
        <w:tc>
          <w:tcPr>
            <w:tcW w:w="568" w:type="dxa"/>
            <w:shd w:val="clear" w:color="auto" w:fill="auto"/>
          </w:tcPr>
          <w:p w:rsidR="00940816" w:rsidRPr="003D7929" w:rsidRDefault="00940816" w:rsidP="00087F4D">
            <w:pPr>
              <w:numPr>
                <w:ilvl w:val="0"/>
                <w:numId w:val="1"/>
              </w:numPr>
              <w:tabs>
                <w:tab w:val="clear" w:pos="1065"/>
                <w:tab w:val="num" w:pos="1245"/>
                <w:tab w:val="num" w:pos="1293"/>
                <w:tab w:val="num" w:pos="13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40816" w:rsidRDefault="0094081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940816" w:rsidRDefault="007E2DB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, по мере необходимости</w:t>
            </w:r>
          </w:p>
        </w:tc>
        <w:tc>
          <w:tcPr>
            <w:tcW w:w="3544" w:type="dxa"/>
            <w:shd w:val="clear" w:color="auto" w:fill="auto"/>
          </w:tcPr>
          <w:p w:rsidR="00940816" w:rsidRDefault="0094081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940816" w:rsidRDefault="0094081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940816" w:rsidRDefault="004F159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</w:tc>
      </w:tr>
      <w:tr w:rsidR="00F10EC8" w:rsidRPr="003B0553" w:rsidTr="00B6410A">
        <w:trPr>
          <w:trHeight w:val="145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0EC8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F10EC8" w:rsidRPr="00860279">
              <w:rPr>
                <w:rFonts w:ascii="Times New Roman" w:hAnsi="Times New Roman" w:cs="Times New Roman"/>
                <w:b/>
                <w:sz w:val="32"/>
                <w:szCs w:val="32"/>
              </w:rPr>
              <w:t>арт</w:t>
            </w:r>
          </w:p>
          <w:p w:rsidR="00087F4D" w:rsidRPr="00860279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10EC8" w:rsidRPr="003B0553" w:rsidTr="006A5540">
        <w:trPr>
          <w:trHeight w:val="537"/>
        </w:trPr>
        <w:tc>
          <w:tcPr>
            <w:tcW w:w="568" w:type="dxa"/>
            <w:shd w:val="clear" w:color="auto" w:fill="auto"/>
          </w:tcPr>
          <w:p w:rsidR="00F10EC8" w:rsidRPr="00371CE0" w:rsidRDefault="00990E7D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B285C" w:rsidRPr="00990E7D" w:rsidRDefault="006A5540" w:rsidP="00087F4D">
            <w:pPr>
              <w:spacing w:after="0" w:line="240" w:lineRule="auto"/>
              <w:rPr>
                <w:rStyle w:val="FontStyle75"/>
                <w:i w:val="0"/>
                <w:iCs w:val="0"/>
                <w:sz w:val="28"/>
                <w:szCs w:val="28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>Меж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ая комиссия по социальной </w:t>
            </w: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нолетних на территории Мирнинского района </w:t>
            </w:r>
          </w:p>
        </w:tc>
        <w:tc>
          <w:tcPr>
            <w:tcW w:w="4394" w:type="dxa"/>
            <w:shd w:val="clear" w:color="auto" w:fill="auto"/>
          </w:tcPr>
          <w:p w:rsidR="00F10EC8" w:rsidRPr="006A5540" w:rsidRDefault="008243D8" w:rsidP="00087F4D">
            <w:pPr>
              <w:pStyle w:val="Style7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 w:rsidRPr="006A5540">
              <w:rPr>
                <w:rStyle w:val="FontStyle65"/>
                <w:sz w:val="28"/>
                <w:szCs w:val="28"/>
              </w:rPr>
              <w:t xml:space="preserve"> </w:t>
            </w:r>
          </w:p>
          <w:p w:rsidR="00F10EC8" w:rsidRPr="006A5540" w:rsidRDefault="00EF4ED8" w:rsidP="00087F4D">
            <w:pPr>
              <w:pStyle w:val="Style7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март 2024</w:t>
            </w:r>
            <w:r w:rsidR="006A5540" w:rsidRPr="006A5540">
              <w:rPr>
                <w:rStyle w:val="FontStyle65"/>
                <w:sz w:val="28"/>
                <w:szCs w:val="28"/>
              </w:rPr>
              <w:t xml:space="preserve"> г.</w:t>
            </w:r>
          </w:p>
          <w:p w:rsidR="00F10EC8" w:rsidRPr="006A5540" w:rsidRDefault="00F10EC8" w:rsidP="00087F4D">
            <w:pPr>
              <w:pStyle w:val="Style7"/>
              <w:widowControl/>
              <w:spacing w:line="240" w:lineRule="auto"/>
              <w:rPr>
                <w:rStyle w:val="FontStyle65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F10EC8" w:rsidRPr="006A5540" w:rsidRDefault="006A5540" w:rsidP="00087F4D">
            <w:pPr>
              <w:pStyle w:val="Style7"/>
              <w:widowControl/>
              <w:spacing w:line="240" w:lineRule="auto"/>
              <w:ind w:left="-108" w:firstLine="142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6A5540" w:rsidRPr="009725E3" w:rsidRDefault="006A554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F10EC8" w:rsidRPr="006A5540" w:rsidRDefault="006A5540" w:rsidP="00087F4D">
            <w:pPr>
              <w:pStyle w:val="Style7"/>
              <w:widowControl/>
              <w:spacing w:line="240" w:lineRule="auto"/>
              <w:jc w:val="left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</w:t>
            </w:r>
          </w:p>
        </w:tc>
      </w:tr>
      <w:tr w:rsidR="00F10EC8" w:rsidRPr="003B0553" w:rsidTr="00134D77">
        <w:trPr>
          <w:trHeight w:val="142"/>
        </w:trPr>
        <w:tc>
          <w:tcPr>
            <w:tcW w:w="568" w:type="dxa"/>
            <w:shd w:val="clear" w:color="auto" w:fill="auto"/>
          </w:tcPr>
          <w:p w:rsidR="00F10EC8" w:rsidRPr="00371CE0" w:rsidRDefault="00990E7D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FB285C" w:rsidRDefault="00990E7D" w:rsidP="0018655C">
            <w:pPr>
              <w:pStyle w:val="Style9"/>
              <w:spacing w:line="240" w:lineRule="auto"/>
              <w:rPr>
                <w:rStyle w:val="FontStyle65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Рабочее совещание </w:t>
            </w:r>
            <w:r w:rsidR="006215B8">
              <w:rPr>
                <w:rStyle w:val="FontStyle65"/>
                <w:sz w:val="28"/>
                <w:szCs w:val="28"/>
              </w:rPr>
              <w:t xml:space="preserve">с </w:t>
            </w:r>
            <w:r w:rsidR="00EF4ED8">
              <w:rPr>
                <w:rStyle w:val="FontStyle65"/>
                <w:sz w:val="28"/>
                <w:szCs w:val="28"/>
              </w:rPr>
              <w:t>ГКУ РС(Я) МСРЦН «Харысхал»</w:t>
            </w:r>
            <w:r w:rsidR="0018655C">
              <w:rPr>
                <w:rStyle w:val="FontStyle65"/>
                <w:sz w:val="28"/>
                <w:szCs w:val="28"/>
              </w:rPr>
              <w:t xml:space="preserve"> </w:t>
            </w:r>
            <w:r w:rsidR="00B671D9">
              <w:rPr>
                <w:rStyle w:val="FontStyle65"/>
                <w:sz w:val="28"/>
                <w:szCs w:val="28"/>
              </w:rPr>
              <w:t xml:space="preserve">по </w:t>
            </w:r>
            <w:r w:rsidR="006215B8">
              <w:rPr>
                <w:rStyle w:val="FontStyle65"/>
                <w:sz w:val="28"/>
                <w:szCs w:val="28"/>
              </w:rPr>
              <w:t xml:space="preserve">семьям и </w:t>
            </w:r>
            <w:r w:rsidR="00B671D9">
              <w:rPr>
                <w:rStyle w:val="FontStyle65"/>
                <w:sz w:val="28"/>
                <w:szCs w:val="28"/>
              </w:rPr>
              <w:t>несовершеннолетним</w:t>
            </w:r>
            <w:r w:rsidRPr="00990E7D">
              <w:rPr>
                <w:rStyle w:val="FontStyle65"/>
                <w:sz w:val="28"/>
                <w:szCs w:val="28"/>
              </w:rPr>
              <w:t xml:space="preserve"> состоящим на учете в СОП, оказание методической помощи в работе</w:t>
            </w:r>
          </w:p>
        </w:tc>
        <w:tc>
          <w:tcPr>
            <w:tcW w:w="4394" w:type="dxa"/>
            <w:shd w:val="clear" w:color="auto" w:fill="auto"/>
          </w:tcPr>
          <w:p w:rsidR="00F10EC8" w:rsidRPr="00134D77" w:rsidRDefault="007E2DBD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</w:t>
            </w:r>
            <w:r w:rsidR="006215B8">
              <w:rPr>
                <w:rStyle w:val="FontStyle65"/>
                <w:sz w:val="28"/>
                <w:szCs w:val="28"/>
              </w:rPr>
              <w:t>март 2024</w:t>
            </w:r>
            <w:r w:rsidR="00134D77" w:rsidRPr="00134D77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F10EC8" w:rsidRPr="00134D77" w:rsidRDefault="00134D77" w:rsidP="00087F4D">
            <w:pPr>
              <w:pStyle w:val="Style7"/>
              <w:spacing w:line="240" w:lineRule="auto"/>
              <w:ind w:left="298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134D77" w:rsidRPr="009725E3" w:rsidRDefault="00134D77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F10EC8" w:rsidRPr="00134D77" w:rsidRDefault="004B36D4" w:rsidP="00087F4D">
            <w:pPr>
              <w:pStyle w:val="Style7"/>
              <w:spacing w:line="240" w:lineRule="auto"/>
              <w:ind w:left="34"/>
              <w:jc w:val="left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ухова С.Н.</w:t>
            </w:r>
          </w:p>
        </w:tc>
      </w:tr>
      <w:tr w:rsidR="00134D77" w:rsidRPr="003B0553" w:rsidTr="00134D77">
        <w:trPr>
          <w:trHeight w:val="142"/>
        </w:trPr>
        <w:tc>
          <w:tcPr>
            <w:tcW w:w="568" w:type="dxa"/>
            <w:shd w:val="clear" w:color="auto" w:fill="auto"/>
          </w:tcPr>
          <w:p w:rsidR="00134D77" w:rsidRPr="00371CE0" w:rsidRDefault="00371CE0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CE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134D77" w:rsidRDefault="006215B8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Начало проведения</w:t>
            </w:r>
            <w:r w:rsidR="00371CE0">
              <w:rPr>
                <w:rStyle w:val="FontStyle65"/>
                <w:sz w:val="28"/>
                <w:szCs w:val="28"/>
              </w:rPr>
              <w:t xml:space="preserve"> мониторинга организации летней занятости </w:t>
            </w:r>
            <w:r w:rsidR="00371CE0">
              <w:rPr>
                <w:rStyle w:val="FontStyle65"/>
                <w:sz w:val="28"/>
                <w:szCs w:val="28"/>
              </w:rPr>
              <w:lastRenderedPageBreak/>
              <w:t>подростков из семей СОП совместно с образовательными организациями</w:t>
            </w:r>
          </w:p>
          <w:p w:rsidR="00FB285C" w:rsidRPr="00990E7D" w:rsidRDefault="00FB285C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134D77" w:rsidRPr="00134D77" w:rsidRDefault="005A124D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lastRenderedPageBreak/>
              <w:t xml:space="preserve">1-31 </w:t>
            </w:r>
            <w:r w:rsidR="00371CE0">
              <w:rPr>
                <w:rStyle w:val="FontStyle65"/>
                <w:sz w:val="28"/>
                <w:szCs w:val="28"/>
              </w:rPr>
              <w:t>март</w:t>
            </w:r>
            <w:r>
              <w:rPr>
                <w:rStyle w:val="FontStyle65"/>
                <w:sz w:val="28"/>
                <w:szCs w:val="28"/>
              </w:rPr>
              <w:t>а</w:t>
            </w:r>
            <w:r w:rsidR="006215B8">
              <w:rPr>
                <w:rStyle w:val="FontStyle65"/>
                <w:sz w:val="28"/>
                <w:szCs w:val="28"/>
              </w:rPr>
              <w:t xml:space="preserve"> 2024</w:t>
            </w:r>
            <w:r w:rsidR="00371CE0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134D77" w:rsidRDefault="00371CE0" w:rsidP="00087F4D">
            <w:pPr>
              <w:pStyle w:val="Style7"/>
              <w:spacing w:line="240" w:lineRule="auto"/>
              <w:ind w:left="298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</w:t>
            </w:r>
            <w:r>
              <w:rPr>
                <w:rStyle w:val="FontStyle65"/>
                <w:sz w:val="28"/>
                <w:szCs w:val="28"/>
              </w:rPr>
              <w:lastRenderedPageBreak/>
              <w:t>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71CE0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ник Т.В.</w:t>
            </w:r>
          </w:p>
          <w:p w:rsidR="007E2DBD" w:rsidRDefault="007E2DBD" w:rsidP="007E2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7E2DBD" w:rsidRPr="009725E3" w:rsidRDefault="007E2DBD" w:rsidP="007E2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упова Г.Р.</w:t>
            </w:r>
          </w:p>
          <w:p w:rsidR="00134D77" w:rsidRPr="009725E3" w:rsidRDefault="00134D77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E0" w:rsidRPr="003B0553" w:rsidTr="00134D77">
        <w:trPr>
          <w:trHeight w:val="142"/>
        </w:trPr>
        <w:tc>
          <w:tcPr>
            <w:tcW w:w="568" w:type="dxa"/>
            <w:shd w:val="clear" w:color="auto" w:fill="auto"/>
          </w:tcPr>
          <w:p w:rsidR="00371CE0" w:rsidRPr="00371CE0" w:rsidRDefault="00371CE0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20" w:type="dxa"/>
            <w:shd w:val="clear" w:color="auto" w:fill="auto"/>
          </w:tcPr>
          <w:p w:rsidR="00371CE0" w:rsidRDefault="00371CE0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371CE0" w:rsidRDefault="001C09A1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март 2024</w:t>
            </w:r>
            <w:r w:rsidR="00371CE0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371CE0" w:rsidRDefault="00371CE0" w:rsidP="00087F4D">
            <w:pPr>
              <w:pStyle w:val="Style7"/>
              <w:spacing w:line="240" w:lineRule="auto"/>
              <w:ind w:left="298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71CE0" w:rsidRPr="009725E3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71CE0" w:rsidRPr="009725E3" w:rsidRDefault="00C1016C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ухова С.Н.</w:t>
            </w:r>
          </w:p>
        </w:tc>
      </w:tr>
      <w:tr w:rsidR="00371CE0" w:rsidRPr="003B0553" w:rsidTr="00134D77">
        <w:trPr>
          <w:trHeight w:val="142"/>
        </w:trPr>
        <w:tc>
          <w:tcPr>
            <w:tcW w:w="568" w:type="dxa"/>
            <w:shd w:val="clear" w:color="auto" w:fill="auto"/>
          </w:tcPr>
          <w:p w:rsidR="00371CE0" w:rsidRPr="00371CE0" w:rsidRDefault="00371CE0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371CE0" w:rsidRDefault="00371CE0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 в поселениях района</w:t>
            </w:r>
          </w:p>
        </w:tc>
        <w:tc>
          <w:tcPr>
            <w:tcW w:w="4394" w:type="dxa"/>
            <w:shd w:val="clear" w:color="auto" w:fill="auto"/>
          </w:tcPr>
          <w:p w:rsidR="00371CE0" w:rsidRDefault="007E2DBD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371CE0" w:rsidRDefault="00371CE0" w:rsidP="00087F4D">
            <w:pPr>
              <w:pStyle w:val="Style7"/>
              <w:spacing w:line="240" w:lineRule="auto"/>
              <w:ind w:left="298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71CE0" w:rsidRPr="009725E3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71CE0" w:rsidRDefault="00C1016C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71CE0" w:rsidRDefault="00F81FE9" w:rsidP="00F81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CE0" w:rsidRDefault="00371CE0" w:rsidP="00F81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7E2DBD" w:rsidRPr="009725E3" w:rsidRDefault="007E2DBD" w:rsidP="007E2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71CE0" w:rsidRPr="003B0553" w:rsidTr="00134D77">
        <w:trPr>
          <w:trHeight w:val="142"/>
        </w:trPr>
        <w:tc>
          <w:tcPr>
            <w:tcW w:w="568" w:type="dxa"/>
            <w:shd w:val="clear" w:color="auto" w:fill="auto"/>
          </w:tcPr>
          <w:p w:rsidR="00371CE0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371CE0" w:rsidRPr="001C09A1" w:rsidRDefault="00371CE0" w:rsidP="001C09A1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Подготовка и проведение заседаний КДНиЗП в </w:t>
            </w:r>
            <w:r w:rsidR="00C1016C">
              <w:rPr>
                <w:rStyle w:val="FontStyle65"/>
                <w:sz w:val="28"/>
                <w:szCs w:val="28"/>
              </w:rPr>
              <w:t xml:space="preserve">том числе в </w:t>
            </w:r>
            <w:r>
              <w:rPr>
                <w:rStyle w:val="FontStyle65"/>
                <w:sz w:val="28"/>
                <w:szCs w:val="28"/>
              </w:rPr>
              <w:t xml:space="preserve">формате </w:t>
            </w:r>
            <w:r w:rsidR="001C09A1">
              <w:rPr>
                <w:rStyle w:val="FontStyle65"/>
                <w:sz w:val="28"/>
                <w:szCs w:val="28"/>
              </w:rPr>
              <w:t>ВКС</w:t>
            </w:r>
          </w:p>
        </w:tc>
        <w:tc>
          <w:tcPr>
            <w:tcW w:w="4394" w:type="dxa"/>
            <w:shd w:val="clear" w:color="auto" w:fill="auto"/>
          </w:tcPr>
          <w:p w:rsidR="00371CE0" w:rsidRDefault="001C09A1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 март 2024</w:t>
            </w:r>
            <w:r w:rsidR="00371CE0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371CE0" w:rsidRDefault="00371CE0" w:rsidP="00087F4D">
            <w:pPr>
              <w:pStyle w:val="Style7"/>
              <w:spacing w:line="240" w:lineRule="auto"/>
              <w:ind w:left="298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71CE0" w:rsidRPr="009725E3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71CE0" w:rsidRDefault="00C1016C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</w:t>
            </w:r>
          </w:p>
          <w:p w:rsidR="00371CE0" w:rsidRDefault="00F81FE9" w:rsidP="00F81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CE0" w:rsidRDefault="00371CE0" w:rsidP="00F81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7E2DBD" w:rsidRPr="009725E3" w:rsidRDefault="007E2DBD" w:rsidP="007E2D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71CE0" w:rsidRPr="003B0553" w:rsidTr="00134D77">
        <w:trPr>
          <w:trHeight w:val="142"/>
        </w:trPr>
        <w:tc>
          <w:tcPr>
            <w:tcW w:w="568" w:type="dxa"/>
            <w:shd w:val="clear" w:color="auto" w:fill="auto"/>
          </w:tcPr>
          <w:p w:rsidR="00371CE0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71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FB285C" w:rsidRDefault="00371CE0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</w:t>
            </w:r>
            <w:r>
              <w:rPr>
                <w:rStyle w:val="FontStyle65"/>
                <w:sz w:val="28"/>
                <w:szCs w:val="28"/>
              </w:rPr>
              <w:t xml:space="preserve">ш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371CE0" w:rsidRDefault="005A124D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371CE0" w:rsidRDefault="00371CE0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71CE0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7E2DBD" w:rsidRDefault="00C1016C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</w:t>
            </w:r>
          </w:p>
          <w:p w:rsidR="00371CE0" w:rsidRDefault="00F81FE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CE0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 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5A124D" w:rsidRPr="003B0553" w:rsidTr="00134D77">
        <w:trPr>
          <w:trHeight w:val="142"/>
        </w:trPr>
        <w:tc>
          <w:tcPr>
            <w:tcW w:w="568" w:type="dxa"/>
            <w:shd w:val="clear" w:color="auto" w:fill="auto"/>
          </w:tcPr>
          <w:p w:rsidR="005A124D" w:rsidRDefault="005A124D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FB285C" w:rsidRDefault="005A124D" w:rsidP="00087F4D">
            <w:pPr>
              <w:pStyle w:val="Style9"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5A124D" w:rsidRPr="009725E3" w:rsidRDefault="005A124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5A124D" w:rsidRDefault="00C1016C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5A124D" w:rsidRDefault="00F81FE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5A124D" w:rsidRDefault="005A124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</w:t>
            </w:r>
          </w:p>
        </w:tc>
      </w:tr>
      <w:tr w:rsidR="00371CE0" w:rsidRPr="003B0553" w:rsidTr="00FB285C">
        <w:trPr>
          <w:trHeight w:val="900"/>
        </w:trPr>
        <w:tc>
          <w:tcPr>
            <w:tcW w:w="568" w:type="dxa"/>
            <w:shd w:val="clear" w:color="auto" w:fill="auto"/>
          </w:tcPr>
          <w:p w:rsidR="00371CE0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371C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71CE0" w:rsidRDefault="00371CE0" w:rsidP="00087F4D">
            <w:pPr>
              <w:pStyle w:val="Style9"/>
              <w:spacing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371CE0" w:rsidRDefault="005A124D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371CE0" w:rsidRDefault="00371CE0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71CE0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71CE0" w:rsidRPr="009725E3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BB67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CE0" w:rsidRPr="009725E3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CE0" w:rsidRPr="003B0553" w:rsidTr="00FB285C">
        <w:trPr>
          <w:trHeight w:val="1952"/>
        </w:trPr>
        <w:tc>
          <w:tcPr>
            <w:tcW w:w="568" w:type="dxa"/>
            <w:shd w:val="clear" w:color="auto" w:fill="auto"/>
          </w:tcPr>
          <w:p w:rsidR="00371CE0" w:rsidRPr="00990E7D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371CE0" w:rsidRPr="00990E7D" w:rsidRDefault="00371CE0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371CE0" w:rsidRDefault="00371CE0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</w:p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371CE0" w:rsidRDefault="00F81FE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71C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1CE0" w:rsidRDefault="00371CE0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</w:t>
            </w:r>
          </w:p>
        </w:tc>
      </w:tr>
      <w:tr w:rsidR="00453398" w:rsidRPr="003B0553" w:rsidTr="00134D77">
        <w:trPr>
          <w:trHeight w:val="142"/>
        </w:trPr>
        <w:tc>
          <w:tcPr>
            <w:tcW w:w="568" w:type="dxa"/>
            <w:shd w:val="clear" w:color="auto" w:fill="auto"/>
          </w:tcPr>
          <w:p w:rsidR="00453398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453398" w:rsidRDefault="00453398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роведение лекций для подростков, участие в родительских собраниях в общеобразовательных учреждениях Мирнинского района, ГАПОУ «МРТК»</w:t>
            </w:r>
          </w:p>
        </w:tc>
        <w:tc>
          <w:tcPr>
            <w:tcW w:w="4394" w:type="dxa"/>
            <w:shd w:val="clear" w:color="auto" w:fill="auto"/>
          </w:tcPr>
          <w:p w:rsidR="00453398" w:rsidRDefault="00453398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54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453398" w:rsidRPr="009725E3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98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7E2DBD" w:rsidRPr="009725E3" w:rsidRDefault="007E2D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453398" w:rsidRPr="003B0553" w:rsidTr="00B6410A">
        <w:trPr>
          <w:trHeight w:val="145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453398" w:rsidRPr="00860279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53398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0279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="00453398" w:rsidRPr="00860279">
              <w:rPr>
                <w:rFonts w:ascii="Times New Roman" w:hAnsi="Times New Roman" w:cs="Times New Roman"/>
                <w:b/>
                <w:sz w:val="32"/>
                <w:szCs w:val="32"/>
              </w:rPr>
              <w:t>прель</w:t>
            </w:r>
          </w:p>
          <w:p w:rsidR="00087F4D" w:rsidRPr="00860279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990E7D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453398" w:rsidRPr="00990E7D" w:rsidRDefault="0045339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453398" w:rsidRDefault="005A12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54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BB6712" w:rsidRDefault="00BB671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ухова С.Н.</w:t>
            </w:r>
          </w:p>
          <w:p w:rsidR="00453398" w:rsidRDefault="00F81FE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453398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  <w:r w:rsidR="00BB671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990E7D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453398" w:rsidRPr="00453398" w:rsidRDefault="00453398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 </w:t>
            </w:r>
            <w:r w:rsidR="00BB6712">
              <w:rPr>
                <w:rStyle w:val="FontStyle65"/>
                <w:sz w:val="28"/>
                <w:szCs w:val="28"/>
              </w:rPr>
              <w:t xml:space="preserve">том числе </w:t>
            </w:r>
            <w:r w:rsidR="00493B3D">
              <w:rPr>
                <w:rStyle w:val="FontStyle65"/>
                <w:sz w:val="28"/>
                <w:szCs w:val="28"/>
              </w:rPr>
              <w:t>формате ВКС</w:t>
            </w:r>
          </w:p>
        </w:tc>
        <w:tc>
          <w:tcPr>
            <w:tcW w:w="4394" w:type="dxa"/>
            <w:shd w:val="clear" w:color="auto" w:fill="auto"/>
          </w:tcPr>
          <w:p w:rsidR="00453398" w:rsidRPr="00BB6712" w:rsidRDefault="00BB6712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453398" w:rsidRPr="003D7929" w:rsidRDefault="00453398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398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53398" w:rsidRDefault="009701A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453398" w:rsidRDefault="00F81FE9" w:rsidP="00F81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45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98" w:rsidRDefault="00453398" w:rsidP="00F81F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6D4972" w:rsidRPr="003D7929" w:rsidRDefault="006D497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 </w:t>
            </w: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990E7D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shd w:val="clear" w:color="auto" w:fill="auto"/>
          </w:tcPr>
          <w:p w:rsidR="00453398" w:rsidRPr="00990E7D" w:rsidRDefault="0045339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453398" w:rsidRPr="005A124D" w:rsidRDefault="005A12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24D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53398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54269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35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3398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</w:t>
            </w:r>
            <w:r w:rsidR="0045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98" w:rsidRPr="009725E3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990E7D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453398" w:rsidRPr="00990E7D" w:rsidRDefault="0045339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453398" w:rsidRPr="009725E3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53398" w:rsidRDefault="003D698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54269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453398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45339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990E7D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453398" w:rsidRPr="00990E7D" w:rsidRDefault="0045339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453398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аждый четверг</w:t>
            </w:r>
          </w:p>
        </w:tc>
        <w:tc>
          <w:tcPr>
            <w:tcW w:w="354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453398" w:rsidRPr="009725E3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53398" w:rsidRDefault="003D698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453398" w:rsidRDefault="0000132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45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453398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4533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A124D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5A124D" w:rsidRPr="00990E7D" w:rsidRDefault="005A124D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5A124D" w:rsidRPr="00990E7D" w:rsidRDefault="005A124D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5A124D" w:rsidRPr="009725E3" w:rsidRDefault="005A124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5A124D" w:rsidRDefault="005A124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Вестимова М.В.</w:t>
            </w:r>
          </w:p>
          <w:p w:rsidR="005A124D" w:rsidRDefault="0000132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5A1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124D" w:rsidRDefault="005A124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990E7D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453398" w:rsidRPr="00990E7D" w:rsidRDefault="0045339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дение лекций для подростков, участие в родительских собраниях в общеобразовательных учреждениях Мирнинского района, ГАПОУ «МРТК»</w:t>
            </w:r>
          </w:p>
        </w:tc>
        <w:tc>
          <w:tcPr>
            <w:tcW w:w="439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453398" w:rsidRPr="009725E3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53398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990E7D" w:rsidRDefault="00453398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453398" w:rsidRPr="00990E7D" w:rsidRDefault="0045339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ежемесячное направление информации по неуплаченным </w:t>
            </w:r>
            <w:r w:rsidRPr="00990E7D">
              <w:rPr>
                <w:rStyle w:val="FontStyle65"/>
                <w:sz w:val="28"/>
                <w:szCs w:val="28"/>
              </w:rPr>
              <w:lastRenderedPageBreak/>
              <w:t>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lastRenderedPageBreak/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5A124D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453398" w:rsidRDefault="00001322" w:rsidP="00001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453398" w:rsidRDefault="00453398" w:rsidP="000013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3D7929" w:rsidRDefault="00F54F65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5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53398" w:rsidRDefault="0000132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453398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453398" w:rsidRPr="003D7929" w:rsidRDefault="00F54F65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5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роведение мониторинга организации досуга, летней занятости подростков из семей СОП совместно с образовательными организациями</w:t>
            </w:r>
          </w:p>
        </w:tc>
        <w:tc>
          <w:tcPr>
            <w:tcW w:w="4394" w:type="dxa"/>
            <w:shd w:val="clear" w:color="auto" w:fill="auto"/>
          </w:tcPr>
          <w:p w:rsidR="00453398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-30 апреля</w:t>
            </w:r>
            <w:r w:rsidR="00493B3D">
              <w:rPr>
                <w:rStyle w:val="FontStyle65"/>
                <w:sz w:val="28"/>
                <w:szCs w:val="28"/>
              </w:rPr>
              <w:t xml:space="preserve"> 2024</w:t>
            </w:r>
            <w:r w:rsidR="00453398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53398" w:rsidRDefault="00453398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453398" w:rsidRPr="009725E3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453398" w:rsidRDefault="001C528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453398" w:rsidRDefault="0045339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C72FD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EC72FD" w:rsidRDefault="00F54F65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C72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C72FD" w:rsidRPr="00493B3D" w:rsidRDefault="00EC72FD" w:rsidP="00F54F6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Style w:val="FontStyle65"/>
                <w:rFonts w:eastAsia="Times New Roman"/>
                <w:color w:val="000000" w:themeColor="text1"/>
                <w:sz w:val="28"/>
                <w:szCs w:val="28"/>
                <w:lang w:eastAsia="ru-RU"/>
              </w:rPr>
            </w:pPr>
            <w:r w:rsidRPr="001F59B5">
              <w:rPr>
                <w:rStyle w:val="FontStyle65"/>
                <w:sz w:val="28"/>
                <w:szCs w:val="28"/>
              </w:rPr>
              <w:t>Организация и проведение методического семинара для органов и у</w:t>
            </w:r>
            <w:r w:rsidR="003B11EC">
              <w:rPr>
                <w:rStyle w:val="FontStyle65"/>
                <w:sz w:val="28"/>
                <w:szCs w:val="28"/>
              </w:rPr>
              <w:t>чреждений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EC72FD" w:rsidRDefault="00493B3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апрель 2024</w:t>
            </w:r>
            <w:r w:rsidR="001C5286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EC72FD" w:rsidRDefault="00F54F65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F54F65" w:rsidRDefault="00F54F65" w:rsidP="00F54F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тник Т.В. </w:t>
            </w:r>
          </w:p>
          <w:p w:rsidR="00EC72FD" w:rsidRPr="009725E3" w:rsidRDefault="00EC72F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03" w:rsidRPr="003B0553" w:rsidTr="00E61903">
        <w:trPr>
          <w:trHeight w:val="9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F61DC6" w:rsidRDefault="00F61DC6" w:rsidP="00F54F65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61903" w:rsidRPr="00860279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="00E61903" w:rsidRPr="00860279">
              <w:rPr>
                <w:rFonts w:ascii="Times New Roman" w:hAnsi="Times New Roman" w:cs="Times New Roman"/>
                <w:b/>
                <w:sz w:val="32"/>
                <w:szCs w:val="32"/>
              </w:rPr>
              <w:t>ай</w:t>
            </w:r>
          </w:p>
          <w:p w:rsidR="00E61903" w:rsidRPr="009725E3" w:rsidRDefault="00E61903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03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990E7D" w:rsidRDefault="00E61903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E61903" w:rsidRPr="00990E7D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4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Default="00BF3497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54269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903" w:rsidRPr="003B0553" w:rsidTr="00371CE0">
        <w:trPr>
          <w:trHeight w:val="90"/>
        </w:trPr>
        <w:tc>
          <w:tcPr>
            <w:tcW w:w="568" w:type="dxa"/>
            <w:shd w:val="clear" w:color="auto" w:fill="auto"/>
          </w:tcPr>
          <w:p w:rsidR="00E61903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E61903" w:rsidRPr="00990E7D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>Меж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ая комиссия по социальной </w:t>
            </w: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х на территории Мирнинского района</w:t>
            </w:r>
          </w:p>
        </w:tc>
        <w:tc>
          <w:tcPr>
            <w:tcW w:w="4394" w:type="dxa"/>
            <w:shd w:val="clear" w:color="auto" w:fill="auto"/>
          </w:tcPr>
          <w:p w:rsidR="00E61903" w:rsidRDefault="005002B2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3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Default="00BF3497" w:rsidP="00BF3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E61903" w:rsidRDefault="00E61903" w:rsidP="00BF3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61903" w:rsidRPr="00453398" w:rsidRDefault="00E61903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 </w:t>
            </w:r>
            <w:r w:rsidR="005002B2">
              <w:rPr>
                <w:rStyle w:val="FontStyle65"/>
                <w:sz w:val="28"/>
                <w:szCs w:val="28"/>
              </w:rPr>
              <w:t xml:space="preserve">том числе в </w:t>
            </w:r>
            <w:r>
              <w:rPr>
                <w:rStyle w:val="FontStyle65"/>
                <w:sz w:val="28"/>
                <w:szCs w:val="28"/>
              </w:rPr>
              <w:t>формате</w:t>
            </w:r>
            <w:r w:rsidR="00493B3D">
              <w:rPr>
                <w:rStyle w:val="FontStyle65"/>
                <w:sz w:val="28"/>
                <w:szCs w:val="28"/>
              </w:rPr>
              <w:t xml:space="preserve"> ВКС</w:t>
            </w:r>
          </w:p>
        </w:tc>
        <w:tc>
          <w:tcPr>
            <w:tcW w:w="4394" w:type="dxa"/>
            <w:shd w:val="clear" w:color="auto" w:fill="auto"/>
          </w:tcPr>
          <w:p w:rsidR="00E61903" w:rsidRPr="005002B2" w:rsidRDefault="005002B2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E61903" w:rsidRPr="003D7929" w:rsidRDefault="00E61903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Default="005002B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E61903" w:rsidRDefault="00BF3497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E61903" w:rsidRPr="003D792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61903" w:rsidRPr="00990E7D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E61903" w:rsidRPr="00FB285C" w:rsidRDefault="00FB285C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5C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6190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 </w:t>
            </w:r>
          </w:p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61903" w:rsidRPr="00990E7D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Default="005002B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54269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E61903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61903" w:rsidRPr="00990E7D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E61903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Default="005002B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E61903" w:rsidRDefault="00BF3497" w:rsidP="00BF3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E61903" w:rsidP="00BF34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E61903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61903" w:rsidRPr="00990E7D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E61903" w:rsidRDefault="00FB285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Default="005002B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E61903" w:rsidRDefault="00EA76F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90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61903" w:rsidRPr="00990E7D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дение лекций для подростков, участие в родительских собраниях в общеобразовательных учреждениях Мирнинского района, ГАПОУ «МРТК»</w:t>
            </w:r>
          </w:p>
        </w:tc>
        <w:tc>
          <w:tcPr>
            <w:tcW w:w="439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E61903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90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61903" w:rsidRPr="00990E7D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E61903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E61903" w:rsidRDefault="00EA76F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6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190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3D7929" w:rsidRDefault="00E61903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Default="00323B1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Pr="003D7929" w:rsidRDefault="00E61903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роведение мониторинга организации досуга, летней занятости подростков из семей СОП совместно с образовательными организациями</w:t>
            </w:r>
            <w:r w:rsidR="00860279">
              <w:rPr>
                <w:rStyle w:val="FontStyle65"/>
                <w:sz w:val="28"/>
                <w:szCs w:val="28"/>
              </w:rPr>
              <w:t>, подготовка к летней оздоровительной кампании</w:t>
            </w:r>
          </w:p>
        </w:tc>
        <w:tc>
          <w:tcPr>
            <w:tcW w:w="4394" w:type="dxa"/>
            <w:shd w:val="clear" w:color="auto" w:fill="auto"/>
          </w:tcPr>
          <w:p w:rsidR="00E61903" w:rsidRDefault="00323B1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май 2023</w:t>
            </w:r>
            <w:r w:rsidR="00E61903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6190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</w:t>
            </w:r>
          </w:p>
        </w:tc>
      </w:tr>
      <w:tr w:rsidR="00E61903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61903" w:rsidRDefault="00E61903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E61903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верка списков родителей и несовершеннолетних состоящих на учете в ОМВД России по Мирнинскому району для организации летнего труда и занятости подростков</w:t>
            </w:r>
          </w:p>
        </w:tc>
        <w:tc>
          <w:tcPr>
            <w:tcW w:w="4394" w:type="dxa"/>
            <w:shd w:val="clear" w:color="auto" w:fill="auto"/>
          </w:tcPr>
          <w:p w:rsidR="00E61903" w:rsidRDefault="00323B1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май 2023</w:t>
            </w:r>
            <w:r w:rsidR="00860279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E61903" w:rsidRDefault="00E61903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E61903" w:rsidRPr="009725E3" w:rsidRDefault="00E6190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</w:tc>
      </w:tr>
      <w:tr w:rsidR="00860279" w:rsidRPr="003B0553" w:rsidTr="00860279">
        <w:trPr>
          <w:trHeight w:val="9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6D135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135D" w:rsidRDefault="006D135D" w:rsidP="006D135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4249" w:rsidRDefault="00BF4249" w:rsidP="006D135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4249" w:rsidRDefault="00BF4249" w:rsidP="006D135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4249" w:rsidRDefault="00BF4249" w:rsidP="006D135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4249" w:rsidRDefault="00BF4249" w:rsidP="006D135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D135D" w:rsidRDefault="006D135D" w:rsidP="006D135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60279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</w:t>
            </w:r>
            <w:r w:rsidR="00860279" w:rsidRPr="00860279">
              <w:rPr>
                <w:rFonts w:ascii="Times New Roman" w:hAnsi="Times New Roman" w:cs="Times New Roman"/>
                <w:b/>
                <w:sz w:val="32"/>
                <w:szCs w:val="32"/>
              </w:rPr>
              <w:t>юнь</w:t>
            </w:r>
          </w:p>
          <w:p w:rsidR="00087F4D" w:rsidRPr="00860279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  <w:shd w:val="clear" w:color="auto" w:fill="auto"/>
          </w:tcPr>
          <w:p w:rsidR="00860279" w:rsidRPr="00990E7D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4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860279" w:rsidRDefault="00EA76F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860279" w:rsidRPr="00860279" w:rsidRDefault="00BF424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</w:t>
            </w:r>
            <w:r w:rsidR="00860279" w:rsidRPr="00860279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а подростков в возрасте с 14 до 18 лет состоящих на учете в органах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860279" w:rsidRDefault="00323B13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BF4249">
              <w:rPr>
                <w:rFonts w:ascii="Times New Roman" w:hAnsi="Times New Roman" w:cs="Times New Roman"/>
                <w:sz w:val="28"/>
                <w:szCs w:val="28"/>
              </w:rPr>
              <w:t>ь 2024</w:t>
            </w:r>
            <w:r w:rsidR="0086027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860279" w:rsidRPr="00453398" w:rsidRDefault="00860279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 </w:t>
            </w:r>
            <w:r w:rsidR="00323B13">
              <w:rPr>
                <w:rStyle w:val="FontStyle65"/>
                <w:sz w:val="28"/>
                <w:szCs w:val="28"/>
              </w:rPr>
              <w:t xml:space="preserve">том числе </w:t>
            </w:r>
            <w:r>
              <w:rPr>
                <w:rStyle w:val="FontStyle65"/>
                <w:sz w:val="28"/>
                <w:szCs w:val="28"/>
              </w:rPr>
              <w:t xml:space="preserve">формате </w:t>
            </w:r>
            <w:r w:rsidR="00BF4249">
              <w:rPr>
                <w:rStyle w:val="FontStyle65"/>
                <w:sz w:val="28"/>
                <w:szCs w:val="28"/>
              </w:rPr>
              <w:t>ВКС</w:t>
            </w:r>
          </w:p>
        </w:tc>
        <w:tc>
          <w:tcPr>
            <w:tcW w:w="4394" w:type="dxa"/>
            <w:shd w:val="clear" w:color="auto" w:fill="auto"/>
          </w:tcPr>
          <w:p w:rsidR="00860279" w:rsidRPr="00323B13" w:rsidRDefault="00323B13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860279" w:rsidRPr="003D7929" w:rsidRDefault="0086027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279" w:rsidRPr="009725E3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860279" w:rsidRDefault="00323B1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860279" w:rsidRDefault="00EA76F1" w:rsidP="00EA7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860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279" w:rsidRDefault="00860279" w:rsidP="00EA76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3D792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860279" w:rsidRPr="00990E7D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860279" w:rsidRPr="00FB285C" w:rsidRDefault="00FB285C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5C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5426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35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027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860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279" w:rsidRPr="009725E3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860279" w:rsidRPr="00990E7D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860279" w:rsidRPr="009725E3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860279" w:rsidRDefault="00C416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5426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86027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8602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860279" w:rsidRPr="00990E7D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860279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ФЗ-120 «Об основах системы профилактики безнадзорности и </w:t>
            </w:r>
            <w:r>
              <w:rPr>
                <w:rStyle w:val="FontStyle65"/>
                <w:sz w:val="28"/>
                <w:szCs w:val="28"/>
              </w:rPr>
              <w:lastRenderedPageBreak/>
              <w:t>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860279" w:rsidRPr="009725E3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ник Т.В.</w:t>
            </w:r>
          </w:p>
          <w:p w:rsidR="00860279" w:rsidRDefault="00C416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860279" w:rsidRDefault="00272FB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860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86027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упова Г.Р.</w:t>
            </w:r>
            <w:r w:rsidR="00860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0" w:type="dxa"/>
            <w:shd w:val="clear" w:color="auto" w:fill="auto"/>
          </w:tcPr>
          <w:p w:rsidR="00860279" w:rsidRPr="00990E7D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860279" w:rsidRDefault="00FB285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860279" w:rsidRPr="009725E3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860279" w:rsidRDefault="00C416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860279" w:rsidRDefault="00272FB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860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Pr="00990E7D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860279" w:rsidRPr="00990E7D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860279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хинина И.И. </w:t>
            </w:r>
          </w:p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Pr="003D7929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860279" w:rsidRDefault="00C416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</w:tc>
      </w:tr>
      <w:tr w:rsidR="00860279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860279" w:rsidRDefault="00860279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860279" w:rsidRDefault="0086027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мероприятий по проверке водных объектов  купания граждан и несовершеннолетних в летний период времени, с целью проведения разъяснительной работы о правилах поведения на водоемах</w:t>
            </w:r>
          </w:p>
        </w:tc>
        <w:tc>
          <w:tcPr>
            <w:tcW w:w="4394" w:type="dxa"/>
            <w:shd w:val="clear" w:color="auto" w:fill="auto"/>
          </w:tcPr>
          <w:p w:rsidR="00860279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июнь</w:t>
            </w:r>
            <w:r w:rsidR="00C416D8">
              <w:rPr>
                <w:rStyle w:val="FontStyle65"/>
                <w:sz w:val="28"/>
                <w:szCs w:val="28"/>
              </w:rPr>
              <w:t xml:space="preserve"> 2023</w:t>
            </w:r>
            <w:r w:rsidR="00860279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860279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073741" w:rsidRPr="009725E3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73741" w:rsidRDefault="00C416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073741" w:rsidRDefault="00272FB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860279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073741" w:rsidRPr="003B0553" w:rsidTr="00073741">
        <w:trPr>
          <w:trHeight w:val="9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4249" w:rsidRDefault="00BF424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4249" w:rsidRDefault="00BF424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F4249" w:rsidRDefault="00BF424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73741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И</w:t>
            </w:r>
            <w:r w:rsidR="00073741">
              <w:rPr>
                <w:rFonts w:ascii="Times New Roman" w:hAnsi="Times New Roman" w:cs="Times New Roman"/>
                <w:b/>
                <w:sz w:val="32"/>
                <w:szCs w:val="32"/>
              </w:rPr>
              <w:t>юль</w:t>
            </w:r>
          </w:p>
          <w:p w:rsidR="00087F4D" w:rsidRPr="00073741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Pr="00990E7D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  <w:shd w:val="clear" w:color="auto" w:fill="auto"/>
          </w:tcPr>
          <w:p w:rsidR="00073741" w:rsidRPr="00990E7D" w:rsidRDefault="0007374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4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73741" w:rsidRDefault="00272FB8" w:rsidP="00272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073741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073741" w:rsidRPr="00860279" w:rsidRDefault="00BF4249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</w:t>
            </w:r>
            <w:r w:rsidR="00073741" w:rsidRPr="00860279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а подростков в возрасте с 14 до 18 лет состоящих на учете в органах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073741" w:rsidRDefault="00BF424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 2024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54269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073741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Pr="00990E7D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073741" w:rsidRPr="00453398" w:rsidRDefault="00073741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 </w:t>
            </w:r>
            <w:r w:rsidR="00C416D8">
              <w:rPr>
                <w:rStyle w:val="FontStyle65"/>
                <w:sz w:val="28"/>
                <w:szCs w:val="28"/>
              </w:rPr>
              <w:t xml:space="preserve">том числе в </w:t>
            </w:r>
            <w:r>
              <w:rPr>
                <w:rStyle w:val="FontStyle65"/>
                <w:sz w:val="28"/>
                <w:szCs w:val="28"/>
              </w:rPr>
              <w:t xml:space="preserve">формате </w:t>
            </w:r>
            <w:r w:rsidR="00BF4249">
              <w:rPr>
                <w:rStyle w:val="FontStyle65"/>
                <w:sz w:val="28"/>
                <w:szCs w:val="28"/>
              </w:rPr>
              <w:t>ВКС</w:t>
            </w:r>
          </w:p>
        </w:tc>
        <w:tc>
          <w:tcPr>
            <w:tcW w:w="4394" w:type="dxa"/>
            <w:shd w:val="clear" w:color="auto" w:fill="auto"/>
          </w:tcPr>
          <w:p w:rsidR="00073741" w:rsidRPr="00C416D8" w:rsidRDefault="00C416D8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073741" w:rsidRPr="003D7929" w:rsidRDefault="0007374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3741" w:rsidRDefault="00C416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C416D8" w:rsidRDefault="00C416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073741" w:rsidRDefault="00272FB8" w:rsidP="00272FB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741" w:rsidRDefault="00073741" w:rsidP="00272F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3D792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Г.Р. </w:t>
            </w: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Pr="00990E7D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073741" w:rsidRPr="00990E7D" w:rsidRDefault="0007374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073741" w:rsidRPr="00FB285C" w:rsidRDefault="00FB285C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5C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3741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73741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  <w:p w:rsidR="00073741" w:rsidRPr="009725E3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Pr="00990E7D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073741" w:rsidRPr="00990E7D" w:rsidRDefault="0007374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073741" w:rsidRPr="009725E3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73741" w:rsidRDefault="00C416D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54269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073741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Pr="00990E7D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073741" w:rsidRPr="00990E7D" w:rsidRDefault="0007374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073741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ФЗ-120 «Об основах системы профилактики безнадзорности и </w:t>
            </w:r>
            <w:r>
              <w:rPr>
                <w:rStyle w:val="FontStyle65"/>
                <w:sz w:val="28"/>
                <w:szCs w:val="28"/>
              </w:rPr>
              <w:lastRenderedPageBreak/>
              <w:t>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073741" w:rsidRPr="009725E3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ник Т.В.</w:t>
            </w:r>
          </w:p>
          <w:p w:rsidR="00073741" w:rsidRDefault="0026485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073741" w:rsidRDefault="00A222E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073741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упова Г.Р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Pr="00990E7D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0" w:type="dxa"/>
            <w:shd w:val="clear" w:color="auto" w:fill="auto"/>
          </w:tcPr>
          <w:p w:rsidR="00073741" w:rsidRPr="00990E7D" w:rsidRDefault="0007374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073741" w:rsidRDefault="00FB285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073741" w:rsidRPr="009725E3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73741" w:rsidRDefault="0026485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073741" w:rsidRDefault="00A222E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741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Pr="00990E7D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073741" w:rsidRPr="00990E7D" w:rsidRDefault="0007374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073741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073741" w:rsidRDefault="00A222EF" w:rsidP="00A22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741" w:rsidRDefault="00073741" w:rsidP="00A22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Pr="003D7929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73741" w:rsidRDefault="0026485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</w:tc>
      </w:tr>
      <w:tr w:rsidR="0007374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073741" w:rsidRDefault="0007374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073741" w:rsidRDefault="0007374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мероприятий по проверке водных объектов  купания граждан и несовершеннолетних в летний период времени, с целью проведения разъяснительной работы о правилах поведения на водоемах</w:t>
            </w:r>
          </w:p>
        </w:tc>
        <w:tc>
          <w:tcPr>
            <w:tcW w:w="4394" w:type="dxa"/>
            <w:shd w:val="clear" w:color="auto" w:fill="auto"/>
          </w:tcPr>
          <w:p w:rsidR="00073741" w:rsidRDefault="0010375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июль 2024</w:t>
            </w:r>
            <w:r w:rsidR="00073741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073741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073741" w:rsidRPr="009725E3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073741" w:rsidRDefault="0026485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073741" w:rsidRDefault="00A222E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07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3741" w:rsidRDefault="0007374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73741">
        <w:trPr>
          <w:trHeight w:val="9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8C7DDD" w:rsidRDefault="008C7DDD" w:rsidP="008C7DD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8C7DD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8C7DD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8C7DD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8C7DD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860E6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</w:t>
            </w:r>
            <w:r w:rsidR="003860E6">
              <w:rPr>
                <w:rFonts w:ascii="Times New Roman" w:hAnsi="Times New Roman" w:cs="Times New Roman"/>
                <w:b/>
                <w:sz w:val="32"/>
                <w:szCs w:val="32"/>
              </w:rPr>
              <w:t>вгуст</w:t>
            </w:r>
          </w:p>
          <w:p w:rsidR="00087F4D" w:rsidRPr="00073741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A222EF" w:rsidP="00A222E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860E6" w:rsidRDefault="003860E6" w:rsidP="00A222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860E6" w:rsidRPr="00860279" w:rsidRDefault="0010375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</w:t>
            </w:r>
            <w:r w:rsidR="003860E6" w:rsidRPr="00860279">
              <w:rPr>
                <w:rFonts w:ascii="Times New Roman" w:hAnsi="Times New Roman" w:cs="Times New Roman"/>
                <w:sz w:val="28"/>
                <w:szCs w:val="28"/>
              </w:rPr>
              <w:t xml:space="preserve"> трудоустройства подростков в возрасте с 14 до 18 лет состоящих на учете в органах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3860E6" w:rsidRDefault="0010375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24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3860E6" w:rsidRPr="00453398" w:rsidRDefault="003860E6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</w:t>
            </w:r>
            <w:r w:rsidR="00663496">
              <w:rPr>
                <w:rStyle w:val="FontStyle65"/>
                <w:sz w:val="28"/>
                <w:szCs w:val="28"/>
              </w:rPr>
              <w:t>том числе в</w:t>
            </w:r>
            <w:r>
              <w:rPr>
                <w:rStyle w:val="FontStyle65"/>
                <w:sz w:val="28"/>
                <w:szCs w:val="28"/>
              </w:rPr>
              <w:t xml:space="preserve"> формате </w:t>
            </w:r>
            <w:r w:rsidR="00663496">
              <w:rPr>
                <w:rStyle w:val="FontStyle65"/>
                <w:sz w:val="28"/>
                <w:szCs w:val="28"/>
              </w:rPr>
              <w:t xml:space="preserve">ВКС, </w:t>
            </w:r>
            <w:r>
              <w:rPr>
                <w:rStyle w:val="FontStyle65"/>
                <w:sz w:val="28"/>
                <w:szCs w:val="28"/>
                <w:lang w:val="en-US"/>
              </w:rPr>
              <w:t>ZOOM</w:t>
            </w:r>
          </w:p>
        </w:tc>
        <w:tc>
          <w:tcPr>
            <w:tcW w:w="4394" w:type="dxa"/>
            <w:shd w:val="clear" w:color="auto" w:fill="auto"/>
          </w:tcPr>
          <w:p w:rsidR="003860E6" w:rsidRPr="00453398" w:rsidRDefault="0066349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емесячно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:rsidR="003860E6" w:rsidRPr="003D7929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66349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860E6" w:rsidRDefault="00D67E7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3D792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3860E6" w:rsidRPr="00FB285C" w:rsidRDefault="00FB285C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5C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66349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54269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 </w:t>
            </w:r>
          </w:p>
          <w:p w:rsidR="003860E6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3860E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ФЗ-120 «Об основах системы профилактики безнадзорности и </w:t>
            </w:r>
            <w:r>
              <w:rPr>
                <w:rStyle w:val="FontStyle65"/>
                <w:sz w:val="28"/>
                <w:szCs w:val="28"/>
              </w:rPr>
              <w:lastRenderedPageBreak/>
              <w:t>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ник Т.В.</w:t>
            </w:r>
          </w:p>
          <w:p w:rsidR="003860E6" w:rsidRDefault="0066349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860E6" w:rsidRDefault="00D67E7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3860E6" w:rsidRDefault="00FB285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66349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860E6" w:rsidRDefault="00D67E7F" w:rsidP="00D67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860E6" w:rsidRDefault="003860E6" w:rsidP="00D67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3860E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3860E6" w:rsidRDefault="00D67E7F" w:rsidP="00D67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0E6" w:rsidRDefault="003860E6" w:rsidP="00D67E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3D7929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D67E7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 мероприятий по проверке водных объектов  купания граждан и несовершеннолетних в летний период времени, с целью проведения разъяснительной работы о правилах поведения на водоемах</w:t>
            </w:r>
          </w:p>
        </w:tc>
        <w:tc>
          <w:tcPr>
            <w:tcW w:w="4394" w:type="dxa"/>
            <w:shd w:val="clear" w:color="auto" w:fill="auto"/>
          </w:tcPr>
          <w:p w:rsidR="003860E6" w:rsidRDefault="00354269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а</w:t>
            </w:r>
            <w:r w:rsidR="00103751">
              <w:rPr>
                <w:rStyle w:val="FontStyle65"/>
                <w:sz w:val="28"/>
                <w:szCs w:val="28"/>
              </w:rPr>
              <w:t>вгуст 2024</w:t>
            </w:r>
            <w:r w:rsidR="003860E6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3860E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AA531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С.Н.</w:t>
            </w:r>
          </w:p>
          <w:p w:rsidR="003860E6" w:rsidRDefault="00BB40F4" w:rsidP="00BB4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0E6" w:rsidRDefault="003860E6" w:rsidP="00BB4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73741">
        <w:trPr>
          <w:trHeight w:val="9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1DC6" w:rsidRDefault="00F61DC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8C7DDD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61DC6" w:rsidRDefault="00F61DC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860E6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С</w:t>
            </w:r>
            <w:r w:rsidR="003860E6">
              <w:rPr>
                <w:rFonts w:ascii="Times New Roman" w:hAnsi="Times New Roman" w:cs="Times New Roman"/>
                <w:b/>
                <w:sz w:val="32"/>
                <w:szCs w:val="32"/>
              </w:rPr>
              <w:t>ентябрь</w:t>
            </w:r>
          </w:p>
          <w:p w:rsidR="00087F4D" w:rsidRPr="00073741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2D2ED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54269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860E6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3860E6" w:rsidRPr="00860279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>Межве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енная комиссия по социальной </w:t>
            </w: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нарушений </w:t>
            </w:r>
            <w:r w:rsidRPr="006A554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ршеннолетних на территории Мирнинского района</w:t>
            </w:r>
          </w:p>
        </w:tc>
        <w:tc>
          <w:tcPr>
            <w:tcW w:w="4394" w:type="dxa"/>
            <w:shd w:val="clear" w:color="auto" w:fill="auto"/>
          </w:tcPr>
          <w:p w:rsidR="003860E6" w:rsidRDefault="0010375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24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3860E6" w:rsidRPr="00453398" w:rsidRDefault="003860E6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 </w:t>
            </w:r>
            <w:r w:rsidR="002D2EDF">
              <w:rPr>
                <w:rStyle w:val="FontStyle65"/>
                <w:sz w:val="28"/>
                <w:szCs w:val="28"/>
              </w:rPr>
              <w:t xml:space="preserve">том числе </w:t>
            </w:r>
            <w:r>
              <w:rPr>
                <w:rStyle w:val="FontStyle65"/>
                <w:sz w:val="28"/>
                <w:szCs w:val="28"/>
              </w:rPr>
              <w:t xml:space="preserve">формате </w:t>
            </w:r>
            <w:r w:rsidR="00103751">
              <w:rPr>
                <w:rStyle w:val="FontStyle65"/>
                <w:sz w:val="28"/>
                <w:szCs w:val="28"/>
              </w:rPr>
              <w:t>ВКС</w:t>
            </w:r>
          </w:p>
        </w:tc>
        <w:tc>
          <w:tcPr>
            <w:tcW w:w="4394" w:type="dxa"/>
            <w:shd w:val="clear" w:color="auto" w:fill="auto"/>
          </w:tcPr>
          <w:p w:rsidR="003860E6" w:rsidRPr="002D2EDF" w:rsidRDefault="002D2EDF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3860E6" w:rsidRPr="003D7929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2D2ED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</w:t>
            </w:r>
          </w:p>
          <w:p w:rsidR="003860E6" w:rsidRDefault="00BB40F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860E6" w:rsidRPr="003D792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на контроле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54269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35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60E6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2D2ED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3860E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ФЗ-120 «Об основах системы профилактики безнадзорности и </w:t>
            </w:r>
            <w:r>
              <w:rPr>
                <w:rStyle w:val="FontStyle65"/>
                <w:sz w:val="28"/>
                <w:szCs w:val="28"/>
              </w:rPr>
              <w:lastRenderedPageBreak/>
              <w:t>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ник Т.В.</w:t>
            </w:r>
          </w:p>
          <w:p w:rsidR="003860E6" w:rsidRDefault="002D2ED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860E6" w:rsidRDefault="00BB40F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860E6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супова Г.Р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3860E6" w:rsidRDefault="00FB285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2D2ED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860E6" w:rsidRDefault="00BB40F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3860E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3860E6" w:rsidRDefault="00F2712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3D7929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2D2EDF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</w:tc>
      </w:tr>
      <w:tr w:rsidR="002D2EDF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2D2EDF" w:rsidRDefault="002D2EDF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B32533" w:rsidRPr="00B32533" w:rsidRDefault="002D2EDF" w:rsidP="001C528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ru-RU"/>
              </w:rPr>
            </w:pPr>
            <w:r w:rsidRPr="001F59B5">
              <w:rPr>
                <w:rStyle w:val="FontStyle65"/>
                <w:sz w:val="28"/>
                <w:szCs w:val="28"/>
              </w:rPr>
              <w:t>Организация и проведение метод</w:t>
            </w:r>
            <w:r w:rsidR="001C5286">
              <w:rPr>
                <w:rStyle w:val="FontStyle65"/>
                <w:sz w:val="28"/>
                <w:szCs w:val="28"/>
              </w:rPr>
              <w:t>ического семинара для органов и учреждений системы профилактики</w:t>
            </w:r>
          </w:p>
          <w:p w:rsidR="002D2EDF" w:rsidRDefault="002D2EDF" w:rsidP="002D2EDF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</w:p>
          <w:p w:rsidR="002D2EDF" w:rsidRDefault="002D2EDF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2D2EDF" w:rsidRDefault="0010375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сентябрь 2024</w:t>
            </w:r>
            <w:r w:rsidR="002D2EDF">
              <w:rPr>
                <w:rStyle w:val="FontStyle65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D2EDF" w:rsidRDefault="002D2EDF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2D2EDF" w:rsidRDefault="002D2EDF" w:rsidP="002D2ED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2D2EDF" w:rsidRDefault="002D2EDF" w:rsidP="002D2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0E6" w:rsidRPr="003B0553" w:rsidTr="003860E6">
        <w:trPr>
          <w:trHeight w:val="9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8C7DDD" w:rsidRDefault="008C7DD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860E6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</w:t>
            </w:r>
            <w:r w:rsidR="003860E6" w:rsidRPr="003860E6">
              <w:rPr>
                <w:rFonts w:ascii="Times New Roman" w:hAnsi="Times New Roman" w:cs="Times New Roman"/>
                <w:b/>
                <w:sz w:val="32"/>
                <w:szCs w:val="32"/>
              </w:rPr>
              <w:t>ктябрь</w:t>
            </w:r>
          </w:p>
          <w:p w:rsidR="00087F4D" w:rsidRPr="003860E6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3860E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F2712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860E6" w:rsidRPr="00453398" w:rsidRDefault="003860E6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 </w:t>
            </w:r>
            <w:r w:rsidR="00CB5ABD">
              <w:rPr>
                <w:rStyle w:val="FontStyle65"/>
                <w:sz w:val="28"/>
                <w:szCs w:val="28"/>
              </w:rPr>
              <w:t xml:space="preserve">том числе в </w:t>
            </w:r>
            <w:r>
              <w:rPr>
                <w:rStyle w:val="FontStyle65"/>
                <w:sz w:val="28"/>
                <w:szCs w:val="28"/>
              </w:rPr>
              <w:t>формате</w:t>
            </w:r>
            <w:r w:rsidR="00103751">
              <w:rPr>
                <w:rStyle w:val="FontStyle65"/>
                <w:sz w:val="28"/>
                <w:szCs w:val="28"/>
              </w:rPr>
              <w:t xml:space="preserve"> ВКС</w:t>
            </w:r>
          </w:p>
        </w:tc>
        <w:tc>
          <w:tcPr>
            <w:tcW w:w="4394" w:type="dxa"/>
            <w:shd w:val="clear" w:color="auto" w:fill="auto"/>
          </w:tcPr>
          <w:p w:rsidR="003860E6" w:rsidRPr="00CB5ABD" w:rsidRDefault="00CB5AB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3860E6" w:rsidRPr="003D7929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CB5A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860E6" w:rsidRDefault="00F27124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3D792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3860E6" w:rsidRPr="00FB285C" w:rsidRDefault="00FB285C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5C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 </w:t>
            </w:r>
          </w:p>
          <w:p w:rsidR="003860E6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CB5A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54269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860E6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3860E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CB5A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860E6" w:rsidRDefault="00F27124" w:rsidP="00F27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60E6" w:rsidRDefault="003860E6" w:rsidP="00F271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</w:t>
            </w:r>
            <w:r w:rsidRPr="00990E7D">
              <w:rPr>
                <w:rStyle w:val="FontStyle65"/>
                <w:sz w:val="28"/>
                <w:szCs w:val="28"/>
              </w:rPr>
              <w:lastRenderedPageBreak/>
              <w:t xml:space="preserve">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3860E6" w:rsidRDefault="00FB285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lastRenderedPageBreak/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3860E6" w:rsidRPr="009725E3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CB5A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хинина И.И. 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860E6" w:rsidRPr="00990E7D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3860E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хинина И.И. </w:t>
            </w:r>
          </w:p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3860E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3860E6" w:rsidRPr="003D7929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86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3860E6" w:rsidRDefault="003860E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860E6" w:rsidRDefault="00CB5A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CB5ABD" w:rsidRDefault="00CB5AB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Default="005C0323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5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shd w:val="clear" w:color="auto" w:fill="auto"/>
          </w:tcPr>
          <w:p w:rsidR="00EE56B1" w:rsidRDefault="00EE56B1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роведение лекций для подростков, участие в родительских собраниях в общеобразовательных учреждениях Мирнинского района, ГАПОУ «МРТК»</w:t>
            </w:r>
          </w:p>
        </w:tc>
        <w:tc>
          <w:tcPr>
            <w:tcW w:w="4394" w:type="dxa"/>
            <w:shd w:val="clear" w:color="auto" w:fill="auto"/>
          </w:tcPr>
          <w:p w:rsidR="00EE56B1" w:rsidRDefault="00EE56B1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544" w:type="dxa"/>
            <w:shd w:val="clear" w:color="auto" w:fill="auto"/>
          </w:tcPr>
          <w:p w:rsidR="00EE56B1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EE56B1" w:rsidRPr="009725E3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56B1" w:rsidRPr="003B0553" w:rsidTr="00EE56B1">
        <w:trPr>
          <w:trHeight w:val="9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r w:rsidR="00EE56B1">
              <w:rPr>
                <w:rFonts w:ascii="Times New Roman" w:hAnsi="Times New Roman" w:cs="Times New Roman"/>
                <w:b/>
                <w:sz w:val="32"/>
                <w:szCs w:val="32"/>
              </w:rPr>
              <w:t>оябрь</w:t>
            </w:r>
          </w:p>
          <w:p w:rsidR="00EE56B1" w:rsidRPr="00EE56B1" w:rsidRDefault="00EE56B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EE56B1" w:rsidRPr="00990E7D" w:rsidRDefault="00EE56B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4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56B1" w:rsidRDefault="00BD19ED" w:rsidP="00BD1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E5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4269" w:rsidRDefault="00EE56B1" w:rsidP="00BD1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EE56B1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EE5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EE56B1" w:rsidRPr="00453398" w:rsidRDefault="00EE56B1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 </w:t>
            </w:r>
            <w:r w:rsidR="00480929">
              <w:rPr>
                <w:rStyle w:val="FontStyle65"/>
                <w:sz w:val="28"/>
                <w:szCs w:val="28"/>
              </w:rPr>
              <w:t xml:space="preserve">том числе в </w:t>
            </w:r>
            <w:r>
              <w:rPr>
                <w:rStyle w:val="FontStyle65"/>
                <w:sz w:val="28"/>
                <w:szCs w:val="28"/>
              </w:rPr>
              <w:t>формате</w:t>
            </w:r>
            <w:r w:rsidR="00EA7380">
              <w:rPr>
                <w:rStyle w:val="FontStyle65"/>
                <w:sz w:val="28"/>
                <w:szCs w:val="28"/>
              </w:rPr>
              <w:t xml:space="preserve"> ВКС</w:t>
            </w:r>
          </w:p>
        </w:tc>
        <w:tc>
          <w:tcPr>
            <w:tcW w:w="4394" w:type="dxa"/>
            <w:shd w:val="clear" w:color="auto" w:fill="auto"/>
          </w:tcPr>
          <w:p w:rsidR="00EE56B1" w:rsidRPr="00453398" w:rsidRDefault="00480929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19ED">
              <w:rPr>
                <w:rFonts w:ascii="Times New Roman" w:hAnsi="Times New Roman" w:cs="Times New Roman"/>
                <w:sz w:val="28"/>
                <w:szCs w:val="28"/>
              </w:rPr>
              <w:t xml:space="preserve">жемесячно </w:t>
            </w:r>
          </w:p>
        </w:tc>
        <w:tc>
          <w:tcPr>
            <w:tcW w:w="3544" w:type="dxa"/>
            <w:shd w:val="clear" w:color="auto" w:fill="auto"/>
          </w:tcPr>
          <w:p w:rsidR="00EE56B1" w:rsidRPr="003D7929" w:rsidRDefault="00EE56B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56B1" w:rsidRPr="009725E3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56B1" w:rsidRDefault="0048092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EE56B1" w:rsidRDefault="00BD19E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E5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3D792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820" w:type="dxa"/>
            <w:shd w:val="clear" w:color="auto" w:fill="auto"/>
          </w:tcPr>
          <w:p w:rsidR="00EE56B1" w:rsidRPr="00990E7D" w:rsidRDefault="00EE56B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EE56B1" w:rsidRPr="00FB285C" w:rsidRDefault="00FB285C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5C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54269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35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56B1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EE5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EE56B1" w:rsidRPr="00990E7D" w:rsidRDefault="00EE56B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E56B1" w:rsidRPr="009725E3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56B1" w:rsidRDefault="0048092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54269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EE56B1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EE56B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EE56B1" w:rsidRPr="00990E7D" w:rsidRDefault="00EE56B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нтроль за семьями СОП в рамках планов индивидуальной реабилитации</w:t>
            </w:r>
          </w:p>
        </w:tc>
        <w:tc>
          <w:tcPr>
            <w:tcW w:w="2268" w:type="dxa"/>
            <w:shd w:val="clear" w:color="auto" w:fill="auto"/>
          </w:tcPr>
          <w:p w:rsidR="00EE56B1" w:rsidRPr="009725E3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56B1" w:rsidRDefault="0048092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EE56B1" w:rsidRDefault="00BD19E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E5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EE56B1" w:rsidRPr="00990E7D" w:rsidRDefault="00EE56B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EE56B1" w:rsidRDefault="00FB285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EE56B1" w:rsidRPr="009725E3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56B1" w:rsidRDefault="0048092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EE56B1" w:rsidRDefault="00BD19E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Pr="00990E7D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EE56B1" w:rsidRPr="00990E7D" w:rsidRDefault="00EE56B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EE56B1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EE56B1" w:rsidRDefault="00BD19ED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E5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Pr="003D7929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56B1" w:rsidRDefault="0048092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6B1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56B1" w:rsidRDefault="00EE56B1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820" w:type="dxa"/>
            <w:shd w:val="clear" w:color="auto" w:fill="auto"/>
          </w:tcPr>
          <w:p w:rsidR="00EE56B1" w:rsidRDefault="00EE56B1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роведение лекций для подростков, участие в родительских собраниях в общеобразовательных учреждениях Мирнинского района, ГАПОУ «МРТК»</w:t>
            </w:r>
          </w:p>
        </w:tc>
        <w:tc>
          <w:tcPr>
            <w:tcW w:w="4394" w:type="dxa"/>
            <w:shd w:val="clear" w:color="auto" w:fill="auto"/>
          </w:tcPr>
          <w:p w:rsidR="00EE56B1" w:rsidRDefault="00EE56B1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544" w:type="dxa"/>
            <w:shd w:val="clear" w:color="auto" w:fill="auto"/>
          </w:tcPr>
          <w:p w:rsidR="00EE56B1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EE56B1" w:rsidRPr="009725E3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56B1" w:rsidRDefault="00EE56B1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4AD6" w:rsidRPr="003B0553" w:rsidTr="00EE4AD6">
        <w:trPr>
          <w:trHeight w:val="90"/>
        </w:trPr>
        <w:tc>
          <w:tcPr>
            <w:tcW w:w="15594" w:type="dxa"/>
            <w:gridSpan w:val="5"/>
            <w:shd w:val="clear" w:color="auto" w:fill="F2F2F2" w:themeFill="background1" w:themeFillShade="F2"/>
          </w:tcPr>
          <w:p w:rsidR="00087F4D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E4AD6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  <w:r w:rsidR="00EE4AD6">
              <w:rPr>
                <w:rFonts w:ascii="Times New Roman" w:hAnsi="Times New Roman" w:cs="Times New Roman"/>
                <w:b/>
                <w:sz w:val="32"/>
                <w:szCs w:val="32"/>
              </w:rPr>
              <w:t>екабрь</w:t>
            </w:r>
          </w:p>
          <w:p w:rsidR="00087F4D" w:rsidRPr="00EE4AD6" w:rsidRDefault="00087F4D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Pr="00990E7D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EE4AD6" w:rsidRPr="00990E7D" w:rsidRDefault="00EE4AD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роверка административных материалов и иных материалов профилактического характера поступивш</w:t>
            </w:r>
            <w:r>
              <w:rPr>
                <w:rStyle w:val="FontStyle65"/>
                <w:sz w:val="28"/>
                <w:szCs w:val="28"/>
              </w:rPr>
              <w:t xml:space="preserve">их </w:t>
            </w:r>
            <w:r w:rsidRPr="00990E7D">
              <w:rPr>
                <w:rStyle w:val="FontStyle65"/>
                <w:sz w:val="28"/>
                <w:szCs w:val="28"/>
              </w:rPr>
              <w:t>для рассмотрения на заседаниях комиссии</w:t>
            </w:r>
          </w:p>
        </w:tc>
        <w:tc>
          <w:tcPr>
            <w:tcW w:w="439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54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4AD6" w:rsidRDefault="00BD19ED" w:rsidP="00BD1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</w:p>
          <w:p w:rsidR="00354269" w:rsidRDefault="00EE4AD6" w:rsidP="00BD19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  <w:p w:rsidR="00EE4AD6" w:rsidRPr="009725E3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Pr="00990E7D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EE4AD6" w:rsidRPr="00453398" w:rsidRDefault="00EE4AD6" w:rsidP="00087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Подготовка и проведение заседаний КДНи</w:t>
            </w:r>
            <w:r>
              <w:rPr>
                <w:rStyle w:val="FontStyle65"/>
                <w:sz w:val="28"/>
                <w:szCs w:val="28"/>
              </w:rPr>
              <w:t xml:space="preserve">ЗП в </w:t>
            </w:r>
            <w:r w:rsidR="00666EA2">
              <w:rPr>
                <w:rStyle w:val="FontStyle65"/>
                <w:sz w:val="28"/>
                <w:szCs w:val="28"/>
              </w:rPr>
              <w:t>том числе в</w:t>
            </w:r>
            <w:r>
              <w:rPr>
                <w:rStyle w:val="FontStyle65"/>
                <w:sz w:val="28"/>
                <w:szCs w:val="28"/>
              </w:rPr>
              <w:t xml:space="preserve"> формате</w:t>
            </w:r>
            <w:r w:rsidR="00EA7380">
              <w:rPr>
                <w:rStyle w:val="FontStyle65"/>
                <w:sz w:val="28"/>
                <w:szCs w:val="28"/>
              </w:rPr>
              <w:t xml:space="preserve"> ВКС</w:t>
            </w:r>
          </w:p>
        </w:tc>
        <w:tc>
          <w:tcPr>
            <w:tcW w:w="4394" w:type="dxa"/>
            <w:shd w:val="clear" w:color="auto" w:fill="auto"/>
          </w:tcPr>
          <w:p w:rsidR="00EE4AD6" w:rsidRPr="00453398" w:rsidRDefault="00EE4AD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а в месяц</w:t>
            </w:r>
          </w:p>
        </w:tc>
        <w:tc>
          <w:tcPr>
            <w:tcW w:w="3544" w:type="dxa"/>
            <w:shd w:val="clear" w:color="auto" w:fill="auto"/>
          </w:tcPr>
          <w:p w:rsidR="00EE4AD6" w:rsidRPr="003D7929" w:rsidRDefault="00EE4AD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4AD6" w:rsidRPr="009725E3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4AD6" w:rsidRDefault="00666EA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EE4AD6" w:rsidRDefault="00E1077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E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AD6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354269" w:rsidRPr="003D792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Pr="00990E7D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EE4AD6" w:rsidRPr="00990E7D" w:rsidRDefault="00EE4AD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Контроль исполнения вынесенных постановлений КДНиЗП</w:t>
            </w:r>
          </w:p>
        </w:tc>
        <w:tc>
          <w:tcPr>
            <w:tcW w:w="4394" w:type="dxa"/>
            <w:shd w:val="clear" w:color="auto" w:fill="auto"/>
          </w:tcPr>
          <w:p w:rsidR="00EE4AD6" w:rsidRPr="00FB285C" w:rsidRDefault="00FB285C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285C"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ами исполнения поручений, согласно Постановлений</w:t>
            </w:r>
          </w:p>
        </w:tc>
        <w:tc>
          <w:tcPr>
            <w:tcW w:w="354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E4AD6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354269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</w:t>
            </w:r>
            <w:r w:rsidR="003542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E4AD6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EE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AD6" w:rsidRPr="009725E3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Pr="00990E7D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EE4AD6" w:rsidRPr="00990E7D" w:rsidRDefault="00EE4AD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Заседание Рабочей группы по профилактике семейного неблагополучия</w:t>
            </w:r>
          </w:p>
        </w:tc>
        <w:tc>
          <w:tcPr>
            <w:tcW w:w="439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</w:t>
            </w:r>
            <w:r w:rsidRPr="003D7929">
              <w:rPr>
                <w:rStyle w:val="FontStyle65"/>
                <w:sz w:val="28"/>
                <w:szCs w:val="28"/>
              </w:rPr>
              <w:t xml:space="preserve"> в месяц</w:t>
            </w:r>
          </w:p>
        </w:tc>
        <w:tc>
          <w:tcPr>
            <w:tcW w:w="354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E4AD6" w:rsidRPr="009725E3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4AD6" w:rsidRDefault="00666EA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54269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чкина О.И.  </w:t>
            </w:r>
          </w:p>
          <w:p w:rsidR="00EE4AD6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  <w:r w:rsidR="00EE4AD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Pr="00990E7D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EE4AD6" w:rsidRPr="00990E7D" w:rsidRDefault="00EE4AD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>Организация и проведение рейдовых мероприятий совместно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1 раз в неделю</w:t>
            </w:r>
          </w:p>
        </w:tc>
        <w:tc>
          <w:tcPr>
            <w:tcW w:w="3544" w:type="dxa"/>
            <w:shd w:val="clear" w:color="auto" w:fill="auto"/>
          </w:tcPr>
          <w:p w:rsidR="00EE4AD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ФЗ-120 «Об основах системы профилактики безнадзорности и </w:t>
            </w:r>
            <w:r>
              <w:rPr>
                <w:rStyle w:val="FontStyle65"/>
                <w:sz w:val="28"/>
                <w:szCs w:val="28"/>
              </w:rPr>
              <w:lastRenderedPageBreak/>
              <w:t>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EE4AD6" w:rsidRPr="009725E3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тник Т.В.</w:t>
            </w:r>
          </w:p>
          <w:p w:rsidR="00EE4AD6" w:rsidRDefault="00666EA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EE4AD6" w:rsidRDefault="00E10773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E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AD6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учкина О.И.  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Pr="00990E7D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820" w:type="dxa"/>
            <w:shd w:val="clear" w:color="auto" w:fill="auto"/>
          </w:tcPr>
          <w:p w:rsidR="00EE4AD6" w:rsidRPr="00990E7D" w:rsidRDefault="00EE4AD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Подготовка постановлений КДНиЗП по итогам заседаний о привлечении к административной ответственности, признание семей и подростков в СОП, снятие с учета в СОП, вынесение постановлений с поручениями органам системы профилактики </w:t>
            </w:r>
          </w:p>
        </w:tc>
        <w:tc>
          <w:tcPr>
            <w:tcW w:w="4394" w:type="dxa"/>
            <w:shd w:val="clear" w:color="auto" w:fill="auto"/>
          </w:tcPr>
          <w:p w:rsidR="00EE4AD6" w:rsidRDefault="00FB285C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о итогам заседаний</w:t>
            </w:r>
          </w:p>
        </w:tc>
        <w:tc>
          <w:tcPr>
            <w:tcW w:w="354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 соответствии с мероприятиями основной деятельности КДНиЗП</w:t>
            </w:r>
          </w:p>
        </w:tc>
        <w:tc>
          <w:tcPr>
            <w:tcW w:w="2268" w:type="dxa"/>
            <w:shd w:val="clear" w:color="auto" w:fill="auto"/>
          </w:tcPr>
          <w:p w:rsidR="00EE4AD6" w:rsidRPr="009725E3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4AD6" w:rsidRDefault="00666EA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EE4AD6" w:rsidRDefault="00E10773" w:rsidP="00E10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E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AD6" w:rsidRDefault="00EE4AD6" w:rsidP="00E1077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Pr="00990E7D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EE4AD6" w:rsidRPr="00990E7D" w:rsidRDefault="00EE4AD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 w:rsidRPr="00990E7D">
              <w:rPr>
                <w:rStyle w:val="FontStyle65"/>
                <w:sz w:val="28"/>
                <w:szCs w:val="28"/>
              </w:rPr>
              <w:t xml:space="preserve">Взаимодействие со службой судебных приставов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Мир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 xml:space="preserve">, </w:t>
            </w:r>
            <w:proofErr w:type="spellStart"/>
            <w:r w:rsidRPr="00990E7D">
              <w:rPr>
                <w:rStyle w:val="FontStyle65"/>
                <w:sz w:val="28"/>
                <w:szCs w:val="28"/>
              </w:rPr>
              <w:t>г.Удачный</w:t>
            </w:r>
            <w:proofErr w:type="spellEnd"/>
            <w:r w:rsidRPr="00990E7D">
              <w:rPr>
                <w:rStyle w:val="FontStyle65"/>
                <w:sz w:val="28"/>
                <w:szCs w:val="28"/>
              </w:rPr>
              <w:t>, ежемесячное направление информации по неуплаченным штрафам гражданами для принудительного взыскания</w:t>
            </w:r>
          </w:p>
        </w:tc>
        <w:tc>
          <w:tcPr>
            <w:tcW w:w="439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месячно </w:t>
            </w:r>
          </w:p>
        </w:tc>
        <w:tc>
          <w:tcPr>
            <w:tcW w:w="3544" w:type="dxa"/>
            <w:shd w:val="clear" w:color="auto" w:fill="auto"/>
          </w:tcPr>
          <w:p w:rsidR="00EE4AD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КоАП РФ</w:t>
            </w:r>
          </w:p>
        </w:tc>
        <w:tc>
          <w:tcPr>
            <w:tcW w:w="2268" w:type="dxa"/>
            <w:shd w:val="clear" w:color="auto" w:fill="auto"/>
          </w:tcPr>
          <w:p w:rsidR="00EE4AD6" w:rsidRDefault="00384E48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Н.М.</w:t>
            </w:r>
            <w:r w:rsidR="00EE4A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AD6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Pr="003D7929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both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Ведение банка данных СОП, сверка с органами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В соответствии с мероприятиями основной деятельности КДНиЗП </w:t>
            </w:r>
          </w:p>
        </w:tc>
        <w:tc>
          <w:tcPr>
            <w:tcW w:w="2268" w:type="dxa"/>
            <w:shd w:val="clear" w:color="auto" w:fill="auto"/>
          </w:tcPr>
          <w:p w:rsidR="00EE4AD6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</w:p>
          <w:p w:rsidR="00EE4AD6" w:rsidRDefault="00666EA2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Сухова С.Н.  </w:t>
            </w:r>
          </w:p>
          <w:p w:rsidR="00354269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AD6" w:rsidRPr="003B0553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EE4AD6" w:rsidRDefault="00EE4AD6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EE4AD6" w:rsidRDefault="00EE4AD6" w:rsidP="00087F4D">
            <w:pPr>
              <w:pStyle w:val="Style9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Проведение лекций для подростков, участие в родительских собраниях в общеобразовательных учреждениях Мирнинского района, ГАПОУ «МРТК»</w:t>
            </w:r>
          </w:p>
        </w:tc>
        <w:tc>
          <w:tcPr>
            <w:tcW w:w="4394" w:type="dxa"/>
            <w:shd w:val="clear" w:color="auto" w:fill="auto"/>
          </w:tcPr>
          <w:p w:rsidR="00EE4AD6" w:rsidRDefault="00EE4AD6" w:rsidP="00087F4D">
            <w:pPr>
              <w:pStyle w:val="Style7"/>
              <w:spacing w:line="240" w:lineRule="auto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 xml:space="preserve">Еженедельно </w:t>
            </w:r>
          </w:p>
        </w:tc>
        <w:tc>
          <w:tcPr>
            <w:tcW w:w="3544" w:type="dxa"/>
            <w:shd w:val="clear" w:color="auto" w:fill="auto"/>
          </w:tcPr>
          <w:p w:rsidR="00EE4AD6" w:rsidRDefault="005A124D" w:rsidP="00087F4D">
            <w:pPr>
              <w:spacing w:after="0" w:line="240" w:lineRule="auto"/>
              <w:jc w:val="center"/>
              <w:rPr>
                <w:rStyle w:val="FontStyle65"/>
                <w:sz w:val="28"/>
                <w:szCs w:val="28"/>
              </w:rPr>
            </w:pPr>
            <w:r>
              <w:rPr>
                <w:rStyle w:val="FontStyle65"/>
                <w:sz w:val="28"/>
                <w:szCs w:val="28"/>
              </w:rPr>
              <w:t>ФЗ-120 «Об основах системы профилактики безнадзорности и правонарушений среди несовершеннолетних»</w:t>
            </w:r>
          </w:p>
        </w:tc>
        <w:tc>
          <w:tcPr>
            <w:tcW w:w="2268" w:type="dxa"/>
            <w:shd w:val="clear" w:color="auto" w:fill="auto"/>
          </w:tcPr>
          <w:p w:rsidR="00EE4AD6" w:rsidRPr="009725E3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25E3">
              <w:rPr>
                <w:rFonts w:ascii="Times New Roman" w:hAnsi="Times New Roman" w:cs="Times New Roman"/>
                <w:sz w:val="28"/>
                <w:szCs w:val="28"/>
              </w:rPr>
              <w:t>Решетник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E4AD6" w:rsidRDefault="00EE4AD6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кина О.И.</w:t>
            </w:r>
          </w:p>
          <w:p w:rsidR="00354269" w:rsidRPr="009725E3" w:rsidRDefault="00354269" w:rsidP="00087F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супова Г.Р.</w:t>
            </w:r>
          </w:p>
        </w:tc>
      </w:tr>
      <w:tr w:rsidR="001A5C73" w:rsidRPr="008C7DDD" w:rsidTr="00050E59">
        <w:trPr>
          <w:trHeight w:val="90"/>
        </w:trPr>
        <w:tc>
          <w:tcPr>
            <w:tcW w:w="568" w:type="dxa"/>
            <w:shd w:val="clear" w:color="auto" w:fill="auto"/>
          </w:tcPr>
          <w:p w:rsidR="001A5C73" w:rsidRDefault="001A5C73" w:rsidP="00087F4D">
            <w:pPr>
              <w:tabs>
                <w:tab w:val="num" w:pos="1293"/>
                <w:tab w:val="num" w:pos="134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1A5C73" w:rsidRPr="008C7DDD" w:rsidRDefault="001A5C73" w:rsidP="00087F4D">
            <w:pPr>
              <w:pStyle w:val="Style9"/>
              <w:spacing w:line="240" w:lineRule="auto"/>
              <w:rPr>
                <w:rStyle w:val="FontStyle65"/>
                <w:sz w:val="27"/>
                <w:szCs w:val="27"/>
              </w:rPr>
            </w:pPr>
            <w:r w:rsidRPr="008C7DDD">
              <w:rPr>
                <w:sz w:val="27"/>
                <w:szCs w:val="27"/>
              </w:rPr>
              <w:t xml:space="preserve">Межведомственная комиссия по социальной профилактике правонарушений несовершеннолетних на территории </w:t>
            </w:r>
            <w:proofErr w:type="spellStart"/>
            <w:r w:rsidRPr="008C7DDD">
              <w:rPr>
                <w:sz w:val="27"/>
                <w:szCs w:val="27"/>
              </w:rPr>
              <w:t>Мирнинского</w:t>
            </w:r>
            <w:proofErr w:type="spellEnd"/>
            <w:r w:rsidRPr="008C7DDD">
              <w:rPr>
                <w:sz w:val="27"/>
                <w:szCs w:val="27"/>
              </w:rPr>
              <w:t xml:space="preserve"> района, подведение итогов работы органов системы профилактики</w:t>
            </w:r>
          </w:p>
        </w:tc>
        <w:tc>
          <w:tcPr>
            <w:tcW w:w="4394" w:type="dxa"/>
            <w:shd w:val="clear" w:color="auto" w:fill="auto"/>
          </w:tcPr>
          <w:p w:rsidR="001A5C73" w:rsidRPr="008C7DDD" w:rsidRDefault="00EA7380" w:rsidP="00087F4D">
            <w:pPr>
              <w:pStyle w:val="Style7"/>
              <w:spacing w:line="240" w:lineRule="auto"/>
              <w:rPr>
                <w:rStyle w:val="FontStyle65"/>
                <w:sz w:val="27"/>
                <w:szCs w:val="27"/>
              </w:rPr>
            </w:pPr>
            <w:r w:rsidRPr="008C7DDD">
              <w:rPr>
                <w:rStyle w:val="FontStyle65"/>
                <w:sz w:val="27"/>
                <w:szCs w:val="27"/>
              </w:rPr>
              <w:t>Декабрь 2024</w:t>
            </w:r>
            <w:r w:rsidR="001A5C73" w:rsidRPr="008C7DDD">
              <w:rPr>
                <w:rStyle w:val="FontStyle65"/>
                <w:sz w:val="27"/>
                <w:szCs w:val="27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1A5C73" w:rsidRPr="008C7DDD" w:rsidRDefault="001A5C73" w:rsidP="00087F4D">
            <w:pPr>
              <w:spacing w:after="0" w:line="240" w:lineRule="auto"/>
              <w:jc w:val="center"/>
              <w:rPr>
                <w:rStyle w:val="FontStyle65"/>
                <w:sz w:val="27"/>
                <w:szCs w:val="27"/>
              </w:rPr>
            </w:pPr>
            <w:r w:rsidRPr="008C7DDD">
              <w:rPr>
                <w:rStyle w:val="FontStyle65"/>
                <w:sz w:val="27"/>
                <w:szCs w:val="27"/>
              </w:rPr>
              <w:t>В соответствии с мероприятиями основной деятельности КДНиЗ</w:t>
            </w:r>
            <w:r w:rsidR="005A124D" w:rsidRPr="008C7DDD">
              <w:rPr>
                <w:rStyle w:val="FontStyle65"/>
                <w:sz w:val="27"/>
                <w:szCs w:val="27"/>
              </w:rPr>
              <w:t>П</w:t>
            </w:r>
          </w:p>
        </w:tc>
        <w:tc>
          <w:tcPr>
            <w:tcW w:w="2268" w:type="dxa"/>
            <w:shd w:val="clear" w:color="auto" w:fill="auto"/>
          </w:tcPr>
          <w:p w:rsidR="001A5C73" w:rsidRPr="008C7DDD" w:rsidRDefault="001A5C73" w:rsidP="00087F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C7DDD">
              <w:rPr>
                <w:rFonts w:ascii="Times New Roman" w:hAnsi="Times New Roman" w:cs="Times New Roman"/>
                <w:sz w:val="27"/>
                <w:szCs w:val="27"/>
              </w:rPr>
              <w:t>Решетник Т.В.</w:t>
            </w:r>
          </w:p>
          <w:p w:rsidR="003D6989" w:rsidRPr="008C7DDD" w:rsidRDefault="003D6989" w:rsidP="003D6989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C7DDD">
              <w:rPr>
                <w:rStyle w:val="FontStyle65"/>
                <w:sz w:val="27"/>
                <w:szCs w:val="27"/>
              </w:rPr>
              <w:t xml:space="preserve">Сухова С.Н.  </w:t>
            </w:r>
          </w:p>
          <w:p w:rsidR="001A5C73" w:rsidRPr="008C7DDD" w:rsidRDefault="001A5C73" w:rsidP="00087F4D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422054" w:rsidRPr="00066B9B" w:rsidRDefault="00422054" w:rsidP="00087F4D">
      <w:pPr>
        <w:spacing w:after="0" w:line="240" w:lineRule="auto"/>
        <w:jc w:val="center"/>
      </w:pPr>
    </w:p>
    <w:sectPr w:rsidR="00422054" w:rsidRPr="00066B9B" w:rsidSect="00EA7380">
      <w:pgSz w:w="16838" w:h="11906" w:orient="landscape"/>
      <w:pgMar w:top="993" w:right="82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7B08"/>
    <w:multiLevelType w:val="hybridMultilevel"/>
    <w:tmpl w:val="9E5E2900"/>
    <w:lvl w:ilvl="0" w:tplc="D9B8F1FA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A63218"/>
    <w:multiLevelType w:val="hybridMultilevel"/>
    <w:tmpl w:val="CAB0637C"/>
    <w:lvl w:ilvl="0" w:tplc="B5AE4C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65B3"/>
    <w:multiLevelType w:val="multilevel"/>
    <w:tmpl w:val="8704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E34FE"/>
    <w:multiLevelType w:val="hybridMultilevel"/>
    <w:tmpl w:val="DCEE2350"/>
    <w:lvl w:ilvl="0" w:tplc="F502E98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32812E9C"/>
    <w:multiLevelType w:val="hybridMultilevel"/>
    <w:tmpl w:val="D3A02F3A"/>
    <w:lvl w:ilvl="0" w:tplc="484E2ABE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718BD"/>
    <w:multiLevelType w:val="multilevel"/>
    <w:tmpl w:val="965CF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B6DE5"/>
    <w:multiLevelType w:val="hybridMultilevel"/>
    <w:tmpl w:val="29A4C3E2"/>
    <w:lvl w:ilvl="0" w:tplc="8B64E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B73C2"/>
    <w:multiLevelType w:val="multilevel"/>
    <w:tmpl w:val="7A1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A776C"/>
    <w:multiLevelType w:val="hybridMultilevel"/>
    <w:tmpl w:val="E0FCC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D11B6"/>
    <w:multiLevelType w:val="hybridMultilevel"/>
    <w:tmpl w:val="CDAE1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0F23B9"/>
    <w:multiLevelType w:val="hybridMultilevel"/>
    <w:tmpl w:val="B9B0396C"/>
    <w:lvl w:ilvl="0" w:tplc="B1C67AD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B9"/>
    <w:rsid w:val="00001322"/>
    <w:rsid w:val="000216D7"/>
    <w:rsid w:val="00036431"/>
    <w:rsid w:val="00036D01"/>
    <w:rsid w:val="00050E59"/>
    <w:rsid w:val="0005318C"/>
    <w:rsid w:val="00066B9B"/>
    <w:rsid w:val="00071543"/>
    <w:rsid w:val="000723A4"/>
    <w:rsid w:val="00073741"/>
    <w:rsid w:val="00087F4D"/>
    <w:rsid w:val="000D3A84"/>
    <w:rsid w:val="000F250B"/>
    <w:rsid w:val="00103151"/>
    <w:rsid w:val="00103751"/>
    <w:rsid w:val="00134D77"/>
    <w:rsid w:val="00135913"/>
    <w:rsid w:val="00155032"/>
    <w:rsid w:val="00162C1D"/>
    <w:rsid w:val="00166BEF"/>
    <w:rsid w:val="00171F1B"/>
    <w:rsid w:val="0018655C"/>
    <w:rsid w:val="00193113"/>
    <w:rsid w:val="001A5C73"/>
    <w:rsid w:val="001B055E"/>
    <w:rsid w:val="001B1100"/>
    <w:rsid w:val="001B2605"/>
    <w:rsid w:val="001C09A1"/>
    <w:rsid w:val="001C3021"/>
    <w:rsid w:val="001C5286"/>
    <w:rsid w:val="001D7C9E"/>
    <w:rsid w:val="001F4907"/>
    <w:rsid w:val="001F59B5"/>
    <w:rsid w:val="00225D38"/>
    <w:rsid w:val="002319FB"/>
    <w:rsid w:val="00236EAD"/>
    <w:rsid w:val="00243066"/>
    <w:rsid w:val="00264858"/>
    <w:rsid w:val="00266E78"/>
    <w:rsid w:val="00272FB8"/>
    <w:rsid w:val="0028349D"/>
    <w:rsid w:val="002916E3"/>
    <w:rsid w:val="002960B9"/>
    <w:rsid w:val="0029700C"/>
    <w:rsid w:val="002D2EDF"/>
    <w:rsid w:val="00323B13"/>
    <w:rsid w:val="003325B2"/>
    <w:rsid w:val="00354269"/>
    <w:rsid w:val="00371CE0"/>
    <w:rsid w:val="003774A7"/>
    <w:rsid w:val="00380974"/>
    <w:rsid w:val="00384E48"/>
    <w:rsid w:val="0038524C"/>
    <w:rsid w:val="003860E6"/>
    <w:rsid w:val="003863D4"/>
    <w:rsid w:val="00397CE9"/>
    <w:rsid w:val="003B0553"/>
    <w:rsid w:val="003B11EC"/>
    <w:rsid w:val="003B581E"/>
    <w:rsid w:val="003D126A"/>
    <w:rsid w:val="003D6989"/>
    <w:rsid w:val="003D7929"/>
    <w:rsid w:val="00422054"/>
    <w:rsid w:val="0043281F"/>
    <w:rsid w:val="00453398"/>
    <w:rsid w:val="0046001E"/>
    <w:rsid w:val="0046718A"/>
    <w:rsid w:val="00471AB2"/>
    <w:rsid w:val="00480929"/>
    <w:rsid w:val="00484654"/>
    <w:rsid w:val="00493B3D"/>
    <w:rsid w:val="004A17B9"/>
    <w:rsid w:val="004B36D4"/>
    <w:rsid w:val="004B5FED"/>
    <w:rsid w:val="004E4067"/>
    <w:rsid w:val="004E5395"/>
    <w:rsid w:val="004F11E2"/>
    <w:rsid w:val="004F1596"/>
    <w:rsid w:val="004F4C74"/>
    <w:rsid w:val="005002B2"/>
    <w:rsid w:val="005072C7"/>
    <w:rsid w:val="00525073"/>
    <w:rsid w:val="0053143C"/>
    <w:rsid w:val="005320C8"/>
    <w:rsid w:val="0053687A"/>
    <w:rsid w:val="00576356"/>
    <w:rsid w:val="00577DB2"/>
    <w:rsid w:val="00583DEC"/>
    <w:rsid w:val="005947FB"/>
    <w:rsid w:val="005A124D"/>
    <w:rsid w:val="005A27D5"/>
    <w:rsid w:val="005B4F38"/>
    <w:rsid w:val="005C0323"/>
    <w:rsid w:val="005C2524"/>
    <w:rsid w:val="005D2DFA"/>
    <w:rsid w:val="005E33C4"/>
    <w:rsid w:val="0060504A"/>
    <w:rsid w:val="006073A2"/>
    <w:rsid w:val="00617233"/>
    <w:rsid w:val="006215B8"/>
    <w:rsid w:val="00647CC8"/>
    <w:rsid w:val="00663496"/>
    <w:rsid w:val="00666EA2"/>
    <w:rsid w:val="00676D1E"/>
    <w:rsid w:val="00677873"/>
    <w:rsid w:val="006A5540"/>
    <w:rsid w:val="006B79CF"/>
    <w:rsid w:val="006B7BD5"/>
    <w:rsid w:val="006C2E14"/>
    <w:rsid w:val="006D135D"/>
    <w:rsid w:val="006D2140"/>
    <w:rsid w:val="006D3858"/>
    <w:rsid w:val="006D4972"/>
    <w:rsid w:val="006E1928"/>
    <w:rsid w:val="00701EEC"/>
    <w:rsid w:val="00710EDD"/>
    <w:rsid w:val="00724072"/>
    <w:rsid w:val="00734AD4"/>
    <w:rsid w:val="00751692"/>
    <w:rsid w:val="007660C5"/>
    <w:rsid w:val="007925A5"/>
    <w:rsid w:val="007B71BF"/>
    <w:rsid w:val="007D1FA0"/>
    <w:rsid w:val="007E2DBD"/>
    <w:rsid w:val="007E5620"/>
    <w:rsid w:val="008071D5"/>
    <w:rsid w:val="0082375F"/>
    <w:rsid w:val="008243D8"/>
    <w:rsid w:val="0083433C"/>
    <w:rsid w:val="00845CD2"/>
    <w:rsid w:val="00860279"/>
    <w:rsid w:val="008743A8"/>
    <w:rsid w:val="00880B90"/>
    <w:rsid w:val="008A10C4"/>
    <w:rsid w:val="008A58F7"/>
    <w:rsid w:val="008B0B3D"/>
    <w:rsid w:val="008C7235"/>
    <w:rsid w:val="008C7DDD"/>
    <w:rsid w:val="008D3C9B"/>
    <w:rsid w:val="00923388"/>
    <w:rsid w:val="00940816"/>
    <w:rsid w:val="009435E0"/>
    <w:rsid w:val="00944852"/>
    <w:rsid w:val="00946C40"/>
    <w:rsid w:val="0096024A"/>
    <w:rsid w:val="009701A6"/>
    <w:rsid w:val="009725E3"/>
    <w:rsid w:val="00990E7D"/>
    <w:rsid w:val="009A2390"/>
    <w:rsid w:val="009B35FF"/>
    <w:rsid w:val="009D1B10"/>
    <w:rsid w:val="009D59D4"/>
    <w:rsid w:val="009F1F57"/>
    <w:rsid w:val="00A222EF"/>
    <w:rsid w:val="00A2568B"/>
    <w:rsid w:val="00A26EEA"/>
    <w:rsid w:val="00A57E6B"/>
    <w:rsid w:val="00A6652A"/>
    <w:rsid w:val="00A72FDF"/>
    <w:rsid w:val="00A74410"/>
    <w:rsid w:val="00A92823"/>
    <w:rsid w:val="00AA5312"/>
    <w:rsid w:val="00AC43DB"/>
    <w:rsid w:val="00AC7F2F"/>
    <w:rsid w:val="00AF6A52"/>
    <w:rsid w:val="00B0012D"/>
    <w:rsid w:val="00B122B6"/>
    <w:rsid w:val="00B12440"/>
    <w:rsid w:val="00B174A5"/>
    <w:rsid w:val="00B32533"/>
    <w:rsid w:val="00B41BA3"/>
    <w:rsid w:val="00B55A09"/>
    <w:rsid w:val="00B56E46"/>
    <w:rsid w:val="00B6410A"/>
    <w:rsid w:val="00B671D9"/>
    <w:rsid w:val="00B7109D"/>
    <w:rsid w:val="00B72A62"/>
    <w:rsid w:val="00B80743"/>
    <w:rsid w:val="00B92A44"/>
    <w:rsid w:val="00B9334D"/>
    <w:rsid w:val="00B94DD7"/>
    <w:rsid w:val="00BB1C23"/>
    <w:rsid w:val="00BB40F4"/>
    <w:rsid w:val="00BB6712"/>
    <w:rsid w:val="00BC1217"/>
    <w:rsid w:val="00BD19ED"/>
    <w:rsid w:val="00BE7B2D"/>
    <w:rsid w:val="00BF3497"/>
    <w:rsid w:val="00BF4249"/>
    <w:rsid w:val="00BF78B7"/>
    <w:rsid w:val="00C007D3"/>
    <w:rsid w:val="00C04FBD"/>
    <w:rsid w:val="00C068E7"/>
    <w:rsid w:val="00C1016C"/>
    <w:rsid w:val="00C20934"/>
    <w:rsid w:val="00C21211"/>
    <w:rsid w:val="00C2124B"/>
    <w:rsid w:val="00C216AE"/>
    <w:rsid w:val="00C416D8"/>
    <w:rsid w:val="00C53806"/>
    <w:rsid w:val="00C669B0"/>
    <w:rsid w:val="00CB20C9"/>
    <w:rsid w:val="00CB4CA4"/>
    <w:rsid w:val="00CB5ABD"/>
    <w:rsid w:val="00CF104A"/>
    <w:rsid w:val="00CF6376"/>
    <w:rsid w:val="00D042B7"/>
    <w:rsid w:val="00D15FAC"/>
    <w:rsid w:val="00D21C8B"/>
    <w:rsid w:val="00D256AA"/>
    <w:rsid w:val="00D33989"/>
    <w:rsid w:val="00D36478"/>
    <w:rsid w:val="00D6324F"/>
    <w:rsid w:val="00D67E7F"/>
    <w:rsid w:val="00D70658"/>
    <w:rsid w:val="00DC7883"/>
    <w:rsid w:val="00DD436C"/>
    <w:rsid w:val="00DE5AAE"/>
    <w:rsid w:val="00DF1A2B"/>
    <w:rsid w:val="00E10773"/>
    <w:rsid w:val="00E2305D"/>
    <w:rsid w:val="00E46F19"/>
    <w:rsid w:val="00E56B6D"/>
    <w:rsid w:val="00E61903"/>
    <w:rsid w:val="00E72093"/>
    <w:rsid w:val="00E85B1E"/>
    <w:rsid w:val="00E863AC"/>
    <w:rsid w:val="00EA073C"/>
    <w:rsid w:val="00EA7380"/>
    <w:rsid w:val="00EA76F1"/>
    <w:rsid w:val="00EC72FD"/>
    <w:rsid w:val="00ED2319"/>
    <w:rsid w:val="00EE4AD6"/>
    <w:rsid w:val="00EE56B1"/>
    <w:rsid w:val="00EE5F58"/>
    <w:rsid w:val="00EF4056"/>
    <w:rsid w:val="00EF4ED8"/>
    <w:rsid w:val="00F04F51"/>
    <w:rsid w:val="00F10EC8"/>
    <w:rsid w:val="00F159C0"/>
    <w:rsid w:val="00F1720F"/>
    <w:rsid w:val="00F24370"/>
    <w:rsid w:val="00F27124"/>
    <w:rsid w:val="00F324E2"/>
    <w:rsid w:val="00F4058D"/>
    <w:rsid w:val="00F54F65"/>
    <w:rsid w:val="00F61DC6"/>
    <w:rsid w:val="00F81FE9"/>
    <w:rsid w:val="00F8451D"/>
    <w:rsid w:val="00F97524"/>
    <w:rsid w:val="00FB285C"/>
    <w:rsid w:val="00FB5E37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F2BD3"/>
  <w15:docId w15:val="{BA715127-6DE8-4B80-BD5B-BDE00755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60B9"/>
    <w:rPr>
      <w:b/>
      <w:bCs/>
    </w:rPr>
  </w:style>
  <w:style w:type="paragraph" w:styleId="a4">
    <w:name w:val="Normal (Web)"/>
    <w:basedOn w:val="a"/>
    <w:uiPriority w:val="99"/>
    <w:semiHidden/>
    <w:unhideWhenUsed/>
    <w:rsid w:val="0029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60B9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51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42205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220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2054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422054"/>
    <w:rPr>
      <w:rFonts w:ascii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uiPriority w:val="99"/>
    <w:rsid w:val="004220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42205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basedOn w:val="a0"/>
    <w:uiPriority w:val="99"/>
    <w:rsid w:val="00422054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602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1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19FB"/>
    <w:rPr>
      <w:rFonts w:ascii="Segoe UI" w:hAnsi="Segoe UI" w:cs="Segoe UI"/>
      <w:sz w:val="18"/>
      <w:szCs w:val="18"/>
    </w:rPr>
  </w:style>
  <w:style w:type="paragraph" w:customStyle="1" w:styleId="Style11">
    <w:name w:val="Style11"/>
    <w:basedOn w:val="a"/>
    <w:uiPriority w:val="99"/>
    <w:rsid w:val="00525073"/>
    <w:pPr>
      <w:widowControl w:val="0"/>
      <w:autoSpaceDE w:val="0"/>
      <w:autoSpaceDN w:val="0"/>
      <w:adjustRightInd w:val="0"/>
      <w:spacing w:after="0" w:line="36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525073"/>
    <w:rPr>
      <w:rFonts w:ascii="Times New Roman" w:hAnsi="Times New Roman" w:cs="Times New Roman"/>
      <w:color w:val="000000"/>
      <w:spacing w:val="-10"/>
      <w:sz w:val="32"/>
      <w:szCs w:val="32"/>
    </w:rPr>
  </w:style>
  <w:style w:type="character" w:customStyle="1" w:styleId="FontStyle51">
    <w:name w:val="Font Style51"/>
    <w:uiPriority w:val="99"/>
    <w:rsid w:val="008A10C4"/>
    <w:rPr>
      <w:rFonts w:ascii="Times New Roman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9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CB9C-0C6D-4244-8EA9-087D363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2</Pages>
  <Words>6486</Words>
  <Characters>36972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инский Дмитрий Анатольевич</dc:creator>
  <cp:lastModifiedBy>Решетник Татьяна Владимировна</cp:lastModifiedBy>
  <cp:revision>17</cp:revision>
  <cp:lastPrinted>2023-02-09T07:15:00Z</cp:lastPrinted>
  <dcterms:created xsi:type="dcterms:W3CDTF">2021-02-05T00:57:00Z</dcterms:created>
  <dcterms:modified xsi:type="dcterms:W3CDTF">2024-03-11T07:12:00Z</dcterms:modified>
</cp:coreProperties>
</file>